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779D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257DA6E4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60783F09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625732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00171DAE" w14:textId="77777777" w:rsidR="0081146D" w:rsidRPr="008F1CB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11DA54C9" w14:textId="77777777" w:rsidR="00516440" w:rsidRPr="008F1CB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68FA" w:rsidRPr="008F1CBA">
        <w:rPr>
          <w:rFonts w:ascii="BRH Devanagari RN" w:eastAsia="Calibri" w:hAnsi="BRH Devanagari RN" w:cs="BRH Devanagari Extra"/>
          <w:b/>
          <w:bCs/>
          <w:sz w:val="56"/>
          <w:szCs w:val="56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7FF35BD0" w14:textId="77777777" w:rsidR="0081146D" w:rsidRPr="008F1CB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6163C48" w14:textId="77777777" w:rsidR="006803E0" w:rsidRPr="008F1CBA" w:rsidRDefault="000D1079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0D1079">
        <w:rPr>
          <w:rFonts w:ascii="BRH Devanagari RN" w:hAnsi="BRH Devanagari RN"/>
          <w:b/>
          <w:sz w:val="56"/>
          <w:szCs w:val="56"/>
        </w:rPr>
        <w:t>xÉmiÉqÉ MüÉhQåû</w:t>
      </w:r>
      <w:r w:rsidR="005C7821">
        <w:rPr>
          <w:rFonts w:ascii="BRH Devanagari RN" w:hAnsi="BRH Devanagari RN"/>
          <w:b/>
          <w:sz w:val="56"/>
          <w:szCs w:val="56"/>
        </w:rPr>
        <w:t>,</w:t>
      </w:r>
      <w:r w:rsidRPr="000D1079">
        <w:rPr>
          <w:rFonts w:ascii="BRH Devanagari RN" w:hAnsi="BRH Devanagari RN"/>
          <w:b/>
          <w:sz w:val="56"/>
          <w:szCs w:val="56"/>
        </w:rPr>
        <w:t xml:space="preserve"> iÉ×iÉÏrÉÈ mÉëzlÉÈ</w:t>
      </w:r>
      <w:r w:rsidRPr="008F1CBA">
        <w:rPr>
          <w:rFonts w:ascii="BRH Devanagari RN" w:hAnsi="BRH Devanagari RN"/>
          <w:b/>
          <w:sz w:val="56"/>
          <w:szCs w:val="56"/>
        </w:rPr>
        <w:t xml:space="preserve"> </w:t>
      </w:r>
    </w:p>
    <w:p w14:paraId="0E137864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BFE4CD4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5D612D9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09DBA4B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E00903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6A92D9A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34744EA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02B81ED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0242E6D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715D075" w14:textId="77777777" w:rsidR="006803E0" w:rsidRPr="008F1CB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F1CB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7AEAEF91" w14:textId="77777777" w:rsidR="00AC4F5E" w:rsidRPr="004F2251" w:rsidRDefault="006803E0">
      <w:pPr>
        <w:pStyle w:val="TOC1"/>
        <w:rPr>
          <w:rFonts w:cs="Times New Roman"/>
          <w:b/>
          <w:sz w:val="40"/>
          <w:szCs w:val="40"/>
          <w:lang w:val="en-US" w:eastAsia="en-US"/>
        </w:rPr>
      </w:pPr>
      <w:r w:rsidRPr="00AC4F5E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AC4F5E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AC4F5E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869764" w:history="1">
        <w:r w:rsidR="00AC4F5E" w:rsidRPr="00AC4F5E">
          <w:rPr>
            <w:rStyle w:val="Hyperlink"/>
            <w:b/>
            <w:sz w:val="40"/>
            <w:szCs w:val="40"/>
            <w:lang w:bidi="hi-IN"/>
          </w:rPr>
          <w:t>7.</w:t>
        </w:r>
        <w:r w:rsidR="00AC4F5E" w:rsidRPr="004F2251">
          <w:rPr>
            <w:rFonts w:cs="Times New Roman"/>
            <w:b/>
            <w:sz w:val="40"/>
            <w:szCs w:val="40"/>
            <w:lang w:val="en-US" w:eastAsia="en-US"/>
          </w:rPr>
          <w:tab/>
        </w:r>
        <w:r w:rsidR="00AC4F5E" w:rsidRPr="00AC4F5E">
          <w:rPr>
            <w:rStyle w:val="Hyperlink"/>
            <w:b/>
            <w:sz w:val="40"/>
            <w:szCs w:val="40"/>
            <w:lang w:bidi="hi-IN"/>
          </w:rPr>
          <w:t>M×üwhÉ rÉeÉÑuÉåïSÏrÉ iÉæÌ¨ÉUÏrÉ xÉÇÌWûiÉÉ ¢üqÉ mÉÉPûÈ</w:t>
        </w:r>
        <w:r w:rsidR="00AC4F5E" w:rsidRPr="00AC4F5E">
          <w:rPr>
            <w:b/>
            <w:webHidden/>
            <w:sz w:val="40"/>
            <w:szCs w:val="40"/>
          </w:rPr>
          <w:tab/>
        </w:r>
        <w:r w:rsidR="00AC4F5E" w:rsidRPr="00AC4F5E">
          <w:rPr>
            <w:b/>
            <w:webHidden/>
            <w:sz w:val="40"/>
            <w:szCs w:val="40"/>
          </w:rPr>
          <w:fldChar w:fldCharType="begin"/>
        </w:r>
        <w:r w:rsidR="00AC4F5E" w:rsidRPr="00AC4F5E">
          <w:rPr>
            <w:b/>
            <w:webHidden/>
            <w:sz w:val="40"/>
            <w:szCs w:val="40"/>
          </w:rPr>
          <w:instrText xml:space="preserve"> PAGEREF _Toc869764 \h </w:instrText>
        </w:r>
        <w:r w:rsidR="00AC4F5E" w:rsidRPr="00AC4F5E">
          <w:rPr>
            <w:b/>
            <w:webHidden/>
            <w:sz w:val="40"/>
            <w:szCs w:val="40"/>
          </w:rPr>
        </w:r>
        <w:r w:rsidR="00AC4F5E" w:rsidRPr="00AC4F5E">
          <w:rPr>
            <w:b/>
            <w:webHidden/>
            <w:sz w:val="40"/>
            <w:szCs w:val="40"/>
          </w:rPr>
          <w:fldChar w:fldCharType="separate"/>
        </w:r>
        <w:r w:rsidR="000151BA">
          <w:rPr>
            <w:b/>
            <w:webHidden/>
            <w:sz w:val="40"/>
            <w:szCs w:val="40"/>
          </w:rPr>
          <w:t>3</w:t>
        </w:r>
        <w:r w:rsidR="00AC4F5E" w:rsidRPr="00AC4F5E">
          <w:rPr>
            <w:b/>
            <w:webHidden/>
            <w:sz w:val="40"/>
            <w:szCs w:val="40"/>
          </w:rPr>
          <w:fldChar w:fldCharType="end"/>
        </w:r>
      </w:hyperlink>
    </w:p>
    <w:p w14:paraId="21F5906E" w14:textId="77777777" w:rsidR="00AC4F5E" w:rsidRPr="004F2251" w:rsidRDefault="00AC4F5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40"/>
          <w:szCs w:val="40"/>
          <w:lang w:val="en-US" w:eastAsia="en-US"/>
        </w:rPr>
      </w:pPr>
      <w:hyperlink w:anchor="_Toc869765" w:history="1">
        <w:r w:rsidRPr="00AC4F5E">
          <w:rPr>
            <w:rStyle w:val="Hyperlink"/>
            <w:rFonts w:ascii="BRH Devanagari RN" w:hAnsi="BRH Devanagari RN"/>
            <w:b/>
            <w:noProof/>
            <w:sz w:val="40"/>
            <w:szCs w:val="40"/>
            <w:lang w:bidi="hi-IN"/>
          </w:rPr>
          <w:t>7.3</w:t>
        </w:r>
        <w:r w:rsidRPr="004F2251">
          <w:rPr>
            <w:rFonts w:ascii="BRH Devanagari RN" w:hAnsi="BRH Devanagari RN"/>
            <w:b/>
            <w:noProof/>
            <w:sz w:val="40"/>
            <w:szCs w:val="40"/>
            <w:lang w:val="en-US" w:eastAsia="en-US"/>
          </w:rPr>
          <w:tab/>
        </w:r>
        <w:r w:rsidRPr="00AC4F5E">
          <w:rPr>
            <w:rStyle w:val="Hyperlink"/>
            <w:rFonts w:ascii="BRH Devanagari RN" w:hAnsi="BRH Devanagari RN"/>
            <w:b/>
            <w:noProof/>
            <w:sz w:val="40"/>
            <w:szCs w:val="40"/>
            <w:lang w:bidi="hi-IN"/>
          </w:rPr>
          <w:t>xÉmiÉqÉ MüÉhQåû iÉ×iÉÏrÉÈ mÉëzlÉÈ - xÉ§ÉeÉÉiÉÌlÉÃmÉhÉÇ</w:t>
        </w:r>
        <w:r w:rsidRPr="00AC4F5E">
          <w:rPr>
            <w:rFonts w:ascii="BRH Devanagari RN" w:hAnsi="BRH Devanagari RN"/>
            <w:b/>
            <w:noProof/>
            <w:webHidden/>
            <w:sz w:val="40"/>
            <w:szCs w:val="40"/>
          </w:rPr>
          <w:tab/>
        </w:r>
        <w:r w:rsidRPr="00AC4F5E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begin"/>
        </w:r>
        <w:r w:rsidRPr="00AC4F5E">
          <w:rPr>
            <w:rFonts w:ascii="BRH Devanagari RN" w:hAnsi="BRH Devanagari RN"/>
            <w:b/>
            <w:noProof/>
            <w:webHidden/>
            <w:sz w:val="40"/>
            <w:szCs w:val="40"/>
          </w:rPr>
          <w:instrText xml:space="preserve"> PAGEREF _Toc869765 \h </w:instrText>
        </w:r>
        <w:r w:rsidRPr="00AC4F5E">
          <w:rPr>
            <w:rFonts w:ascii="BRH Devanagari RN" w:hAnsi="BRH Devanagari RN"/>
            <w:b/>
            <w:noProof/>
            <w:webHidden/>
            <w:sz w:val="40"/>
            <w:szCs w:val="40"/>
          </w:rPr>
        </w:r>
        <w:r w:rsidRPr="00AC4F5E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separate"/>
        </w:r>
        <w:r w:rsidR="000151BA">
          <w:rPr>
            <w:rFonts w:ascii="BRH Devanagari RN" w:hAnsi="BRH Devanagari RN"/>
            <w:b/>
            <w:noProof/>
            <w:webHidden/>
            <w:sz w:val="40"/>
            <w:szCs w:val="40"/>
          </w:rPr>
          <w:t>3</w:t>
        </w:r>
        <w:r w:rsidRPr="00AC4F5E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end"/>
        </w:r>
      </w:hyperlink>
    </w:p>
    <w:p w14:paraId="64B27E16" w14:textId="77777777" w:rsidR="00991096" w:rsidRPr="008F1CB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AC4F5E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8F1CB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E9BFFB0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1ACD9C8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F2B9523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05447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3217B61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86F76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2CE08FB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53B4181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D4CADC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1B49DAB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91156D3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93CD53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DCC5C6B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40272F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8F1CBA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D01AF46" w14:textId="77777777" w:rsidR="006C642E" w:rsidRPr="008F1CB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4ADCABA" w14:textId="77777777" w:rsidR="006C642E" w:rsidRPr="008F1CB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A47012F" w14:textId="77777777" w:rsidR="00CA37A4" w:rsidRPr="008F1CBA" w:rsidRDefault="00CA37A4" w:rsidP="00E12AEE">
      <w:pPr>
        <w:pStyle w:val="Heading1"/>
        <w:numPr>
          <w:ilvl w:val="0"/>
          <w:numId w:val="5"/>
        </w:numPr>
      </w:pPr>
      <w:bookmarkStart w:id="0" w:name="_Toc869764"/>
      <w:r w:rsidRPr="008F1CBA">
        <w:t>M×üwhÉ rÉeÉÑuÉ</w:t>
      </w:r>
      <w:r w:rsidR="009E68FA" w:rsidRPr="008F1CBA">
        <w:rPr>
          <w:rFonts w:ascii="BRH Devanagari RN" w:hAnsi="BRH Devanagari RN"/>
        </w:rPr>
        <w:t>å</w:t>
      </w:r>
      <w:r w:rsidRPr="008F1CBA">
        <w:t>ïS</w:t>
      </w:r>
      <w:r w:rsidR="00CC026C" w:rsidRPr="008F1CBA">
        <w:t>Ï</w:t>
      </w:r>
      <w:r w:rsidRPr="008F1CBA">
        <w:t>rÉ iÉæÌ¨ÉUÏrÉ xÉÇÌWûiÉÉ ¢üqÉ mÉÉPûÈ</w:t>
      </w:r>
      <w:bookmarkEnd w:id="0"/>
      <w:r w:rsidRPr="008F1CBA">
        <w:t xml:space="preserve"> </w:t>
      </w:r>
    </w:p>
    <w:p w14:paraId="41054A15" w14:textId="77777777" w:rsidR="001C464E" w:rsidRDefault="001C464E" w:rsidP="00E12AEE">
      <w:pPr>
        <w:pStyle w:val="Heading2"/>
        <w:numPr>
          <w:ilvl w:val="1"/>
          <w:numId w:val="5"/>
        </w:numPr>
      </w:pPr>
      <w:bookmarkStart w:id="1" w:name="_Toc869765"/>
      <w:r>
        <w:t>xÉmiÉqÉ MüÉhQåû iÉ×iÉÏrÉÈ mÉëzlÉÈ - xÉ§ÉeÉÉiÉÌlÉÃmÉhÉÇ</w:t>
      </w:r>
      <w:bookmarkEnd w:id="1"/>
    </w:p>
    <w:p w14:paraId="02F7D196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.1 - Kramam</w:t>
      </w:r>
    </w:p>
    <w:p w14:paraId="783025AE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uÉÿqÉç | 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þ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lÉþ rÉÎliÉ | </w:t>
      </w:r>
    </w:p>
    <w:p w14:paraId="6A227B46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þ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WûþÈ | AWûþÈ mÉÉm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rÉÿqÉç | </w:t>
      </w:r>
    </w:p>
    <w:p w14:paraId="47E00EF6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Ém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rÉÿqÉç | 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lÉþ | </w:t>
      </w:r>
    </w:p>
    <w:p w14:paraId="79AAC7BC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þ pÉuÉÎliÉ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þ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WûþÈ | A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Éå uÉæ | uÉæ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ÿ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qÉç Æ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ë - eÉuÉÿqÉç | </w:t>
      </w:r>
    </w:p>
    <w:p w14:paraId="27BD655E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mÉþjÉålÉ | AmÉþjÉålÉ mÉë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±þiÉå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±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±þ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mÉ±þiÉå | rÉÈ xj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qÉç | xj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ÎliÉþ | 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27E69A8C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å pÉëåwÉÿqÉç | pÉëå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rÉåÌiÉþ | l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lrÉåiÉÏÌiÉþ ÌlÉ - LÌiÉþ | </w:t>
      </w:r>
    </w:p>
    <w:p w14:paraId="54C3A6B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WûÏþrÉiÉå | 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È | rÉÉå uÉæ | uÉæ Sþ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ÅWû³Éçþ | AWûþ³ÉÌuÉ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å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 EþmÉ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 CirÉþÌuÉ-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å | </w:t>
      </w:r>
    </w:p>
    <w:p w14:paraId="70DF29EB" w14:textId="77777777" w:rsidR="00BD37BA" w:rsidRDefault="00BD37BA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C58171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iÉåÿ | xÉ WûÏþrÉiÉå | </w:t>
      </w:r>
    </w:p>
    <w:p w14:paraId="1A7B2EA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EmÉþWûiÉÉrÉ | EmÉþWû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Wûþ | </w:t>
      </w:r>
    </w:p>
    <w:p w14:paraId="02BA1105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û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mÉþ - 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urÉÉWåûÌiÉþ ÌuÉ - AÉWûþ | i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åirÉþlÉÑ -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prÉþ | </w:t>
      </w:r>
    </w:p>
    <w:p w14:paraId="372B977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þz</w:t>
      </w:r>
      <w:r w:rsidR="006B3469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ÑiÉå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6B3469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ÅjÉþ | A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å urÉÉWûþ | urÉÉ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1E5DFE2F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WåûÌiÉþ ÌuÉ - AÉWûþ | xÉ WûÏþrÉiÉå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6ED0EAB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.2 - Kramam</w:t>
      </w:r>
    </w:p>
    <w:p w14:paraId="1F587570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S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ÅWû³Éçþ | AWûþ³ÉÌuÉ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å | </w:t>
      </w:r>
    </w:p>
    <w:p w14:paraId="1F9E0FD3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 EmÉþWûiÉÉr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 CirÉþÌuÉ -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å | EmÉþWû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EmÉþWû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mÉþ - 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urÉÑcrÉqÉçÿ | urÉÑc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jÉÉåÿ | urÉÑc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0DD1C5B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EcrÉÿqÉç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ZÉsuÉÉþWÒû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</w:p>
    <w:p w14:paraId="439B53A0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qÉ×þ®ålÉ | xÉqÉ×þ®ålÉ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xÉqÉ×þ®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8E3FFE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þrÉ³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A04B5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×þ®ålÉ | urÉ×þ®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xÉÑþUÉlÉç | urÉ×þ®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UÉÿ | mÉUÉþÅpÉÉuÉrÉ³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ZÉsÉÑþ | ZÉs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1DDD5EDF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×þ®qÉç | xÉqÉ×þ®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xÉqÉ×þ®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8D4097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è rÉeÉþqÉÉlÉxrÉ | rÉeÉþqÉÉl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rÉ×þ®qÉç | urÉ×þ®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urÉ×þ®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è pÉëÉiÉ×þurÉxrÉ | pÉëÉiÉ×þur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È | rÉÉå uÉæ | uÉæ Sþ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ÅWû³Éçþ | AWûþ³ÉÌuÉ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å | </w:t>
      </w:r>
    </w:p>
    <w:p w14:paraId="55F3C7CE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 EþmÉ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 CirÉþÌuÉ -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å | </w:t>
      </w:r>
    </w:p>
    <w:p w14:paraId="044519B5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åÿ | x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iÉþ | </w:t>
      </w:r>
    </w:p>
    <w:p w14:paraId="69F7EF7F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 UåcÉrÉÌiÉ | 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iÉå rÉå | rÉå oÉÉ½ÉÿÈ | oÉÉ½Éþ SØz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uÉþÈ | </w:t>
      </w:r>
    </w:p>
    <w:p w14:paraId="67ABC48F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C332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ÑÈ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A09198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.3 - Kramam</w:t>
      </w:r>
    </w:p>
    <w:p w14:paraId="01FE406D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ÑxiÉå | iÉå ÌuÉ | ÌuÉ oÉëÔþrÉÑÈ | oÉë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ÌSþ | rÉ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§Éþ | iÉ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11FA3EA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årÉÑþÈ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årÉÑþUliÉxx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Sè urÉÑcrÉÿqÉç | </w:t>
      </w:r>
    </w:p>
    <w:p w14:paraId="4842A18D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SirÉþliÉÈ -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iÉç | urÉÑc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ÌSþ | urÉÑc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3F3C8BFE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-EcrÉÿqÉç | rÉ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§Éþ | iÉ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årÉÑþÈ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årÉÑþUç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lÉÉ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crÉÿqÉç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þ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Ñc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urÉÑc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EcrÉÿqÉç | iÉSè urÉÑcrÉÿqÉç | urÉÑcrÉþ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0D36D16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Ñc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EcrÉÿ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jÉþ | A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1A0CA85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þmÉï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p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2A369D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mÉï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È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pÉÈ xiÉÑþuÉÎliÉ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pÉËUirÉ×þMçü - ÍpÉÈ | </w:t>
      </w:r>
    </w:p>
    <w:p w14:paraId="02208BE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xÉmÉïþiÉÈ | xÉmÉïþ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Ïÿ | UÉ¥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5A46102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²æ | uÉÉ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ÌMüqÉç | ÌMüqÉç cÉþ | cÉÉcÉïþÎliÉ | </w:t>
      </w:r>
    </w:p>
    <w:p w14:paraId="7E2A4AC3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cÉïþ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þl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Ñ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ÑxiÉålÉþ | iÉål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mÉï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Ï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Ï iÉå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ÏÌiÉþ xÉmÉï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Ï | iÉå rÉiÉç | rÉ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783252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MüqÉç | ÌMüqÉç cÉþ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l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Ñ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ÑUç rÉiÉç | </w:t>
      </w:r>
    </w:p>
    <w:p w14:paraId="3D35555C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Ík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="0067422B" w:rsidRPr="00F27753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þÍ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iÉç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187E7E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.4 - Kramam</w:t>
      </w:r>
    </w:p>
    <w:p w14:paraId="40B979F8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ÿqÉç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þ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Å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k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SèkrÉÉåiÉç | </w:t>
      </w:r>
    </w:p>
    <w:p w14:paraId="268902E6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krÉåirÉþuÉ - ÂSèkrÉþ | EiÉç ÌiÉþ¸Éq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ÍpÉþÈ | iÉÉÍ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lÉþxÉÉ | qÉlÉþxÉÉ xiÉÑuÉiÉå | x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æ | uÉÉ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14:paraId="7141094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þµÉ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å l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irÉþµÉ - 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lÉÉµÉþiÉUÏ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irÉþµÉiÉUÏ-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È mÉrÉÉïÿmiÉÑqÉç | mÉrÉÉïÿmiÉÑqÉUç.WûÌiÉ | mÉrÉÉïÿm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</w:t>
      </w:r>
    </w:p>
    <w:p w14:paraId="670E76F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È mÉrÉÉïÿmiÉÑqÉç | </w:t>
      </w:r>
    </w:p>
    <w:p w14:paraId="30F77B63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rÉÉïÿmiÉÑqÉUç.WûÌiÉ | mÉrÉÉïÿmiÉÑ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</w:t>
      </w:r>
    </w:p>
    <w:p w14:paraId="214556A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pÉÌuÉiÉÑ</w:t>
      </w:r>
      <w:r w:rsidR="00BB5271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pÉÌuÉ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jÉþ | mÉËUþpÉÌuÉ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 uÉSÎliÉ |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qÉiÉÉÈ | mÉËUþÍqÉ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UþÍqÉ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GcÉþÈ | 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ÍqÉiÉÉÌlÉ | mÉËUþÍqÉiÉ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ÉþÌlÉ | mÉËUþÍqÉ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qÉÉþ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qÉiÉÉÌlÉ | mÉËUþÍqÉiÉ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Ô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mÉËUþÍqÉ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jÉþ | Aj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iÉþÈ | Al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Îxi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¼þ | oÉë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ëþÌiÉaÉ×h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ÌiÉ -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AÉ cÉþ¤ÉÏiÉ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</w:t>
      </w:r>
      <w:r w:rsidR="004E29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 mÉëþÌiÉ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7C19849A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ÌiÉ -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1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7A00FC88" w14:textId="77777777" w:rsidR="001C464E" w:rsidRP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rÉÉWû</w:t>
      </w:r>
      <w:r w:rsidRPr="00BD37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xÉ - SØþzÉÏ</w:t>
      </w:r>
      <w:r w:rsidRPr="00BD37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üuÉÉåÿ - </w:t>
      </w:r>
      <w:r w:rsidR="004E299C" w:rsidRPr="00AF52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cÉï</w:t>
      </w:r>
      <w:r w:rsidRPr="00BD37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U</w:t>
      </w:r>
      <w:r w:rsidRPr="00BD37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È - xÉ - LMüþqÉç cÉ) </w:t>
      </w:r>
      <w:r w:rsidRPr="00BD37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2E4DF86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2.1 - Kramam</w:t>
      </w:r>
    </w:p>
    <w:p w14:paraId="715FE3B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åþ uÉSÎliÉ |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þÈ | </w:t>
      </w:r>
    </w:p>
    <w:p w14:paraId="06B064CA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²ÉþS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rÉþ | ²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rÉþ mÉë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ålÉþ | </w:t>
      </w:r>
    </w:p>
    <w:p w14:paraId="38174391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rÉåÌiÉþ ²ÉSz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rÉþ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É»ûÉÿ | A»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ïeÉÉÿqÉç | </w:t>
      </w:r>
    </w:p>
    <w:p w14:paraId="6F87F5A1" w14:textId="77777777" w:rsidR="00BD37BA" w:rsidRDefault="00BD37BA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DE7072A" w14:textId="77777777" w:rsidR="00EF0482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eÉþqÉÉlÉÈ | rÉeÉþqÉÉlÉÉå uÉ×Xç£åü |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eÉþÈ | iÉåeÉþ CÎlSì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Ì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åþlÉ | </w:t>
      </w:r>
    </w:p>
    <w:p w14:paraId="330AC2D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þ | CÌiÉþ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ç | </w:t>
      </w:r>
    </w:p>
    <w:p w14:paraId="3EE1206C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</w:t>
      </w:r>
    </w:p>
    <w:p w14:paraId="5DA5AE2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þlÉ | i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lÉç | §ÉÏ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381786C8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Ìl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cÉþ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ïlÉþ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åïlÉåÌiÉþ | </w:t>
      </w:r>
    </w:p>
    <w:p w14:paraId="799A745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È | cÉiÉÑþwmÉSÈ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cÉiÉÑþwm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56EAEC3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Ìl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mÉþ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ålÉåÌiÉþ | </w:t>
      </w:r>
    </w:p>
    <w:p w14:paraId="7233314C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qÉç | mÉgcÉÉÿ¤ÉUÉqÉç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qÉç | mÉgcÉÉÿ¤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F7353C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þ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Íq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ålÉþ | </w:t>
      </w:r>
    </w:p>
    <w:p w14:paraId="16C205C2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ålÉå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</w:t>
      </w:r>
      <w:r w:rsidR="007C1185" w:rsidRPr="002049E2">
        <w:rPr>
          <w:rFonts w:ascii="BRH Devanagari Extra" w:hAnsi="BRH Devanagari Extra" w:cs="BRH Devanagari Extra"/>
          <w:sz w:val="40"/>
          <w:szCs w:val="40"/>
          <w:highlight w:val="green"/>
        </w:rPr>
        <w:t>wÉQ×</w:t>
      </w:r>
      <w:r w:rsidR="007C1185" w:rsidRPr="002049E2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ç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Ìl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</w:t>
      </w:r>
    </w:p>
    <w:p w14:paraId="2C63977A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ÌiÉþ | CÌiÉþ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mÉþSÉqÉç | </w:t>
      </w:r>
    </w:p>
    <w:p w14:paraId="03B6FF6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qÉç </w:t>
      </w:r>
      <w:r w:rsidR="002F191D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E711BB0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YuÉþU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3FFFC8" w14:textId="77777777" w:rsidR="00BD37BA" w:rsidRDefault="00BD37BA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6449B7C" w14:textId="77777777" w:rsidR="00BD37BA" w:rsidRDefault="00BD37BA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210DB964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 7.3.2.2 - Kramam</w:t>
      </w:r>
    </w:p>
    <w:p w14:paraId="268E06E6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qÉþ¹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ÌiÉþ | C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qÉç a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qÉç | </w:t>
      </w:r>
    </w:p>
    <w:p w14:paraId="31AB69AA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Íq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</w:t>
      </w:r>
    </w:p>
    <w:p w14:paraId="18017CDF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ÌiÉþ | CÌiÉþ 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åqÉÿqÉç | 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uÉ×iÉÿqÉç | xiÉÉå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Sþ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qÉç | SzÉÉÿ¤É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ÿqÉç | SzÉÉÿ¤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202FE3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þ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ÌuÉ - UÉeÉÿqÉç | </w:t>
      </w:r>
    </w:p>
    <w:p w14:paraId="49D9C5C5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åþMü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åÌiÉþ | CirÉåMüÉþSzÉÉ¤ÉUÉqÉç | LMüÉþSzÉÉ¤ÉUÉqÉç 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ÿqÉç | LMüÉþSzÉÉ¤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åMüÉþSz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284FA25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²Éþ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| ²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lÉåÌiÉþ | </w:t>
      </w:r>
    </w:p>
    <w:p w14:paraId="027D46A5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É¤ÉUÉqÉç | ²ÉSþzÉÉ¤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aÉþiÉÏqÉç | ²ÉSþzÉÉ¤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0BDC52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aÉþ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æ | </w:t>
      </w:r>
    </w:p>
    <w:p w14:paraId="310FE7FF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Îx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ç | rÉÉuÉþ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ÉuÉþiÉç | rÉÉuÉþ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A43E09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iÉþ | AÎx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åþwÉ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å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0B576C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å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Xç£åü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41/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332592EA" w14:textId="77777777" w:rsidR="001C464E" w:rsidRP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zÉYuÉþUÏ</w:t>
      </w:r>
      <w:r w:rsidRPr="00BD37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ÍqÉirÉå - MüþcÉiuÉÉËUóèzÉŠ) </w:t>
      </w:r>
      <w:r w:rsidRPr="00BD37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4381FC31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 7.3.3.1 - Kramam</w:t>
      </w:r>
    </w:p>
    <w:p w14:paraId="6CB4ADD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É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å ²ÉþS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²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 rÉiÉç | ²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²ÉSz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rÉiÉç §ÉþrÉÉåS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xÉþ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6A7D898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§ÉrÉÉå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åþiÉi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WûþÈ | A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iÉç mÉë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È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¶É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D123FC8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c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¶É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025D4E3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iÉç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rÉþÌiÉUÉ§ÉÈ | §rÉþÌiÉUÉ§ÉÉå pÉuÉÌiÉ | §rÉþÌiÉUÉ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D16D8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6504C5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irÉæÿ | AÉmirÉæÿ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å uÉæ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æ mÉëþ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þÅ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14:paraId="1C74E098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 Ì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þÈ | </w:t>
      </w:r>
    </w:p>
    <w:p w14:paraId="4AD8F7C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Ìu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ÉåþÅ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i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þm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i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È mÉëÉhÉÉmÉÉlÉÉå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wÉÑþ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w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0A5FE2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ÎwuÉÌiÉþ mÉëÉhÉÉmÉÉlÉ -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wÉÑþ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³É - A±åÿ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ç rÉÎliÉ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r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| </w:t>
      </w:r>
    </w:p>
    <w:p w14:paraId="7B142A35" w14:textId="77777777" w:rsidR="000D05E1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x§ÉrÉÉåS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xÉþiÉå | 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§ÉrÉÉå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x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ÉþWÒû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ÉMçü | </w:t>
      </w:r>
    </w:p>
    <w:p w14:paraId="4FA41FC0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aÉç uÉæ | 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ÌuÉiÉþiÉÉ </w:t>
      </w:r>
      <w:r w:rsidR="000D05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uÉiÉþ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6662EEBA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C6D3793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3.2 - Kramam</w:t>
      </w:r>
    </w:p>
    <w:p w14:paraId="04F9F2B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²ÉþS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²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iÉÉqÉç | ²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²ÉSz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iÉÉqÉç ÆÌuÉ | ÌuÉÎcNûþl±ÑÈ | Í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±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lÉç qÉSèkrÉåÿ | qÉSèkrÉåþÅ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Ñ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Ñ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Âþ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xÉÑþMüÉ | </w:t>
      </w:r>
    </w:p>
    <w:p w14:paraId="03E1617A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xÉÑþMüÉ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iÉå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irÉÑþmÉ - SÉxÉÑþMüÉ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ÉMçü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ZÉç xrÉÉÿiÉç | x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¹ÉiÉç | </w:t>
      </w:r>
    </w:p>
    <w:p w14:paraId="7865369F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cÉç Nû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ÿqÉç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ÿqÉç qÉWûÉ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NûlSÈ - qÉÉlÉÉÿqÉç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ÑüþuÉïÎliÉ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qÉWûÉ - 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Ñ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ÉÉqÉç | xÉliÉÉþiÉ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liÉþ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5DED5F88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cÉÿqÉç | uÉÉ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iÉå |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ÅlÉÑþmÉSÉxÉÑMüÉ | AlÉÑþmÉSÉxÉÑMüÉ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iÉåÈ | AlÉÑþmÉSÉ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irÉlÉÑþmÉ - 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76C24A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ÉMçü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uÉÉaÉç pÉþuÉÌiÉ | </w:t>
      </w:r>
    </w:p>
    <w:p w14:paraId="45088193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Nûþ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A³ÉÿqÉç | </w:t>
      </w:r>
    </w:p>
    <w:p w14:paraId="725FC56F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CÌiÉþ NûlSÈ - qÉÉÈ | A³ÉþqÉç qÉWûÉ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ÆrÉiÉç | </w:t>
      </w:r>
    </w:p>
    <w:p w14:paraId="5F2615C7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qÉWûÉ - 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rÉS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cÉç Nû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ÿqÉç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ÿqÉç qÉWûÉ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1179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NûlSÈ - qÉÉlÉÉÿqÉç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Ñ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ÎliÉþ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qÉWûÉ - 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Ñ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ÎliÉ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cÉ | c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åþ c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³É - A±åÿ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ÌiÉ¸ÎliÉ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43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531E6735" w14:textId="77777777" w:rsidR="001C464E" w:rsidRP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iÉþiÉÉ</w:t>
      </w:r>
      <w:r w:rsidRPr="00BD37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§ÉcÉþiuÉÉËUóèzÉŠ) </w:t>
      </w:r>
      <w:r w:rsidRPr="00BD37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506A3604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4.1 - Kramam</w:t>
      </w:r>
    </w:p>
    <w:p w14:paraId="15A72886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þMüÉqÉrÉ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rÉÉåÿÈ | </w:t>
      </w:r>
    </w:p>
    <w:p w14:paraId="48CA53D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>MürÉÉåUçþ. GSèklÉÑrÉÉqÉ | G</w:t>
      </w:r>
      <w:r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>SèklÉÑ</w:t>
      </w:r>
      <w:r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>qÉåÌiÉþ | CÌiÉ</w:t>
      </w:r>
      <w:r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iÉ L</w:t>
      </w:r>
      <w:r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>i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FEB9DE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iÉÑSï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mÉzrÉ³Éç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ÍqÉÌiÉþ </w:t>
      </w:r>
    </w:p>
    <w:p w14:paraId="0B2D48ED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Sï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qÉÉ | AÉÅWûþU³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ålÉþ | iÉålÉÉþrÉeÉ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å | i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ÿÈ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þUÉSèklÉÑïuÉ³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Ñ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F34D9C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þ | </w:t>
      </w:r>
    </w:p>
    <w:p w14:paraId="63536651" w14:textId="77777777" w:rsidR="00BD37BA" w:rsidRDefault="00BD37BA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1891070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¶É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r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| </w:t>
      </w:r>
    </w:p>
    <w:p w14:paraId="52485873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¶ÉiÉÑSï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xÉþiÉå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ÍqÉÌiÉþ </w:t>
      </w:r>
    </w:p>
    <w:p w14:paraId="3C7623B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Sï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xÉþi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þ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rÉÉåÿÈ | </w:t>
      </w:r>
    </w:p>
    <w:p w14:paraId="1B4531EC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Uçþ</w:t>
      </w:r>
      <w:r w:rsidR="00A65600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SèklÉÑuÉÎliÉ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þ | </w:t>
      </w:r>
    </w:p>
    <w:p w14:paraId="4898E9AD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¶É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pÉþuÉÌiÉ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cÉiÉÑSï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a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È | </w:t>
      </w:r>
    </w:p>
    <w:p w14:paraId="2D495B81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AÉåwÉþkÉrÉÈ | AÉåwÉþkÉrÉÈ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È | </w:t>
      </w:r>
    </w:p>
    <w:p w14:paraId="72482C8A" w14:textId="77777777" w:rsidR="007B6A7B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þwÉÉqÉç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þw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ÂSèkrÉæ | AuÉþÂSèk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uÉþÂ</w:t>
      </w:r>
      <w:r w:rsidR="00FC61A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iÉç mÉ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ÉþÌlÉ | </w:t>
      </w:r>
    </w:p>
    <w:p w14:paraId="55E1B1AD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lÉþ </w:t>
      </w:r>
      <w:r w:rsidR="007B6A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6A2A51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4.2 - Kramam</w:t>
      </w:r>
    </w:p>
    <w:p w14:paraId="59E6318D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æÈ | iÉæ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6F07DD0A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ÎliÉ | 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þ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ÉþÌlÉ </w:t>
      </w:r>
    </w:p>
    <w:p w14:paraId="1BB7BB47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pÉuÉþl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æÈ | </w:t>
      </w:r>
    </w:p>
    <w:p w14:paraId="729842F8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æ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ÎliÉ | 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æ | </w:t>
      </w:r>
    </w:p>
    <w:p w14:paraId="564E1C6D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æ qÉþ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uÉÌiÉþ §ÉrÉÈ - 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æ | </w:t>
      </w:r>
    </w:p>
    <w:p w14:paraId="0DA5770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iÉÉæqÉÉæÿ | xiÉÉæqÉÉæþ pÉuÉi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ÉqÉëÉÿerÉqÉç | </w:t>
      </w:r>
    </w:p>
    <w:p w14:paraId="1FD379C5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ëÉÿer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qÉëÉÿe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ç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aÉþcNûÎliÉ | </w:t>
      </w:r>
    </w:p>
    <w:p w14:paraId="0EF33F9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æ pÉþuÉi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118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e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þÍk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æ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irÉþÍk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24DACF68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pÉuÉÎliÉ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æ | </w:t>
      </w:r>
    </w:p>
    <w:p w14:paraId="79539CEC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ÌuÉ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iÉÉåþ pÉuÉiÉÈ | </w:t>
      </w:r>
    </w:p>
    <w:p w14:paraId="17B80944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aÉ×WûÏirÉæ | mÉËUþaÉ×WûÏ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4/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0A482F2D" w14:textId="77777777" w:rsidR="001C464E" w:rsidRP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×</w:t>
      </w:r>
      <w:r w:rsidRPr="00BD37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¸ÉÌlÉ</w:t>
      </w:r>
      <w:r w:rsidRPr="00BD37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iÉÑþÎx§ÉóèzÉŠ) </w:t>
      </w:r>
      <w:r w:rsidRPr="00BD37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E46910A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5.1 - Kramam</w:t>
      </w:r>
    </w:p>
    <w:p w14:paraId="4436EF3E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æÿiÉç | L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0A8509B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lÉÑþ | AluÉÉþrÉ³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lÉç | iÉÉlÉ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¶Éþ | </w:t>
      </w:r>
    </w:p>
    <w:p w14:paraId="2CD2BCC6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¶É | </w:t>
      </w:r>
      <w:r w:rsidRPr="00846BB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c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þ | AluÉÉþrÉ³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å | iÉå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2BA0C51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ÉlÉç | rÉÉlÉç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eÉÏþÌuÉwqÉ | </w:t>
      </w:r>
    </w:p>
    <w:p w14:paraId="51B67A18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eÉÏþÌuÉw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43602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eÉÏþ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åirÉÑþmÉ - AeÉÏþÌuÉwqÉ | iÉ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å | </w:t>
      </w:r>
    </w:p>
    <w:p w14:paraId="6076CA07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ÿÅluÉÉaqÉ³Éç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a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a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lÉÑ - AÉaqÉ³Éç</w:t>
      </w:r>
      <w:r w:rsidR="00E551A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8314A2E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prÉþÈ | iÉåpr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iÉÑSï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ëÌiÉþ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cÉiÉÑSï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ëirÉÉæþWû</w:t>
      </w:r>
      <w:r w:rsidR="00F34D9C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å | </w:t>
      </w:r>
    </w:p>
    <w:p w14:paraId="25F7A62C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 A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</w:t>
      </w:r>
      <w:r w:rsidR="0025127C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 | AÉÅUÉåþWû³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14:paraId="28AEA932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ÿqÉç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þ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prÉÉÿqÉç | </w:t>
      </w:r>
    </w:p>
    <w:p w14:paraId="4F9DBA61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ÌiÉþ | mÉëirÉÉæþWû</w:t>
      </w:r>
      <w:r w:rsidR="00F34D9C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14:paraId="7104058F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U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åü | </w:t>
      </w:r>
    </w:p>
    <w:p w14:paraId="4256357C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Sè</w:t>
      </w:r>
      <w:r w:rsidR="00A2533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ÑþuÉ³Éç | AÉSè</w:t>
      </w:r>
      <w:r w:rsidR="00A2533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ÑþuÉlÉç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ÿqÉç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þ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ç | </w:t>
      </w:r>
    </w:p>
    <w:p w14:paraId="004EBDAD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åü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7CF5157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5.2 - Kramam</w:t>
      </w:r>
    </w:p>
    <w:p w14:paraId="177058FE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r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| </w:t>
      </w:r>
    </w:p>
    <w:p w14:paraId="4C12B6BB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¶ÉiÉÑSï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xÉþiÉå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ÍqÉÌiÉþ </w:t>
      </w:r>
    </w:p>
    <w:p w14:paraId="04F8EF17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Sï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xÉþi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þ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rÉÉåÿÈ | </w:t>
      </w:r>
    </w:p>
    <w:p w14:paraId="5CF8FFF3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Uçþ. GSèklÉÑuÉÎliÉ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þ | </w:t>
      </w:r>
    </w:p>
    <w:p w14:paraId="577FE8C4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¶É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qÉÑÎwqÉ³Éçþ | </w:t>
      </w:r>
    </w:p>
    <w:p w14:paraId="611178B9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GþSèk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liÉþ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liÉþ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prÉÉÿqÉç | </w:t>
      </w:r>
    </w:p>
    <w:p w14:paraId="76514305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þ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-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erÉÉåÌiÉþÈ | erÉ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ÉÉæÈ | aÉÉæUÉrÉÑþÈ | AÉ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þ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 pÉþuÉÌiÉ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ÉuÉ | uÉÉuÉ erÉÉåÌiÉþÈ | erÉÉåÌiÉþ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æÈ | aÉÉæ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268513A6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rÉÑþÈ | AÉrÉÑþ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5A4F9275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9B27376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AÉUÉåþWûÎliÉ | r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="00C4452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E04515C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ÑÈ | xrÉÑUç ÌuÉÌuÉþuÉkÉqÉç | ÌuÉÌuÉþuÉk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ÌuÉÌuÉþuÉ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6B1E194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SèkrÉåÿ | qÉSèkrÉåþ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lÉþ pÉuÉÎliÉ | </w:t>
      </w:r>
    </w:p>
    <w:p w14:paraId="0127DC96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ÉæeÉþÈ | </w:t>
      </w:r>
    </w:p>
    <w:p w14:paraId="71461698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F67ED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1F67E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1F67E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F67E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1F67E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åÌiÉþ xÉÌuÉuÉkÉ - iuÉÉrÉþ | </w:t>
      </w:r>
      <w:r w:rsidRPr="001F67ED">
        <w:rPr>
          <w:rFonts w:ascii="Arial" w:hAnsi="Arial" w:cs="BRH Devanagari Extra"/>
          <w:b/>
          <w:color w:val="000000"/>
          <w:sz w:val="32"/>
          <w:szCs w:val="40"/>
        </w:rPr>
        <w:t>12</w:t>
      </w:r>
      <w:r w:rsidRPr="001F67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F67ED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1F67E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8DDB697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5.3 - Kramam</w:t>
      </w:r>
    </w:p>
    <w:p w14:paraId="5CB2772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e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rÉÉåeÉþÈ | AÉåe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590F04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qÉ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 SþkÉiÉ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45E8B9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ÆrÉÎliÉ |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A625E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×WûiÉç - 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ÉuÉ | uÉÉuÉ UþjÉ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1A1EEC3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-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ÎliÉ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åÿ | AjÉÉåþ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åÿÈ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åþ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uÉæ | </w:t>
      </w:r>
    </w:p>
    <w:p w14:paraId="2F59B0B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Ci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uÉæ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ÿ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Ï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Ï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geÉxÉÉ - ArÉþlÉÏ |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iÉÉprÉÉÿqÉç |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CÌiÉþ </w:t>
      </w:r>
    </w:p>
    <w:p w14:paraId="1EDCF3B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iÉÉprÉÉþ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þÎliÉ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gcÉÈ | mÉUÉÿgc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1D7E4C6F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</w:t>
      </w:r>
    </w:p>
    <w:p w14:paraId="1147047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</w:t>
      </w:r>
    </w:p>
    <w:p w14:paraId="6C82D6F1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AÉUÉåþWûÎliÉ | rÉå mÉ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ÉþÌlÉ </w:t>
      </w:r>
    </w:p>
    <w:p w14:paraId="727CBE9A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rÉÑþ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çXèû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ÏirÉÑþmÉ-rÉÎliÉþ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èû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 pÉþuÉÌiÉ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È | </w:t>
      </w:r>
    </w:p>
    <w:p w14:paraId="36A91F3E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8C1C04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irÉuÉþÃRèrÉæ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ÃRè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åÿ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ÃRè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1206CC3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uÉþÃRèrÉæ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</w:t>
      </w:r>
      <w:r w:rsidR="0033298C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</w:t>
      </w:r>
    </w:p>
    <w:p w14:paraId="23F9232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Ì¸irÉ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È | mÉëÌiÉþÌ¸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7C6260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ÿÈ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Uçþ.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É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uÉÉåiÉç | EÌ¨Éþ¸ÎliÉ | </w:t>
      </w:r>
    </w:p>
    <w:p w14:paraId="77AD7703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SïzÉ | cÉiÉÑþSïz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cÉiÉÑþ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4BBAF31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iÉÉxÉÉÿqÉç | iÉÉ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 w:rsidRPr="00846BB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ÆrÉÉ</w:t>
      </w:r>
      <w:r w:rsidR="00846BBA" w:rsidRPr="00846BB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 SzÉþ | S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 | SzÉÉÿ¤ÉUÉ </w:t>
      </w:r>
    </w:p>
    <w:p w14:paraId="3F3CC371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SzÉÉÿ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QûÌiÉþ </w:t>
      </w:r>
    </w:p>
    <w:p w14:paraId="19229B5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Oèû | A³Éþ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åÌiÉþ ÌuÉ - UÉeÉÉÿ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14:paraId="5FAD6763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uÉþ ÂlkÉiÉå |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C664F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¶ÉiÉþxÉëÈ | cÉiÉþx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iÉþxÉëÈ | cÉiÉþxÉë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åþ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åþ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iÉþÈ | </w:t>
      </w:r>
    </w:p>
    <w:p w14:paraId="1A642F90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åþ pÉuÉi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aÉ×WûÏirÉæ | mÉËUþaÉ×WûÏ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81/10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10815EB0" w14:textId="77777777" w:rsidR="001C464E" w:rsidRP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33D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klÉÑïþuÉlÉç §rÉ</w:t>
      </w:r>
      <w:r w:rsidRPr="00133D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33D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prÉÉþqÉ</w:t>
      </w:r>
      <w:r w:rsidRPr="00133D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33D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xqÉljÉç - xÉþÌuÉuÉkÉ</w:t>
      </w:r>
      <w:r w:rsidRPr="00133D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33D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uÉÉrÉ</w:t>
      </w:r>
      <w:r w:rsidRPr="00133D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33D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ëÌiÉþ¸irÉÉ</w:t>
      </w:r>
      <w:r w:rsidRPr="00133D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33D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MüþÌ§ÉóèzÉŠ) </w:t>
      </w:r>
      <w:r w:rsidRPr="00133D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E1A4254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6.1 - Kramam</w:t>
      </w:r>
    </w:p>
    <w:p w14:paraId="606F79CA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Xèû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ÎXçXûÌiÉþ xÉ - SØXçXèû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ÉxÉÏi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lÉ | lÉ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ÿqÉç | </w:t>
      </w:r>
    </w:p>
    <w:p w14:paraId="2FA01C1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aÉcNûiÉç |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</w:t>
      </w:r>
    </w:p>
    <w:p w14:paraId="2C6272C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S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57DAF125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ë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SzÉ-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ëÉrÉþcNû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É | AÉÅWûþU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ÉåÿÅlrÉÉÍp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ÍpÉþUç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ÍpÉÈ | </w:t>
      </w:r>
    </w:p>
    <w:p w14:paraId="05620E02" w14:textId="77777777" w:rsidR="0053552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ç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aÉcNûiÉç |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å | r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</w:t>
      </w:r>
    </w:p>
    <w:p w14:paraId="1DC015FB" w14:textId="77777777" w:rsidR="00535523" w:rsidRPr="00BB6B5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B6B5A">
        <w:rPr>
          <w:rFonts w:ascii="BRH Devanagari Extra" w:hAnsi="BRH Devanagari Extra" w:cs="BRH Devanagari Extra"/>
          <w:sz w:val="40"/>
          <w:szCs w:val="40"/>
        </w:rPr>
        <w:t>mÉgcÉSzÉU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§ÉqÉç | m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gc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S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z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U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§ÉqÉÉxÉþiÉå | m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gc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S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z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U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 xml:space="preserve">§ÉÍqÉÌiÉþ </w:t>
      </w:r>
    </w:p>
    <w:p w14:paraId="6D17FAF3" w14:textId="77777777" w:rsidR="0053552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xÉþiÉå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C032208" w14:textId="77777777" w:rsidR="0053552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ÿ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åhÉ | pÉëÉiÉ×þurÉåhÉ aÉcNûÎliÉ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erÉ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ÉÉæÈ | aÉÉæUÉrÉÑþÈ | AÉ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| </w:t>
      </w:r>
      <w:r w:rsidRPr="00992E3B">
        <w:rPr>
          <w:rFonts w:ascii="BRH Devanagari Extra" w:hAnsi="BRH Devanagari Extra" w:cs="BRH Devanagari Extra"/>
          <w:color w:val="000000"/>
          <w:sz w:val="40"/>
          <w:szCs w:val="40"/>
        </w:rPr>
        <w:t>CÌiÉþ §rÉ</w:t>
      </w:r>
      <w:r w:rsidRPr="00992E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92E3B">
        <w:rPr>
          <w:rFonts w:ascii="BRH Devanagari Extra" w:hAnsi="BRH Devanagari Extra" w:cs="BRH Devanagari Extra"/>
          <w:color w:val="000000"/>
          <w:sz w:val="40"/>
          <w:szCs w:val="40"/>
        </w:rPr>
        <w:t>WûÈ | §rÉ</w:t>
      </w:r>
      <w:r w:rsidRPr="00992E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92E3B">
        <w:rPr>
          <w:rFonts w:ascii="BRH Devanagari Extra" w:hAnsi="BRH Devanagari Extra" w:cs="BRH Devanagari Extra"/>
          <w:color w:val="000000"/>
          <w:sz w:val="40"/>
          <w:szCs w:val="40"/>
        </w:rPr>
        <w:t>WûÉå pÉþuÉÌiÉ | §rÉ</w:t>
      </w:r>
      <w:r w:rsidRPr="00992E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92E3B">
        <w:rPr>
          <w:rFonts w:ascii="BRH Devanagari Extra" w:hAnsi="BRH Devanagari Extra" w:cs="BRH Devanagari Extra"/>
          <w:color w:val="000000"/>
          <w:sz w:val="40"/>
          <w:szCs w:val="40"/>
        </w:rPr>
        <w:t>Wû CÌiÉþ Ì§É - A</w:t>
      </w:r>
      <w:r w:rsidRPr="00992E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92E3B">
        <w:rPr>
          <w:rFonts w:ascii="BRH Devanagari Extra" w:hAnsi="BRH Devanagari Extra" w:cs="BRH Devanagari Extra"/>
          <w:color w:val="000000"/>
          <w:sz w:val="40"/>
          <w:szCs w:val="40"/>
        </w:rPr>
        <w:t>Wû | pÉ</w:t>
      </w:r>
      <w:r w:rsidRPr="00992E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92E3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92E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92E3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92E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92E3B" w:rsidRPr="00992E3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992E3B">
        <w:rPr>
          <w:rFonts w:ascii="BRH Devanagari Extra" w:hAnsi="BRH Devanagari Extra" w:cs="BRH Devanagari Extra"/>
          <w:color w:val="000000"/>
          <w:sz w:val="40"/>
          <w:szCs w:val="40"/>
        </w:rPr>
        <w:t>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F3D5A29" w14:textId="77777777" w:rsidR="0053552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ÉuÉ | uÉÉuÉ erÉÉåÌiÉþÈ | erÉÉåÌiÉþ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| </w:t>
      </w:r>
    </w:p>
    <w:p w14:paraId="5FB894C9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ÉæÈ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730BE35" w14:textId="77777777" w:rsidR="001F67ED" w:rsidRDefault="001F67ED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33FDD344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 7.3.6.2 - Kramam</w:t>
      </w:r>
    </w:p>
    <w:p w14:paraId="2B9EB3A4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æ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rÉÑþÈ | AÉrÉÑþ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åþ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åüwÉÑþ | </w:t>
      </w:r>
    </w:p>
    <w:p w14:paraId="025E6F8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w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xÉþ§ÉqÉç | AxÉþ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æ | </w:t>
      </w:r>
    </w:p>
    <w:p w14:paraId="7BEA26F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iÉç | rÉSþNû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ÆrÉiÉç | </w:t>
      </w:r>
    </w:p>
    <w:p w14:paraId="60E510FE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þNûlSÈ - qÉqÉç | rÉcÉç Nûþ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pÉuÉþÎliÉ | </w:t>
      </w:r>
    </w:p>
    <w:p w14:paraId="4EC9D39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CÌiÉþ NûlSÈ - qÉÉÈ | pÉuÉþ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lÉþ | iÉålÉþ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</w:t>
      </w:r>
    </w:p>
    <w:p w14:paraId="2FC7103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UuÉþ | AuÉþ ÂlkÉiÉå |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C6B979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gNûþ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È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UÉåeÉþÈ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ËUÌiÉþ NûlSÈ - qÉæÈ | AÉåe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</w:t>
      </w:r>
    </w:p>
    <w:p w14:paraId="1CC60B1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zNû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AÉåeÉþÍxÉ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CÌiÉþ NûlSÈ - qÉÉÈ | AÉåeÉþx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ÿ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pÉþuÉÌiÉ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mÉgc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 uÉeÉëþ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uÉeÉë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åprÉÈ | pÉëÉiÉ×þur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WûþUÎliÉ | 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iÉþÈ | </w:t>
      </w:r>
    </w:p>
    <w:p w14:paraId="74A4F4D5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ÌuÉ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iÉÉåþ pÉuÉiÉÈ | </w:t>
      </w:r>
    </w:p>
    <w:p w14:paraId="7751810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Pr="00A50A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50A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50A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A50A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50A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xrÉþ </w:t>
      </w:r>
      <w:r w:rsidR="00CF73AC" w:rsidRPr="00A50A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>| C</w:t>
      </w:r>
      <w:r w:rsidRPr="00A50A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50A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Pr="00A50A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aÉ×WûÏir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D071F8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aÉ×WûÏ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1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33B0EB05" w14:textId="77777777" w:rsidR="001C464E" w:rsidRP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iÉËUþ¤É - ÍqÉÎlSì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rÉxrÉæ - MüþgcÉ) </w:t>
      </w:r>
      <w:r w:rsidRPr="001F67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534F3F0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7.1 - Kramam</w:t>
      </w:r>
    </w:p>
    <w:p w14:paraId="7B7EFED9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ÍzÉþÍ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þuÉ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ÉëþÌiÉÌ¸iÉÈ | AmÉëþÌiÉÌ¸iÉ AÉxÉÏiÉç | AmÉëþÌiÉÌ¸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ëþÌiÉ - Îx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åÅxÉÑþUåprÉÈ | AxÉÑþUåprÉÉåÅÌoÉpÉå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</w:p>
    <w:p w14:paraId="5203C1A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S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ÆuÉeÉëÿq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e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 | mÉëÉrÉþcNûiÉç | </w:t>
      </w:r>
    </w:p>
    <w:p w14:paraId="75299A41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xÉÑþUÉlÉç | AxÉÑþUÉlÉç m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rÉ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ÉurÉþ </w:t>
      </w:r>
    </w:p>
    <w:p w14:paraId="580FA759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rÉ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rÉåÌiÉþ mÉUÉ - pÉÉurÉþ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´ÉrÉÿqÉç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rÉåÌiÉþ ÌuÉ - ÎeÉirÉþ | Í´ÉrÉþqÉaÉcNû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iÉÉ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iÉÉþ </w:t>
      </w:r>
    </w:p>
    <w:p w14:paraId="6B93E55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lÉ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iÉåirÉþÎalÉ - xiÉÑiÉÉÿ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ÌlÉUþSWûiÉ | </w:t>
      </w:r>
    </w:p>
    <w:p w14:paraId="23D2E71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ÉæeÉþÈ | </w:t>
      </w:r>
    </w:p>
    <w:p w14:paraId="6CF75FB3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AÉåe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</w:t>
      </w:r>
    </w:p>
    <w:p w14:paraId="691F3EC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sÉþÍqÉÎlSì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118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r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Æ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³ÉþkÉ¨É | </w:t>
      </w:r>
    </w:p>
    <w:p w14:paraId="6EB82FB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r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mÉgcÉS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xÉþiÉå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x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lÉç | pÉëÉiÉ×þurÉÉl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rÉ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rÉþ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irÉþ | </w:t>
      </w:r>
    </w:p>
    <w:p w14:paraId="2B0C182A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rÉåÌiÉþ mÉUÉ - pÉÉurÉþ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´ÉrÉÿqÉç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irÉåÌiÉþ </w:t>
      </w:r>
    </w:p>
    <w:p w14:paraId="0A07C739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ÎeÉirÉþ | Í´ÉrÉþqÉç aÉcNûÎliÉ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iÉÉÿ | </w:t>
      </w:r>
    </w:p>
    <w:p w14:paraId="67727F84" w14:textId="77777777" w:rsidR="00BD2E1F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iÉÉþ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lÉ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iÉåirÉþÎalÉ - xiÉÑiÉÉÿ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E92D26E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BD2E1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D2E1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WûliÉå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19F99E1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7.2 - Kramam</w:t>
      </w:r>
    </w:p>
    <w:p w14:paraId="72DF375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ÉæeÉþ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AÉåe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ÍqÉÎlSì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</w:t>
      </w:r>
    </w:p>
    <w:p w14:paraId="785BB07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SþkÉiÉ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08DC2B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þ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mÉgcÉþSzÉ | mÉgcÉþS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gcÉþ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97489B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þ -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 Aþ</w:t>
      </w:r>
      <w:r w:rsidR="004B249E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B249E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þrÉÈ | </w:t>
      </w:r>
    </w:p>
    <w:p w14:paraId="56D47FE8" w14:textId="77777777" w:rsidR="001F67ED" w:rsidRDefault="001C464E" w:rsidP="004B249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B249E">
        <w:rPr>
          <w:rFonts w:ascii="BRH Devanagari" w:hAnsi="BRH Devanagari" w:cs="BRH Devanagari"/>
          <w:color w:val="000000"/>
          <w:sz w:val="40"/>
          <w:szCs w:val="40"/>
        </w:rPr>
        <w:t>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åirÉþ</w:t>
      </w:r>
      <w:r w:rsidR="004B249E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="004B24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UÉ§ÉþrÉÉåÅ</w:t>
      </w:r>
      <w:r w:rsidR="004B249E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B249E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ÉþqÉçÆuÉ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B249E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</w:t>
      </w:r>
      <w:r w:rsidR="004B249E">
        <w:rPr>
          <w:rFonts w:ascii="BRH Devanagari" w:hAnsi="BRH Devanagari" w:cs="BRH Devanagari"/>
          <w:color w:val="000000"/>
          <w:sz w:val="40"/>
          <w:szCs w:val="40"/>
        </w:rPr>
        <w:t>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qÉÉxÉ - z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AÉÿmrÉiÉå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313BD13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qÉç-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åÅlÉÑþ | A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ÉþrÉliÉå | e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ïÿÈ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ïÿÈ mÉgcÉþSzÉ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ïþ CÌiÉþ xÉÑuÉÈ - arÉÉÿÈ | mÉgcÉþS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gcÉþ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D6982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</w:t>
      </w:r>
      <w:r w:rsidR="00610890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10890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þrÉÈ | </w:t>
      </w:r>
    </w:p>
    <w:p w14:paraId="6996FFB4" w14:textId="77777777" w:rsidR="001F67ED" w:rsidRDefault="001C464E" w:rsidP="0061089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10890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åirÉþ</w:t>
      </w:r>
      <w:r w:rsidR="00610890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UÉ§ÉþrÉÉåÅ</w:t>
      </w:r>
      <w:r w:rsidR="00610890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10890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ÉþqÉçÆuÉ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10890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</w:t>
      </w:r>
      <w:r w:rsidR="00610890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 - z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ÉÿmrÉiÉå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0DC94C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09455258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åï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È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xiÉxqÉÉÿiÉç | </w:t>
      </w:r>
    </w:p>
    <w:p w14:paraId="4374B39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jÉç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ïÿÈ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ïÿ erÉÉåÌiÉþÈ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ïþ CÌiÉþ xÉÑuÉÈ - arÉÉÿÈ | erÉ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ÉÉæÈ | aÉÉæUÉrÉÑþÈ | AÉ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þ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å pÉþuÉÌiÉ | </w:t>
      </w:r>
    </w:p>
    <w:p w14:paraId="6F1A757B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ÉuÉ | uÉÉuÉ erÉÉåÌiÉþÈ | erÉÉåÌiÉþ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ÉæÈ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19D06A" w14:textId="77777777" w:rsidR="001F67ED" w:rsidRDefault="001F67ED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2A5D5F88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 7.3.7.3 - Kramam</w:t>
      </w:r>
    </w:p>
    <w:p w14:paraId="5B26A2E5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æ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rÉÑþÈ | AÉrÉÑþ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744417C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350753E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AÉUÉåþWûÎliÉ | r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lÉþ | </w:t>
      </w:r>
    </w:p>
    <w:p w14:paraId="70AED0D1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ÑÈ | xrÉÑUç ÌuÉÌuÉþuÉkÉqÉç | ÌuÉÌuÉþuÉk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ÌuÉÌuÉþuÉ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8DE785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SèkrÉåÿ | qÉ</w:t>
      </w:r>
      <w:r w:rsidR="0009112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åþ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lÉþ pÉuÉÎliÉ | </w:t>
      </w:r>
    </w:p>
    <w:p w14:paraId="47F7D46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æeÉþ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åÌiÉþ </w:t>
      </w:r>
    </w:p>
    <w:p w14:paraId="099D1DD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ÌuÉuÉkÉ - iuÉÉrÉþ | AÉåe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lÉþ | </w:t>
      </w:r>
    </w:p>
    <w:p w14:paraId="6B8F469A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rÉÉåeÉþÈ | AÉåe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qÉ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 SþkÉiÉ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prÉÉÿqÉç ÆrÉÎliÉ | </w:t>
      </w:r>
    </w:p>
    <w:p w14:paraId="72947F4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×WûiÉç-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ÉuÉ | uÉÉuÉ UþjÉ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UjÉqÉç - 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5E4827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ÎliÉ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åÿ | AjÉÉåþ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åÿÈ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åþ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ëÌiÉþ | </w:t>
      </w:r>
    </w:p>
    <w:p w14:paraId="6A6DF2CF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uÉæ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Ci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uÉæ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1708D86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ÿ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Ï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Ï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| </w:t>
      </w:r>
    </w:p>
    <w:p w14:paraId="49629BC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859A1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geÉxÉÉ - ArÉþlÉÏ |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iÉÉprÉÉÿqÉç | </w:t>
      </w:r>
    </w:p>
    <w:p w14:paraId="66FF934F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CÌiÉþ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iÉÉprÉÉþ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75C3325C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ÆrÉþÎliÉ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6FEC81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7.4 - Kramam</w:t>
      </w:r>
    </w:p>
    <w:p w14:paraId="4CD0FF15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118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ÎliÉ</w:t>
      </w:r>
      <w:r w:rsidR="007C118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gcÉÈ | mÉUÉÿgc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14:paraId="08D6A9E4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ÉUÉåþWûÎliÉ | </w:t>
      </w:r>
    </w:p>
    <w:p w14:paraId="2E403A7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AÉUÉåþWûÎliÉ | rÉå mÉ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rÉÑþ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XçXèû | </w:t>
      </w:r>
    </w:p>
    <w:p w14:paraId="710FA844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ÏirÉÑþmÉ - rÉÎliÉþ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çû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 pÉþuÉÌiÉ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CÌiÉþ </w:t>
      </w:r>
    </w:p>
    <w:p w14:paraId="00B72C0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Ãžæ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Ã</w:t>
      </w:r>
      <w:r w:rsidR="00014CD3" w:rsidRPr="00FB2294">
        <w:rPr>
          <w:rFonts w:ascii="BRH Devanagari Extra" w:hAnsi="BRH Devanagari Extra" w:cs="BRH Devanagari Extra"/>
          <w:color w:val="000000"/>
          <w:sz w:val="40"/>
          <w:szCs w:val="40"/>
        </w:rPr>
        <w:t>žÉ</w:t>
      </w:r>
      <w:r w:rsidR="00014CD3"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åÿ | </w:t>
      </w: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>irÉuÉþÃžÉ</w:t>
      </w:r>
      <w:r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D29CD">
        <w:rPr>
          <w:rFonts w:ascii="BRH Devanagari Extra" w:hAnsi="BRH Devanagari Extra" w:cs="BRH Devanagari Extra"/>
          <w:color w:val="000000"/>
          <w:sz w:val="40"/>
          <w:szCs w:val="40"/>
        </w:rPr>
        <w:t>CÌiÉþ mÉëÌiÉ - AuÉþÃžæ | AjÉÉå</w:t>
      </w:r>
      <w:r w:rsidRPr="00FD29C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29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AjÉÉå</w:t>
      </w:r>
      <w:r w:rsidRPr="00FD29C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29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mÉëÌiÉþÌ¸ir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È | mÉëÌiÉþÌ¸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rÉÉåÿÈ | </w:t>
      </w:r>
    </w:p>
    <w:p w14:paraId="0E20844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Uçþ</w:t>
      </w:r>
      <w:r w:rsidR="00AE2CF1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É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ÉåiÉç | EiÉç ÌiÉþ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SzÉ | mÉgcÉþSz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mÉgcÉþ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iÉÉxÉÉÿqÉç | iÉÉ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ÉÈ | rÉÉ SzÉþ | S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2CF1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zÉÉÿ¤ÉUÉ | SzÉÉÿ¤ÉUÉ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SzÉÉÿ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7F3DB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þ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A³Éþ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Oèû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eÉåÌiÉþ </w:t>
      </w:r>
    </w:p>
    <w:p w14:paraId="7C6F2AA5" w14:textId="77777777" w:rsidR="008375A6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eÉÉÿ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uÉþ ÂlkÉiÉå |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È mÉgcÉþ | mÉ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åþ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åþ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ÌuÉ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åþ pÉuÉi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rÉ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rÉ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rÉæÿ </w:t>
      </w:r>
      <w:r w:rsidR="008375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FC3F4F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þ mÉz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æÿ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mÉËUþaÉ×WûÏirÉæ | </w:t>
      </w:r>
    </w:p>
    <w:p w14:paraId="2B9A6581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aÉ×WûÏ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2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5D34C64D" w14:textId="77777777" w:rsidR="001C464E" w:rsidRP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Nû</w:t>
      </w:r>
      <w:r w:rsidR="0081339A"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irÉ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alÉ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ÒiÉÉþ mÉÉ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qÉÉlÉ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 ÌlÉ - U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liÉËUþ¤ÉqÉç - </w:t>
      </w:r>
      <w:r w:rsidR="0081339A"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Æ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ÉÉå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qÉç - mÉë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rÉæ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²å cÉþ) </w:t>
      </w:r>
      <w:r w:rsidRPr="001F67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CA859E7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8.1 - Kramam</w:t>
      </w:r>
    </w:p>
    <w:p w14:paraId="718DDC44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MüÉqÉrÉi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rÉÉ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x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6A48056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miÉS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þmÉzrÉiÉç | </w:t>
      </w:r>
    </w:p>
    <w:p w14:paraId="68032AA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xÉmi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É | AÉÅWûþU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5EFB" w:rsidRPr="00392E6F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5C87853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xÉÈ | xÉÉåÿÅ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åþÅpÉuÉ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</w:p>
    <w:p w14:paraId="560F165A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å | r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| </w:t>
      </w:r>
    </w:p>
    <w:p w14:paraId="1BD9667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xÉmiÉS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xÉþiÉå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ÍqÉÌiÉþ </w:t>
      </w:r>
    </w:p>
    <w:p w14:paraId="7E3BDE8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mi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xÉþiÉåÅ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</w:t>
      </w:r>
    </w:p>
    <w:p w14:paraId="59D4ED4F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³É-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ÎliÉ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 pÉþuÉÌiÉ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mÉgc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xÉqÉçÆuÉ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ÉÑþ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58A0CAB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çÆuÉ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å mÉëÌiÉþ | </w:t>
      </w:r>
    </w:p>
    <w:p w14:paraId="2B8E82B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rÉjÉÉåÿ | </w:t>
      </w:r>
    </w:p>
    <w:p w14:paraId="153A4A7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mÉgcÉÉÿ¤ÉUÉ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È | mÉÉXç£üÉåþ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å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iÉå |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ÅxÉþ§ÉqÉç | AxÉþ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æ | </w:t>
      </w:r>
    </w:p>
    <w:p w14:paraId="7847FE89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</w:t>
      </w:r>
      <w:r w:rsidR="00C96E65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rÉiÉç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CFCD443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8.2 - Kramam</w:t>
      </w:r>
    </w:p>
    <w:p w14:paraId="0A681058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þNû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rÉ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þNûlSÈ - qÉqÉç | rÉcNûþ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pÉuÉþÎliÉ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CÌiÉþ NûlSÈ - qÉ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uÉþ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lÉþ | iÉålÉþ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UuÉþ | AuÉþ ÂlkÉiÉå |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gNûþ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æÈ | </w:t>
      </w:r>
    </w:p>
    <w:p w14:paraId="5547B923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UÉåeÉþÈ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ËUÌiÉþ NûlSÈ - qÉæ | AÉåe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3B96644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zNû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</w:t>
      </w:r>
    </w:p>
    <w:p w14:paraId="13910B13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eÉþÍxÉ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CÌiÉþ NûlSÈ - qÉÉÈ | AÉåeÉþx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ïÿ | </w:t>
      </w:r>
    </w:p>
    <w:p w14:paraId="3E629C3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14:paraId="68109CCF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pÉþuÉÌiÉ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xÉmi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 -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14:paraId="605CAA6E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åÈ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irÉæÿ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Éþ A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ÌuÉ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åþ pÉuÉi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³ÉÉ±þxrÉ | </w:t>
      </w:r>
    </w:p>
    <w:p w14:paraId="5E033A1E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aÉ×WûÏir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åirÉþ³É - A±þxrÉ | </w:t>
      </w:r>
    </w:p>
    <w:p w14:paraId="3CD969EA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aÉ×WûÏ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7/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 </w:t>
      </w:r>
    </w:p>
    <w:p w14:paraId="7BC107C0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jÉç - xÉ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Ì§ÉóèþzÉŠ) </w:t>
      </w:r>
      <w:r w:rsidRPr="001F67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37535779" w14:textId="77777777" w:rsidR="001F67ED" w:rsidRPr="001F67ED" w:rsidRDefault="001F67ED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4F8737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D02FCAE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 7.3.9.1 - Kramam</w:t>
      </w:r>
    </w:p>
    <w:p w14:paraId="26A485CA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þ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ÉþÌiÉ¸iÉç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åÌiÉþ ÌuÉ - ¢üq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¼þhÉÉ | oÉë¼þhÉÉ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wÉÑþ | </w:t>
      </w:r>
    </w:p>
    <w:p w14:paraId="10AD637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wuÉ³ÉåþlÉ | A³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xÉÑþUåwÉÑ | AxÉÑþUåw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iÉå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</w:t>
      </w:r>
    </w:p>
    <w:p w14:paraId="66CE625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þMüÉqÉrÉ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ÿqÉç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ÆuÉ×þgeÉÏqÉÌWû |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 cÉ | cÉÉ³ÉÿqÉç | A³ÉþqÉç cÉ | cÉå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</w:t>
      </w:r>
    </w:p>
    <w:p w14:paraId="16A06D38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ÿÈ | UÉ§ÉÏþUmÉzrÉ³Éç | </w:t>
      </w:r>
    </w:p>
    <w:p w14:paraId="238AB23F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þÈ | iÉ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å | i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ÿqÉç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uÉ×geÉ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 cÉ | cÉÉ³ÉÿqÉç | A³ÉþqÉç cÉ | </w:t>
      </w:r>
    </w:p>
    <w:p w14:paraId="1AE4D78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þÈ |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åÿÅ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82C47AE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AþpÉuÉ³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þ³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å | r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35C6B38E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ÉxÉþiÉå | AÉxÉþi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ÿqÉç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þ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xÉqÉç | </w:t>
      </w:r>
    </w:p>
    <w:p w14:paraId="22E32428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ÆuÉ×þgeÉiÉå |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 cÉ | cÉÉ³ÉÿqÉç | A³ÉþqÉç cÉ | </w:t>
      </w:r>
    </w:p>
    <w:p w14:paraId="7EEED6A3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E3333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FE33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333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FE33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333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FE33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333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E33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3333"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FE33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333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lÉþÈ | </w:t>
      </w:r>
      <w:r w:rsidRPr="00FE3333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FE333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E3333">
        <w:rPr>
          <w:rFonts w:ascii="Arial" w:hAnsi="Arial" w:cs="BRH Devanagari Extra"/>
          <w:b/>
          <w:color w:val="000000"/>
          <w:sz w:val="32"/>
          <w:szCs w:val="40"/>
        </w:rPr>
        <w:t>50/54</w:t>
      </w:r>
      <w:r w:rsidRPr="00FE3333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BAD2FB1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E0B522C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 7.3.9.2 - Kramam</w:t>
      </w:r>
    </w:p>
    <w:p w14:paraId="035C36A8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åÿÅ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lÉþÈ | </w:t>
      </w:r>
    </w:p>
    <w:p w14:paraId="03A9884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pÉþuÉÎ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þ³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å | ²å uÉæ | </w:t>
      </w:r>
    </w:p>
    <w:p w14:paraId="19DCC21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å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å | 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æÿ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Ci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eÉ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åÿÈ | </w:t>
      </w:r>
    </w:p>
    <w:p w14:paraId="450EA0B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ÌuÉ - UÉeÉÉæÿ | iÉrÉÉåþ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ÉlÉÉÿ | lÉ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 uÉæ | uÉæ mÉÑÂþwÉÈ | mÉÑÂþw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S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rÉÉÿÈ | WûxirÉÉþ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sÉþr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sÉþr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S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±ÉÿÈ | mÉ±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rÉÉuÉÉþl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ÑÂþwÉÈ | mÉÑÂþ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uÉÉ | </w:t>
      </w:r>
    </w:p>
    <w:p w14:paraId="5D38FE7F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åiÉç | EiÉç ÌiÉþ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erÉ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ÉÉæÈ | aÉÉæUÉrÉÑþÈ | AÉ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þ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pÉþuÉÎliÉ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ÌiÉþ 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ÉuÉ | uÉÉuÉ erÉÉåÌiÉþÈ | erÉÉåÌiÉþ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| </w:t>
      </w:r>
    </w:p>
    <w:p w14:paraId="6E8842C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æÈ | aÉÉæ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rÉÑþÈ | AÉrÉÑþ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C778531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lirÉÍpÉ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103D970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AÉUÉåþWûÎ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È | </w:t>
      </w:r>
    </w:p>
    <w:p w14:paraId="25D77C2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irÉþÍpÉ - 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pÉþuÉÎliÉ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ÌiÉþ Ì§É-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È | </w:t>
      </w:r>
    </w:p>
    <w:p w14:paraId="56C295C5" w14:textId="77777777" w:rsidR="001F67ED" w:rsidRDefault="001F67ED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1F889DA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irÉþÍpÉ - 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36CD1729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74FE44C1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xÉÑuÉÈ - aÉqÉç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A08E2F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9.3 - Kramam</w:t>
      </w:r>
    </w:p>
    <w:p w14:paraId="7F7B747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E2FFFC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AÉUÉåþWûÎliÉ | r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lÉþ | </w:t>
      </w:r>
    </w:p>
    <w:p w14:paraId="52753E01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ÑÈ | xrÉÑUç ÌuÉÌuÉþuÉkÉqÉç | ÌuÉÌuÉþuÉk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ÌuÉÌuÉþuÉ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6D880B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SèkrÉåÿ | qÉSèkrÉåþ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lÉþ pÉuÉÎliÉ | </w:t>
      </w:r>
    </w:p>
    <w:p w14:paraId="6ACF740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æeÉþ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åÌiÉþ </w:t>
      </w:r>
    </w:p>
    <w:p w14:paraId="33A21DC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ÌuÉuÉkÉ - iuÉÉrÉþ | AÉåe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lÉþ | </w:t>
      </w:r>
    </w:p>
    <w:p w14:paraId="6D5C7BC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rÉÉåeÉþÈ | AÉåe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qÉ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 SþkÉiÉ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prÉÉÿqÉç ÆrÉÎliÉ | </w:t>
      </w:r>
    </w:p>
    <w:p w14:paraId="1004AAF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×WûiÉç-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ÉuÉ | uÉÉuÉ UþjÉ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1E20091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ÎliÉ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åÿ | AjÉÉåþ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åÿÈ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åþ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ëÌiÉþ | </w:t>
      </w:r>
    </w:p>
    <w:p w14:paraId="4E08BF9F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uÉæ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Ci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uÉæ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40AC069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ÿ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Ï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Ï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28486F3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geÉxÉÉ-ArÉþlÉÏ |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iÉÉprÉÉÿqÉç |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CÌiÉþ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iÉÉprÉÉþ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þÎliÉ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gcÉÈ | mÉUÉÿgc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</w:t>
      </w:r>
      <w:r w:rsidR="00E049E3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5139DA7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ÉUÉåþWûÎliÉ | </w:t>
      </w:r>
    </w:p>
    <w:p w14:paraId="337DE37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AÉUÉåþWûÎliÉ | rÉå mÉ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rÉÑþ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XçXèû | </w:t>
      </w:r>
    </w:p>
    <w:p w14:paraId="7F8B16FA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ÏirÉÑþmÉ - rÉÎliÉþ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Xèû </w:t>
      </w:r>
      <w:r w:rsidRPr="00846BB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§rÉ</w:t>
      </w:r>
      <w:r w:rsidRPr="00846BBA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 pÉþuÉÌiÉ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CÌiÉþ </w:t>
      </w:r>
    </w:p>
    <w:p w14:paraId="15FD661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ÃRèrÉæ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ÃRè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åÿ | </w:t>
      </w:r>
    </w:p>
    <w:p w14:paraId="3543329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ÃRè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AuÉþÃRèrÉæ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</w:t>
      </w:r>
    </w:p>
    <w:p w14:paraId="6DF88C5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mÉëÌiÉþÌ¸irÉ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È | mÉëÌiÉþÌ¸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ÿÈ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Uçþ.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É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ÉåiÉç | EiÉç ÌiÉþ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ÌuÉ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æ | </w:t>
      </w:r>
    </w:p>
    <w:p w14:paraId="732CDC5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åþ pÉuÉi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þxrÉ | </w:t>
      </w:r>
    </w:p>
    <w:p w14:paraId="1B0ED83E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åÌiÉþ oÉë¼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aÉ×WûÏirÉæ | </w:t>
      </w:r>
    </w:p>
    <w:p w14:paraId="238A912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åirÉþ³É - A±þxrÉ | </w:t>
      </w:r>
    </w:p>
    <w:p w14:paraId="15EE40DC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aÉ×WûÏ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-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73/9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703AEF4B" w14:textId="77777777" w:rsidR="001C464E" w:rsidRP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×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geÉ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å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oÉë¼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cÉÉqÉç lÉþqÉç cÉ - xÉÑuÉ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Éï - qÉå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å xÉÑþuÉ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aÉïqÉç - §ÉrÉÉåþÌuÉóèzÉÌiÉ¶É) </w:t>
      </w:r>
      <w:r w:rsidRPr="001F67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FFAF301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0.1 - Kramam</w:t>
      </w:r>
    </w:p>
    <w:p w14:paraId="7949306C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åÿÅÎxqÉ</w:t>
      </w:r>
      <w:r w:rsidR="00F34D9C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þxÉÏi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mÉþ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×½þ | </w:t>
      </w:r>
    </w:p>
    <w:p w14:paraId="07D38EE2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åÌiÉþ mÉËU - aÉ×½þ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5A1D1A17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þaÉqÉrÉ³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UæÿÈ | </w:t>
      </w:r>
    </w:p>
    <w:p w14:paraId="297EC1B8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æþ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ÿ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Uþ | mÉrÉïþaÉ×ºû</w:t>
      </w:r>
      <w:r w:rsidR="00F34D9C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åïþlÉ | </w:t>
      </w:r>
    </w:p>
    <w:p w14:paraId="7EDA6FC1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ïþlÉ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åï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ïþlÉåÌiÉþ ÌSuÉÉ -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ïþlÉ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åï </w:t>
      </w:r>
    </w:p>
    <w:p w14:paraId="1CFE3CFF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å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mÉëÌiÉþ | mÉëirÉþxjÉÉmÉrÉ</w:t>
      </w:r>
      <w:r w:rsidR="00F34D9C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076BC1B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UæÿÈ | mÉUæÿÈ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Uþ | mÉrÉïþaÉ×ºû</w:t>
      </w:r>
      <w:r w:rsidR="00F34D9C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61B3DDC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ÉþUÉåWû³Éç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ÉþUÉå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È | </w:t>
      </w:r>
    </w:p>
    <w:p w14:paraId="1E2109E6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ÉþUÉå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ÑþmÉ - AuÉÉþUÉåWû³Éç | xÉ uÉæ | uÉÉ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åþÅqÉÑÎwqÉ³Éç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mÉUæÿÈ | mÉUæþÂ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È | </w:t>
      </w:r>
    </w:p>
    <w:p w14:paraId="74858263" w14:textId="77777777" w:rsidR="00BD4E18" w:rsidRDefault="00752290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52290">
        <w:rPr>
          <w:rFonts w:ascii="BRH Devanagari Extra" w:hAnsi="BRH Devanagari Extra" w:cs="BRH Devanagari Extra"/>
          <w:sz w:val="40"/>
          <w:szCs w:val="40"/>
        </w:rPr>
        <w:t>E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>È mÉËUþaÉ×WûÏiÉÈ | mÉËUþaÉ×WûÏiÉÉå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ËUþaÉ×WûÏiÉ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-aÉ×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="001C46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mÉ×</w:t>
      </w:r>
      <w:r w:rsidR="001C464E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="001C464E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="001C464E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pÉuÉþÎliÉ xÉÑuÉ</w:t>
      </w:r>
      <w:r w:rsidR="001C464E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1C464E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C464E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>
        <w:rPr>
          <w:rFonts w:ascii="BRH Devanagari Extra" w:hAnsi="BRH Devanagari Extra" w:cs="BRH Devanagari Extra"/>
          <w:color w:val="000000"/>
          <w:sz w:val="40"/>
          <w:szCs w:val="40"/>
        </w:rPr>
        <w:t>aÉïqÉå</w:t>
      </w:r>
      <w:r w:rsidR="001C464E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0E7F4E5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æÈ | iÉæ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eÉþqÉÉlÉÉÈ | rÉeÉþqÉÉlÉÉ rÉÎliÉ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æÿÈ | mÉUæþ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iÉÉÿiÉç | </w:t>
      </w:r>
    </w:p>
    <w:p w14:paraId="1DAAC272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Uþ | mÉËUþ aÉ×ºûÎliÉ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ïþlÉ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ïþlÉ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åï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ïþlÉåÌiÉþ ÌSuÉÉ -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åïþlÉ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F24D4E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0.2 - Kramam</w:t>
      </w:r>
    </w:p>
    <w:p w14:paraId="7C8C8485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åï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å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æÿÈ | mÉUæÿÈ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mÉËUþ | mÉËUþ aÉ×ºûÎliÉ | </w:t>
      </w:r>
    </w:p>
    <w:p w14:paraId="35C4E4B1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UÉåWûÎliÉ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UÉå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5D86363C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UÉå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irÉÑþmÉ - AuÉþUÉåWûÎliÉ | rÉiÉç mÉUåÿ | mÉUå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iÉç | </w:t>
      </w:r>
    </w:p>
    <w:p w14:paraId="00DB9722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xrÉÑÈ | xrÉÑÈ mÉUÉÿgcÉÈ | mÉUÉÿgcÉÈ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ïiÉç | </w:t>
      </w:r>
    </w:p>
    <w:p w14:paraId="0341A615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s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ÌSÌiÉþ xÉÑuÉÈ - aÉÉi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716CBF">
        <w:rPr>
          <w:rFonts w:ascii="BRH Devanagari Extra" w:hAnsi="BRH Devanagari Extra" w:cs="BRH Devanagari Extra"/>
          <w:color w:val="000000"/>
          <w:sz w:val="40"/>
          <w:szCs w:val="40"/>
        </w:rPr>
        <w:t>lÉç Íl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8D25FC" w14:textId="77777777" w:rsidR="00A13C96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wmÉþ±åU</w:t>
      </w:r>
      <w:r w:rsidR="00F34D9C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16CBF">
        <w:rPr>
          <w:rFonts w:ascii="BRH Malayalam Extra" w:hAnsi="BRH Malayalam Extra" w:cs="BRH Devanagari Extra"/>
          <w:b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ÿ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lÉ | lÉ xrÉÑÈ | </w:t>
      </w:r>
    </w:p>
    <w:p w14:paraId="29F6F5EC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ÑÈ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ÌlÉÈ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ÌlÉUç SþWåûrÉÑÈ | </w:t>
      </w:r>
    </w:p>
    <w:p w14:paraId="024520DF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å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åþ ÌSuÉÉ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ÿqÉç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ïþqÉç mÉUþxxÉÉqÉÉlÉÈ | </w:t>
      </w:r>
    </w:p>
    <w:p w14:paraId="310AC5FB" w14:textId="77777777" w:rsidR="00A13C96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ÍqÉÌiÉþ ÌSuÉÉ -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ïÿqÉç | mÉUþxxÉÉqÉÉlÉÉå pÉuÉÎliÉ | </w:t>
      </w:r>
    </w:p>
    <w:p w14:paraId="055A0628" w14:textId="77777777" w:rsidR="00A13C96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þxxÉÉqÉ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þÈ - 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åï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9AADA16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å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Eþ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È | </w:t>
      </w:r>
    </w:p>
    <w:p w14:paraId="5A7D689D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ËUþ aÉ×ºûÎliÉ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È | rÉeÉþqÉ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18233B16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ÌSþuÉÉ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ÿqÉç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uÉ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ïþÍqÉÌiÉþ </w:t>
      </w:r>
    </w:p>
    <w:p w14:paraId="1A9E6BA0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uÉÉ -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ÿqÉç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mÉUþxxÉÉqÉÉl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4A93882E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UþxxÉÉqÉÉl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iÉþÈ | mÉUþxxÉÉqÉ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8DC2940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þÈ-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åþ ÌSuÉÉ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ÿqÉç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þqÉç mÉUþxxÉÉqÉÉlÉÈ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þÍqÉÌiÉþ ÌSuÉÉ -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ÿqÉç | mÉUþxxÉÉqÉÉlÉÉå pÉuÉÎliÉ | mÉUþxxÉÉqÉ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þÈ - 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1273C3D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å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È | </w:t>
      </w:r>
    </w:p>
    <w:p w14:paraId="693ECEA4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98A6BA8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0.3 - Kramam</w:t>
      </w:r>
    </w:p>
    <w:p w14:paraId="3E50CC18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ÆuÉæ | uÉæ ÌSþuÉÉ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ïÿqÉç | </w:t>
      </w:r>
    </w:p>
    <w:p w14:paraId="3CB29A2C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þqÉç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åï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þÍqÉÌiÉþ ÌSuÉÉ -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ïÿqÉç | </w:t>
      </w:r>
    </w:p>
    <w:p w14:paraId="2AD16194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åï mÉUþxxÉÉqÉÉlÉÈ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åï CÌiÉþ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åï | mÉUþxxÉÉqÉÉl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iÉþÈ | mÉUþxxÉÉqÉ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þÈ - 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åþ ÌSuÉÉ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ïÿqÉç | </w:t>
      </w:r>
    </w:p>
    <w:p w14:paraId="3D992B34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þqÉç mÉUþxxÉÉqÉÉlÉÈ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þÍqÉÌiÉþ ÌSuÉÉ -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ÿqÉç | mÉUþxxÉÉqÉÉlÉÉå pÉuÉÎliÉ | mÉUþxxÉÉqÉ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þÈ - 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81B4BD3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åï | </w:t>
      </w:r>
    </w:p>
    <w:p w14:paraId="0A38A0A4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åï pÉÔÌrÉþ¸ÉÈ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åï CÌiÉþ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åï | pÉÔÌrÉþ¸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WûÉÿÈ | aÉëWûÉþ aÉ×½liÉå | </w:t>
      </w:r>
    </w:p>
    <w:p w14:paraId="397775E4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rÉþ¸qÉç | pÉÔÌrÉþ¸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xrÉiÉå |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6F27C27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lÉç qÉþ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 a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qÉç | a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jÉqÉç aÉëþjlÉÎliÉ | </w:t>
      </w:r>
    </w:p>
    <w:p w14:paraId="0F91B338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ÌuÉþxÉë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 | AÌuÉþxÉë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63953705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uÉþxÉë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ÌuÉþ - x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aÉ×þ½liÉå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6E6CA630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uÉæ | uÉæ zÉÏþUç.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È | z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È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lÉç | </w:t>
      </w:r>
    </w:p>
    <w:p w14:paraId="59306471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ç | </w:t>
      </w:r>
    </w:p>
    <w:p w14:paraId="308A1732" w14:textId="77777777" w:rsidR="00846B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åwÉÑ | rÉeÉþqÉÉlÉåwÉÑ S</w:t>
      </w:r>
      <w:r w:rsidRPr="00846BB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6BB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kÉ</w:t>
      </w:r>
      <w:r w:rsidRPr="00846BBA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ÉþÌlÉ | </w:t>
      </w:r>
    </w:p>
    <w:p w14:paraId="3CA8B254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pÉuÉþ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ECE2033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æÈ | iÉæ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4B61CA5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AÉUÉåþWûÎliÉ | rÉ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4975B0CB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lÉ | lÉ mÉëþir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WåûþrÉÑÈ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0C4732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0.4 - Kramam</w:t>
      </w:r>
    </w:p>
    <w:p w14:paraId="49140EC6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Wåûþ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Wåûþ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Ìi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WåûþrÉÑÈ | ESè uÉÉÿ | </w:t>
      </w:r>
    </w:p>
    <w:p w14:paraId="218791F5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±åþrÉÑÈ | qÉÉ</w:t>
      </w:r>
      <w:r w:rsidR="00232EC6"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þ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eÉþqÉÉlÉÉÈ | rÉeÉþqÉ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 | mÉë uÉÉÿ | </w:t>
      </w:r>
    </w:p>
    <w:p w14:paraId="68F7172E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iÉç | rÉiÉç mÉëþ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D7725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pÉuÉþl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æÈ | iÉæ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6A411BDF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UÉåWûÎli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UÉå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åÿ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UÉå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</w:t>
      </w:r>
    </w:p>
    <w:p w14:paraId="5ED723E2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uÉþUÉåWûÎliÉ | AjÉÉåþ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lÉÑþlqÉÉSÉrÉ | AlÉÑþlqÉÉ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lSìþÈ | AlÉÑþlqÉÉ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lÉÑþiÉç -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7E888830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mÉëþÌiÉÌ¸iÉÈ | AmÉëþÌiÉÌ¸iÉ AÉxÉÏiÉç | AmÉëþÌiÉÌ¸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ëþÌiÉ-Îx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56DD99A4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0E5BFA54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åþMü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ë |</w:t>
      </w:r>
    </w:p>
    <w:p w14:paraId="799F2282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åþMü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mÉëÉrÉþcNûiÉç | </w:t>
      </w:r>
    </w:p>
    <w:p w14:paraId="68FBC5B1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É | AÉÅWûþU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È | uÉæ xÉÈ | xÉ mÉëÌiÉþ | mÉëirÉþÌiÉ¸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å | </w:t>
      </w:r>
    </w:p>
    <w:p w14:paraId="1DDC09DE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å oÉþWÒû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o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åÅmÉëþÌiÉÌ¸iÉÉÈ | o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D735913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WÒû - 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AmÉëþÌiÉÌ¸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rÉÑÈ | </w:t>
      </w:r>
    </w:p>
    <w:p w14:paraId="6D2CF60E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ÌiÉÌ¸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ëþÌiÉ - Îx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0E87437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0.5 - Kramam</w:t>
      </w:r>
    </w:p>
    <w:p w14:paraId="20BF4902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ÑxiÉå | iÉ LþMü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ÉþxÉÏU³Éç | </w:t>
      </w:r>
    </w:p>
    <w:p w14:paraId="6560A246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åþMü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673B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SþzÉ | </w:t>
      </w:r>
    </w:p>
    <w:p w14:paraId="473E3B62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ÉÿÈ | qÉÉ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gcÉþ | mÉ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uÉþÈ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þÈ | §ÉrÉþ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LþMü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åþMü-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åþuÉ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xiÉåwÉÑþ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ÌiÉþ SåuÉ -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iÉåw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jÉÉ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mÉëÌiÉþ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ÍqÉÌiÉþ </w:t>
      </w:r>
    </w:p>
    <w:p w14:paraId="39790448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 - 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</w:p>
    <w:p w14:paraId="72A60449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å lÉ | lÉ ÌuÉ | urÉþUÉåcÉ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</w:p>
    <w:p w14:paraId="65FF6552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EmÉÉþkÉÉuÉiÉç | </w:t>
      </w:r>
    </w:p>
    <w:p w14:paraId="11DEDDEC" w14:textId="77777777" w:rsidR="00B91EC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åþMü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2DF46620" w14:textId="77777777" w:rsidR="00BC137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ë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åþMü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ëÉrÉþcNû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É | AÉÅWûþU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ÉåþÅUÉåcÉ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r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 LMü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13FEA6BB" w14:textId="77777777" w:rsidR="003D754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ÉxÉþiÉå </w:t>
      </w:r>
      <w:r w:rsidR="00A5424A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B4F03E4" w14:textId="77777777" w:rsidR="003D754A" w:rsidRDefault="001C464E" w:rsidP="003D754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åþMü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-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x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åcÉþliÉå | UÉåcÉþliÉ </w:t>
      </w:r>
    </w:p>
    <w:p w14:paraId="1154FEE6" w14:textId="77777777" w:rsidR="00BC137E" w:rsidRDefault="001C464E" w:rsidP="003D754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Müþ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pÉþuÉÌi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åþMü 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Mçü | ÂaÉç uÉæ | uÉÉ LþMü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 ÂcÉÿ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åþMü -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ÂcÉþ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þcNûÎliÉ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åÿ | AjÉÉåÿ mÉë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4C37275" w14:textId="77777777" w:rsidR="00BC137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ÌWû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åÌiÉþ </w:t>
      </w:r>
    </w:p>
    <w:p w14:paraId="590AAF1F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xjÉÉ | ½åþMü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þÅ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åþMü -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ÌuÉ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åþ pÉuÉi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aÉ×WûÏirÉæ | </w:t>
      </w:r>
    </w:p>
    <w:p w14:paraId="09ED1015" w14:textId="77777777" w:rsidR="00A5424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åÌiÉþ oÉë¼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xrÉþ | </w:t>
      </w:r>
    </w:p>
    <w:p w14:paraId="668EA49B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aÉ×WûÏ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71/8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094DCA3E" w14:textId="77777777" w:rsidR="001C464E" w:rsidRP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×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ºû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iÉ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S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Ð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åïþlÉæ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ÉåpÉ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iÉÉå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ÉÉ - mÉëþÌiÉÌ¸iÉÉ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AÉxÉþiÉ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MüþÌuÉóèzÉÌiÉ¶É) </w:t>
      </w:r>
      <w:r w:rsidRPr="00C568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085470A3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1.1 - Kramam</w:t>
      </w:r>
    </w:p>
    <w:p w14:paraId="2A71D4F7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Xèû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xÉqÉç | xÉqÉç ¢üÉþqÉiÉÑ | ¢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wqÉÉÿiÉç | </w:t>
      </w:r>
    </w:p>
    <w:p w14:paraId="6C03C099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kÉþ | AÍ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| qÉÉ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| GwÉÏþh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È | rÉÈ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ÌWûþiÉÈ 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ÌWûþ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Ì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ÌlÉSåï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uÉÏïþUqÉç | ÌlÉSåï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ÉÏïþUqÉç 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ÌlÉuÉÏïþ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700A89D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ÌuÉwMüþlkÉqÉç | ÌuÉwMüþ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ÎxqÉ³Éçþ | </w:t>
      </w:r>
    </w:p>
    <w:p w14:paraId="1F5172C4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Müþ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x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ÎxqÉþlÉç. WûÏrÉiÉÉqÉç | 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È | rÉÉåÿÅxqÉÉl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²åÌ¹þ | ²å¹Ï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åÌ¹þ || zÉUÏþUqÉç ÆrÉ¥ÉzÉ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</w:p>
    <w:p w14:paraId="12AC99FB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MÑüxÉÏþSqÉç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ÌiÉþ rÉ¥É -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</w:p>
    <w:p w14:paraId="029BDE52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xÉÏþ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ÎxqÉ³Éçþ | iÉÎxqÉÿljÉç xÉÏSiÉÑ | 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åÿÅxqÉÉlÉç | </w:t>
      </w:r>
    </w:p>
    <w:p w14:paraId="30ACA2BE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²åÌ¹þ | ²å¹Ï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åÌ¹þ || rÉ¥Éþ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69EC1A48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iÉåeÉþÈ | iÉå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ålÉþ | iÉå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¢üÉþqÉ | ¢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| </w:t>
      </w:r>
    </w:p>
    <w:p w14:paraId="21B92309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É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| o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7C118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É</w:t>
      </w:r>
      <w:r w:rsidR="007C1185">
        <w:rPr>
          <w:rFonts w:ascii="BRH Devanagari Extra" w:hAnsi="BRH Devanagari Extra" w:cs="BRH Devanagari Extra"/>
          <w:sz w:val="40"/>
          <w:szCs w:val="40"/>
          <w:highlight w:val="green"/>
        </w:rPr>
        <w:t>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þÈ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åþ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14:paraId="5681D2CE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xÉÉ | iÉmÉþxÉÉ iÉå | 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É | AÉ WÒûþuÉå |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ÒûuÉå |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ålÉ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q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uÉqÉÑmÉþ | </w:t>
      </w:r>
    </w:p>
    <w:p w14:paraId="4D810E10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mÉþ iÉå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0564DC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1.2 - Kramam</w:t>
      </w:r>
    </w:p>
    <w:p w14:paraId="48FB3F16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118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W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| xÉqÉç iÉåÿ | 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xÉÑ - 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xÉqÉç </w:t>
      </w:r>
    </w:p>
    <w:p w14:paraId="69B00FDF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ÌlÉÌiÉ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| mÉë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ljÉç xÉÉþÍqÉk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mÉë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ÌlÉÌiÉþ mÉë -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lÉç | 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UÉþb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 | </w:t>
      </w:r>
    </w:p>
    <w:p w14:paraId="225DD8E5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ËUÌiÉþ xÉÉqÉç -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uÉÉerÉþpÉÉaÉÉæ | </w:t>
      </w:r>
    </w:p>
    <w:p w14:paraId="05569ED7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uÉirÉÉÿ - b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AÉerÉþpÉÉa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´ÉÑþiÉqÉç | </w:t>
      </w:r>
    </w:p>
    <w:p w14:paraId="671842D1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erÉþpÉÉa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´ÉÑþiÉqÉç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´ÉÑþiÉqÉç | </w:t>
      </w:r>
    </w:p>
    <w:p w14:paraId="28C84C48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´ÉÑþ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´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´ÉÑþ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´ÉÑþ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7231F67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D29CD">
        <w:rPr>
          <w:rFonts w:ascii="BRH Devanagari Extra" w:hAnsi="BRH Devanagari Extra" w:cs="BRH Devanagari Extra"/>
          <w:color w:val="000000"/>
          <w:sz w:val="40"/>
          <w:szCs w:val="40"/>
        </w:rPr>
        <w:t>mÉëÌiÉ - AÉ´ÉÑþiÉqÉç | AÉ zÉ×þhÉÉÍqÉ | zÉ×</w:t>
      </w:r>
      <w:r w:rsidRPr="00FD29C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29CD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FD29C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29CD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FD29C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29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</w:t>
      </w:r>
      <w:r w:rsidRPr="00FD29C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52F6A" w:rsidRPr="00FD29CD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FD29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7C118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</w:t>
      </w:r>
      <w:r w:rsidR="007C1185" w:rsidRPr="007C1185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 w:rsidRPr="00FD29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å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9788392" w14:textId="77777777" w:rsidR="00B638BC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jÉç ÎxuÉþ¹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×üiÉÿqÉç | </w:t>
      </w:r>
    </w:p>
    <w:p w14:paraId="6F5C20A6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ÌiÉþ mÉërÉÉe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Îx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QûÉÿqÉç | </w:t>
      </w:r>
    </w:p>
    <w:p w14:paraId="3C5D6B61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Îx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ÎxuÉ¹ - M×üiÉÿqÉç | CQûÉþ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66ED3171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-ÍzÉwÉþÈ | AÉ uÉ×þgeÉå |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ålSìåþhÉ | ClSìåþh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åþlÉ | xÉÉåqÉåþ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É | </w:t>
      </w:r>
    </w:p>
    <w:p w14:paraId="348EA7A6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þxuÉ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lÉÉ | ÌuÉwhÉÑþlÉÉ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| 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5FC25ED9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erÉ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prÉÉqÉç | EmÉþ iÉå | 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Æ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É | AÉ SþS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M×üiÉqÉç | uÉwÉþOèM×ü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-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x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qÉç |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qÉç mÉëþÌiÉ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aÉëWûÿ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ÌiÉ -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ë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QûÉÿqÉç | </w:t>
      </w:r>
    </w:p>
    <w:p w14:paraId="3EBD98FA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QûÉþ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wÉþÈ </w:t>
      </w:r>
      <w:r w:rsidR="008D28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4E97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-ÍzÉwÉþÈ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AA2891D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1.3 - Kramam</w:t>
      </w:r>
    </w:p>
    <w:p w14:paraId="1872CC4B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uÉ×þgeÉå |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ÑmÉþ | </w:t>
      </w:r>
    </w:p>
    <w:p w14:paraId="071419EA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ÌiÉþ mÉ¦ÉÏ -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EmÉþ iÉå | 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32D01F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ÍqÉ¹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É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xÉÍqÉ¹ -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AÉ SþS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iÉu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jÉç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Ñþ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lÉçþ 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uÉþlÉÉÌlÉ | xÉuÉþ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</w:p>
    <w:p w14:paraId="1D66EBE3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åiÉ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ÍqÉÌiÉþ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jÉç xÉålSìÉlÉçþ | xÉålSì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mÉþ | xÉålSì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 iÉå | 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l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ÉåqÉþuÉiÉÈ | </w:t>
      </w:r>
    </w:p>
    <w:p w14:paraId="107426E7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 - q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åqÉþuÉ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xÉÉåqÉþuÉ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30531AD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åqÉþ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å cÉþ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ÿ | ÌuÉµ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ÿ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2/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094F97D0" w14:textId="77777777" w:rsidR="001C464E" w:rsidRP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mÉ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aÉëWû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qÉQûÉþqÉÉ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zÉwÉÉå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²ÉÌ§ÉóèþzÉŠ) </w:t>
      </w:r>
      <w:r w:rsidRPr="00540C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4D7FB17F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2.1 - Kramam</w:t>
      </w:r>
    </w:p>
    <w:p w14:paraId="36C9320C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urÉÿqÉç | pÉurÉþqÉç pÉ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ç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Sè uÉwÉþOèû | 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Mçü | GZÉç xÉÉqÉþ | xÉÉ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È | rÉe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wÉþOèû | 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åþ a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| </w:t>
      </w:r>
    </w:p>
    <w:p w14:paraId="5F91D930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oÉç eÉaÉþiÉÏ | eÉaÉþ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 | 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14:paraId="7945F6AD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mÉ×Í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liÉËUþ¤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±ÉæÈ | ±ÉæUç uÉwÉþOèû | </w:t>
      </w:r>
    </w:p>
    <w:p w14:paraId="0C154ECD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| </w:t>
      </w:r>
    </w:p>
    <w:p w14:paraId="287CBD01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xÉÔrÉïþÈ | xÉÔrÉÉå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 | 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14:paraId="546BA17C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å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rÉÉ</w:t>
      </w:r>
      <w:r w:rsidR="009F7043" w:rsidRPr="00392E6F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þÅ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401EEEE2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Ìu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 uÉwÉþOèû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þm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åÅ³ÉÿqÉç | A³ÉþqÉç 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È | 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Uç uÉ×Ì¹þÈ | uÉ×Ì¹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wÉþOèû | 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Ì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7DBF2FF6" w14:textId="77777777" w:rsidR="00B22F54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ÉÉæ§ÉþÈ | mÉÉæ§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 | 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èjÉç xuÉÉWûÉÿ | </w:t>
      </w:r>
    </w:p>
    <w:p w14:paraId="2A9FE4BC" w14:textId="77777777" w:rsidR="00540CB7" w:rsidRDefault="001C464E" w:rsidP="00DA28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È | pÉÔUç pÉÑuÉþÈ </w:t>
      </w:r>
      <w:r w:rsidR="00DA2826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p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uÉþÈ |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wÉþOèû | </w:t>
      </w:r>
    </w:p>
    <w:p w14:paraId="5316B738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4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297FBEA7" w14:textId="77777777" w:rsidR="001C464E" w:rsidRP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76C3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pÉÑuÉþ - ¶É</w:t>
      </w:r>
      <w:r w:rsidRPr="00576C3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76C3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iuÉÉËUþ cÉ) </w:t>
      </w:r>
      <w:r w:rsidRPr="00576C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4C1E84F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3.1 - Kramam</w:t>
      </w:r>
    </w:p>
    <w:p w14:paraId="3DF9D7CC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qÉåÿ | 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pÉþuÉliÉÑ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 | AÉ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qÉåÿ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ÌiÉþ mÉë - eÉÉ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qÉÉÿ |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Éå ÌuÉþzÉiÉÑ | </w:t>
      </w:r>
    </w:p>
    <w:p w14:paraId="34D87052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Él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-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mÉÉåþ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| </w:t>
      </w:r>
    </w:p>
    <w:p w14:paraId="6E59D101" w14:textId="77777777" w:rsidR="00ED569C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ç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È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</w:t>
      </w:r>
      <w:r w:rsidRPr="006F217D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rÉÉ</w:t>
      </w:r>
      <w:r w:rsidR="006F217D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</w:t>
      </w:r>
      <w:r w:rsidRPr="006F217D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="00ED569C" w:rsidRPr="006F217D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D56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ÌuÉþzÉliÉÑ | </w:t>
      </w:r>
    </w:p>
    <w:p w14:paraId="06B3FDB1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qÉÉ |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qÉÉ | qÉÉ mÉë | </w:t>
      </w:r>
    </w:p>
    <w:p w14:paraId="42181930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WûÉþxÉÏiÉç | 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WûÉxÉÏiÉç || AÉ qÉåÿ | 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WûþÈ | aÉëWûÉåþ pÉuÉiÉÑ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É mÉÑþ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çü 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ZÉç xiÉÑþiÉ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å 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ÌaÉÌiÉþ </w:t>
      </w:r>
    </w:p>
    <w:p w14:paraId="318B0E85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È - ÂMçü | x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å qÉÉÿ | x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å CÌiÉþ xiÉÑiÉ -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§Éå | </w:t>
      </w:r>
    </w:p>
    <w:p w14:paraId="3EB8D41E" w14:textId="77777777" w:rsidR="00540CB7" w:rsidRDefault="00540CB7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3AE4788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É | AÉ ÌuÉþzÉiÉÉqÉç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uÉxÉþuÉÈ | uÉxÉþuÉÉå qÉå | 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È | </w:t>
      </w:r>
    </w:p>
    <w:p w14:paraId="5FFB14EE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qÉÉ |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qÉÉ | qÉÉ mÉë | mÉë WûÉþxÉÏiÉç | 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WûÉxÉÏiÉç || AÉ qÉÉÿ |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å ÌuÉþzÉiÉÑ </w:t>
      </w:r>
      <w:r w:rsidR="00E252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þÎalÉ-x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þ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þ¶É | c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qÉÉ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qÉÉ | </w:t>
      </w:r>
    </w:p>
    <w:p w14:paraId="3E5ED736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ÌuÉþzÉiÉÑ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ÌmÉ -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| </w:t>
      </w:r>
    </w:p>
    <w:p w14:paraId="577309E8" w14:textId="77777777" w:rsidR="00576C3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AþÌ»ûrÉÉ qÉ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AþÌ»û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»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ÒûþiÉÉÈ | xÉÑWÒûþ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xÉÑWÒûþ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AÉ ÌuÉþzÉliÉÑ | </w:t>
      </w:r>
    </w:p>
    <w:p w14:paraId="734FFA92" w14:textId="77777777" w:rsidR="00576C3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qÉÉ |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qÉÉ | qÉÉ mÉë | </w:t>
      </w:r>
    </w:p>
    <w:p w14:paraId="5E4CA574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WûÉþxÉÏiÉç | 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WûÉxÉÏiÉç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68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3D743B11" w14:textId="77777777" w:rsidR="001C464E" w:rsidRP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alÉ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å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å ÌuÉþzÉiuÉ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¹ÉSþzÉ cÉ) </w:t>
      </w:r>
      <w:r w:rsidRPr="00540C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2F0AD28B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4.1 - Kramam</w:t>
      </w:r>
    </w:p>
    <w:p w14:paraId="4D3BF064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È | iÉmÉÉåÅlÉÑþ | AluÉþpÉuÉ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oÉë¼þ | oÉë¼þ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lÉÉÿ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lÉÉþ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|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hÉÏlSìåþhÉ | ClSìåþhÉ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14:paraId="0F821AA0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uÉÉiÉåþlÉ | uÉÉiÉåþlÉ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ljÉç xÉÔrÉåïþhÉ | </w:t>
      </w:r>
    </w:p>
    <w:p w14:paraId="0D442DFE" w14:textId="77777777" w:rsidR="00540CB7" w:rsidRPr="006C5DD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xÉÔrÉåïþh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qÉç | ±ÉqÉç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É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C5DD5">
        <w:rPr>
          <w:rFonts w:ascii="BRH Devanagari Extra" w:hAnsi="BRH Devanagari Extra" w:cs="BRH Devanagari Extra"/>
          <w:sz w:val="40"/>
          <w:szCs w:val="40"/>
        </w:rPr>
        <w:t>lÉ¤Éþ§ÉÉÍhÉ | lÉ¤Éþ§ÉÉÍhÉ rÉ</w:t>
      </w:r>
      <w:r w:rsidRPr="006C5DD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C5DD5">
        <w:rPr>
          <w:rFonts w:ascii="BRH Devanagari Extra" w:hAnsi="BRH Devanagari Extra" w:cs="BRH Devanagari Extra"/>
          <w:sz w:val="40"/>
          <w:szCs w:val="40"/>
        </w:rPr>
        <w:t>qÉålÉþ | rÉ</w:t>
      </w:r>
      <w:r w:rsidRPr="006C5DD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C5DD5">
        <w:rPr>
          <w:rFonts w:ascii="BRH Devanagari Extra" w:hAnsi="BRH Devanagari Extra" w:cs="BRH Devanagari Extra"/>
          <w:sz w:val="40"/>
          <w:szCs w:val="40"/>
        </w:rPr>
        <w:t>qÉålÉþ ÌmÉ</w:t>
      </w:r>
      <w:r w:rsidRPr="006C5DD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C5DD5">
        <w:rPr>
          <w:rFonts w:ascii="BRH Devanagari Extra" w:hAnsi="BRH Devanagari Extra" w:cs="BRH Devanagari Extra"/>
          <w:sz w:val="40"/>
          <w:szCs w:val="40"/>
        </w:rPr>
        <w:t>iÉÚlÉç | ÌmÉ</w:t>
      </w:r>
      <w:r w:rsidRPr="006C5DD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C5DD5">
        <w:rPr>
          <w:rFonts w:ascii="BRH Devanagari Extra" w:hAnsi="BRH Devanagari Extra" w:cs="BRH Devanagari Extra"/>
          <w:sz w:val="40"/>
          <w:szCs w:val="40"/>
        </w:rPr>
        <w:t xml:space="preserve">iÉÚlÉç UÉ¥ÉÉÿ | UÉ¥ÉÉþ </w:t>
      </w:r>
    </w:p>
    <w:p w14:paraId="0BA50FCA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þ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lÉç T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ålÉþ | T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ålÉþ lÉÉ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ç | 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þeÉ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åhÉþ | </w:t>
      </w:r>
    </w:p>
    <w:p w14:paraId="565B79CB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hÉþ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lÉç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lÉç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åhÉþ |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åhÉÉþ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lÉç </w:t>
      </w:r>
    </w:p>
    <w:p w14:paraId="0E5C508B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gd</w:t>
      </w:r>
      <w:r w:rsidR="006C5DD5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lÉþ | z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lÉþ mÉ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hÉþ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h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Éÿ | uÉ×whÉÉÅµÉÉlÉçþ | AµÉÉþlÉ×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hÉþ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h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È | aÉÉ o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ålÉþ | </w:t>
      </w:r>
    </w:p>
    <w:p w14:paraId="068A9846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å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lÉÉÿ |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lÉÉÅuÉÏÿÈ | AuÉÏÿUç uÉë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hÉÉÿ | </w:t>
      </w:r>
    </w:p>
    <w:p w14:paraId="0E007C9D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hÉÉÅ³ÉÉþÌlÉ | A³ÉÉþ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uÉåþlÉ | rÉ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wÉþkÉÏÈ | AÉåwÉþkÉÏUç l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åkÉåþlÉ | l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åkÉåþ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lÉçþ | u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ÑS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åþhÉ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åeÉïÿqÉç | </w:t>
      </w:r>
    </w:p>
    <w:p w14:paraId="43B95BF1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eÉïþqÉç aÉÉrÉ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NûlS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Éÿ | </w:t>
      </w:r>
    </w:p>
    <w:p w14:paraId="3908FC46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åqÉÉlÉçþ | 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åÌiÉþ Ì§É - uÉ×iÉÉÿ | xiÉÉåqÉÉÿlÉç oÉëÉ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ålÉþ </w:t>
      </w:r>
      <w:r w:rsidR="00D30B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8C2ED76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å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1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591C8E26" w14:textId="77777777" w:rsidR="001C464E" w:rsidRPr="00871A4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871A4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oÉëÉ</w:t>
      </w:r>
      <w:r w:rsidRPr="00871A4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1A4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¼</w:t>
      </w:r>
      <w:r w:rsidRPr="00871A4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1A4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ålÉæ - Mü</w:t>
      </w:r>
      <w:r w:rsidR="00871A43" w:rsidRPr="00871A4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</w:t>
      </w:r>
      <w:r w:rsidRPr="00871A4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qÉç cÉ) </w:t>
      </w:r>
      <w:r w:rsidRPr="00871A43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14)</w:t>
      </w:r>
    </w:p>
    <w:p w14:paraId="3786302E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5.1 - Kramam</w:t>
      </w:r>
    </w:p>
    <w:p w14:paraId="31F32F86" w14:textId="77777777" w:rsidR="006B23D6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ÍkÉq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qÉÉkÉÏþiÉÉrÉ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ÍqÉirÉÉÿ - ÍkÉqÉç | AÉkÉÏþ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kÉÏþ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É - k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ÅkÉÏþ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kÉÏþ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xÉå | AÉkÉÏþ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k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lÉþx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59730736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È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å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2CE89329" w14:textId="77777777" w:rsidR="006B23D6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rÉþ | Mü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1625EFD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æÿ | Mü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ü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qÉæÿ | 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ÌSþirÉæ | AÌSþ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ÌSþirÉæ | AÌSþirÉæ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æÿ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æÿ xuÉÉWûÉÿ | xuÉÉWûÉÅÌSþirÉæ | AÌSþirÉæ xÉÑqÉ×Q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æÿ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æ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xÉUþxuÉ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xÉUþxuÉirÉæ oÉ×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ÿ |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æÿ </w:t>
      </w:r>
    </w:p>
    <w:p w14:paraId="65E2FA9B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xÉUþxuÉirÉæ m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æÿ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 | 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 xuÉÉWûÉÿ | xuÉÉWûÉþ 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 | 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 mÉëþ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rÉÉþrÉ | </w:t>
      </w:r>
    </w:p>
    <w:p w14:paraId="4FB4FF53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þrÉåÌiÉþ mÉë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þrÉ | xuÉÉWûÉþ 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å | </w:t>
      </w:r>
    </w:p>
    <w:p w14:paraId="6DB3E605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 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lkÉþwÉÉrÉ | 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lkÉþw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íåÿ | iuÉ¹í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íåÿ | iuÉ¹íåþ 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mÉÉþrÉ | 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m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íåÿ | </w:t>
      </w:r>
    </w:p>
    <w:p w14:paraId="298C49F9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íåþ mÉÑ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mÉÉþrÉ 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m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</w:t>
      </w:r>
      <w:r w:rsidR="00A517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mÉÑÂ-ÃmÉÉþrÉ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å | ÌuÉwhÉþ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å | </w:t>
      </w:r>
    </w:p>
    <w:p w14:paraId="05FEAE8D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whÉþuÉå ÌlÉZÉÑr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rÉåÌiÉþ </w:t>
      </w:r>
    </w:p>
    <w:p w14:paraId="167B0994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ZÉÑrÉï - mÉÉrÉþ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å | ÌuÉwhÉþuÉå ÌlÉpÉÔ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åÌiÉþ ÌlÉpÉÔrÉ - mÉÉrÉþ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</w:t>
      </w:r>
    </w:p>
    <w:p w14:paraId="092B28A5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þ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60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57C2E60E" w14:textId="77777777" w:rsidR="001C464E" w:rsidRP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Ñ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ÃmÉÉþrÉ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xuÉÉWûÉ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zÉþ cÉ) </w:t>
      </w:r>
      <w:r w:rsidRPr="00540C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6B00960D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6.1 - Kramam</w:t>
      </w:r>
    </w:p>
    <w:p w14:paraId="1089714E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È xuÉÉWûÉÿ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CÌiÉþ SiÉç - prÉÈ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ÉÔÿprÉÉqÉç | WûlÉÔ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WûlÉÔ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ÉÑþ - 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ÉWûÉå¸ÉÿprÉÉqÉç | AÉå¸É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ÉÉþrÉ | qÉÑZ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03CC6520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ÍxÉþMüÉprÉÉqÉç | lÉÉÍxÉþMü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¤ÉÏprÉÉÿqÉç | </w:t>
      </w:r>
    </w:p>
    <w:p w14:paraId="53504169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hÉÉïÿprÉÉqÉç | MühÉÉï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48EA293E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È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ÉåþÅ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ÿpr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¤qÉþprÉÈ | mÉ¤qÉþ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mÉ¤Éþ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¤qÉþ - 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þÅ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È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È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ÿprÉÈ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¤qÉþprÉÈ | mÉ¤qÉþ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mÉ¤qÉþ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¤qÉþ - 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þ z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76F4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whÉ</w:t>
      </w:r>
      <w:r w:rsidR="00C64A5F" w:rsidRPr="00176F4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ï</w:t>
      </w:r>
      <w:r w:rsidRPr="00176F4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ï xuÉÉWûÉÿ | xuÉÉWûÉÿ pÉë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pÉë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OûÉþrÉ | 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Oû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þ q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2533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å | q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2533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å xuÉÉWûÉÿ | xuÉÉWûÉþ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wMüÉþrÉ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wMü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åüzÉåÿprÉÈ | Måüz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ûÉþrÉ | uÉWû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aÉë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prÉþÈ | aÉë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ÿ x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prÉþÈ | x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ÐMüþxÉÉprÉÈ | MüÐMüþxÉÉ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þ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prÉþÈ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 - 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þ mÉÉ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ÉïprÉÉÿqÉç | </w:t>
      </w:r>
    </w:p>
    <w:p w14:paraId="5A3D1008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ï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ÿprÉÉqÉç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9CDAF2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6.2 - Kramam</w:t>
      </w:r>
    </w:p>
    <w:p w14:paraId="63886029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555AF">
        <w:rPr>
          <w:rFonts w:ascii="BRH Devanagari Extra" w:hAnsi="BRH Devanagari Extra" w:cs="BRH Devanagari Extra"/>
          <w:color w:val="000000"/>
          <w:sz w:val="40"/>
          <w:szCs w:val="40"/>
        </w:rPr>
        <w:t>AóèxÉÉÿprÉÉ</w:t>
      </w:r>
      <w:r w:rsidRPr="000555A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0555A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SÉå</w:t>
      </w:r>
      <w:r w:rsidRPr="000555A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color w:val="000000"/>
          <w:sz w:val="40"/>
          <w:szCs w:val="40"/>
        </w:rPr>
        <w:t>wÉprÉÉÿqÉç | SÉå</w:t>
      </w:r>
      <w:r w:rsidRPr="000555A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color w:val="000000"/>
          <w:sz w:val="40"/>
          <w:szCs w:val="40"/>
        </w:rPr>
        <w:t>wÉprÉÉ</w:t>
      </w:r>
      <w:r w:rsidRPr="000555A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0555A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1DDF49E" w14:textId="77777777" w:rsidR="0089456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- 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ÉWûÉþ o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o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DD16F0" w:rsidRPr="00DD16F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Xçb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ÉqÉç | </w:t>
      </w:r>
    </w:p>
    <w:p w14:paraId="3AFDFE35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DD16F0" w:rsidRPr="00DD16F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Xçb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94568" w:rsidRPr="000555AF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="00894568" w:rsidRPr="000555A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åhÉÏÿprÉÉqÉç | ´ÉÉåhÉÏ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3D0E028F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ÉåhÉÏ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åÍhÉþ - 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ÉWû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prÉÉÿqÉç | F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5D85077B" w14:textId="77777777" w:rsidR="00D84CC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-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ÉWûÉÿÅ¸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èprÉÉ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è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è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¸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- 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Xç</w:t>
      </w:r>
      <w:r w:rsidR="00555D64" w:rsidRPr="00DD16F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b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ÉqÉç | </w:t>
      </w:r>
    </w:p>
    <w:p w14:paraId="537CEA3A" w14:textId="77777777" w:rsidR="00D84CC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Xç</w:t>
      </w:r>
      <w:r w:rsidR="00555D64" w:rsidRPr="00DD16F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b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åÿ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A32862A" w14:textId="77777777" w:rsidR="00D84CC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þ ÍzÉ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åûprÉþÈ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åû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þ uÉÉ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lÉÉþrÉ | </w:t>
      </w:r>
    </w:p>
    <w:p w14:paraId="7F51E3F4" w14:textId="77777777" w:rsidR="000555AF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uÉÉsÉ - kÉÉlÉÉþrÉ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hQûÉprÉÉÿq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û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åmÉÉþrÉ | zÉåm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åiÉþxÉå | UåiÉþx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xuÉÉWûÉÿ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mÉë - eÉlÉþlÉÉrÉ | xuÉÉWûÉ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È xuÉÉWûÉÿ | </w:t>
      </w:r>
    </w:p>
    <w:p w14:paraId="03A2FAA9" w14:textId="77777777" w:rsidR="000555AF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CÌiÉþ mÉiÉç - prÉÈ | xuÉÉWûÉþ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åüprÉþÈ |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åü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åqÉþprÉÈ | sÉÉåqÉþ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sÉÉåqÉþ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åqÉþ - 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ÿ i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å | i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å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åÌWûþiÉÉrÉ | sÉÉåÌWûþ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 |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lÉÉuÉþprÉÈ | </w:t>
      </w:r>
    </w:p>
    <w:p w14:paraId="1E76D1FB" w14:textId="77777777" w:rsidR="000555AF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lÉÉuÉþ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lÉÉuÉþ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lÉÉuÉþ - 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jÉpr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 - 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þ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‹prÉþÈ | </w:t>
      </w:r>
    </w:p>
    <w:p w14:paraId="4F624095" w14:textId="77777777" w:rsidR="000555AF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</w:t>
      </w:r>
      <w:r w:rsidR="001A4AB8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-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ÅXçaÉåÿprÉÈ | AXça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iqÉlÉåÿ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07546907" w14:textId="77777777" w:rsidR="000555AF" w:rsidRDefault="000555AF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C4DDD4D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6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622FAFCF" w14:textId="77777777" w:rsidR="001C464E" w:rsidRPr="000555AF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555A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É</w:t>
      </w:r>
      <w:r w:rsidRPr="000555AF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µÉÉïprÉÉ</w:t>
      </w:r>
      <w:r w:rsidRPr="000555AF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="00EF4731" w:rsidRPr="00BC59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ò</w:t>
      </w:r>
      <w:r w:rsidR="00EF4731" w:rsidRPr="000555AF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xuÉÉWûÉÿ - qÉ</w:t>
      </w:r>
      <w:r w:rsidRPr="000555AF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‹prÉ</w:t>
      </w:r>
      <w:r w:rsidRPr="000555AF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xuÉÉWûÉ</w:t>
      </w:r>
      <w:r w:rsidRPr="000555AF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Oèû cÉþ) </w:t>
      </w:r>
      <w:r w:rsidRPr="000555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5A78740F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7.1 - Kramam</w:t>
      </w:r>
    </w:p>
    <w:p w14:paraId="5A0957D0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åirÉþÎgeÉ -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rÉþ | </w:t>
      </w:r>
    </w:p>
    <w:p w14:paraId="337AA3C6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ÅÎgeÉ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02E9BB46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rÉåirÉþÎgeÉ -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rÉþ | xuÉÉWûÉþ Íz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åÿ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ÌiÉ - mÉSå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ÌiÉþMüMÑüSå | ÍzÉÌiÉþMüMÑü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ÍzÉÌiÉþMüMÑü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ÌiÉþ - 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Íz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kÉëÉþrÉ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kÉë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k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ÍzÉÌiÉ - UlkÉëÉþrÉ | xuÉÉWûÉþ ÍzÉÌiÉ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þ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rÉåÌiÉþ </w:t>
      </w:r>
    </w:p>
    <w:p w14:paraId="5BC225D3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ÌiÉ -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þ | xuÉÉWûÉþ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þrÉ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4231EEBD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ÍzÉÌiÉ - A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þrÉ | xuÉÉWûÉþ mÉÑw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ÉÉïþrÉ 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ÉÉï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É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mÉÑwmÉ - MühÉÉïþrÉ | xuÉÉWûÉþ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å¸ÉþrÉ | </w:t>
      </w:r>
    </w:p>
    <w:p w14:paraId="10A0A666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å¸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å¸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ÌiÉþ ÍzÉÌiÉ - AÉå¸ÉþrÉ | xuÉÉWûÉþ </w:t>
      </w:r>
    </w:p>
    <w:p w14:paraId="7E1C5372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uÉåÿ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ÌiÉ - pÉëuÉå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ÌiÉþpÉxÉSå | ÍzÉÌiÉþpÉxÉ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ÍzÉÌiÉþpÉx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ÌiÉþ -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ÿ µ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ÔþMüÉzÉÉrÉ | µ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ÔþMüÉz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µ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ÔþMüÉ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ÌiÉþ </w:t>
      </w:r>
    </w:p>
    <w:p w14:paraId="1FBA25B1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µ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rÉ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</w:t>
      </w:r>
    </w:p>
    <w:p w14:paraId="4344B2B8" w14:textId="77777777" w:rsidR="005A410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qÉÉþrÉ | 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q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ÍxÉþiÉ¥ÉuÉå | AÍxÉþiÉ¥É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ÍxÉþiÉ¥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xÉþiÉ - ¥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M×üwh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åÌiÉþ M×üwhÉ-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xuÉÉWûÉþ UÉåÌWûi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åÌiÉþ UÉåÌWûiÉ -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xuÉÉWûÉþÅÂh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åirÉþÂhÉ -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xuÉÉWå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ÉþrÉ | D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ÉþrÉ |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ÉþrÉ | 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ÉþrÉ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xÉþSØzÉÉrÉ | ÌuÉxÉþSØz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xÉ×þSØ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-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xÉþSØzÉÉrÉ | xÉÑxÉþSØz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ÑxÉþSØ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</w:t>
      </w:r>
      <w:r w:rsidR="005A4100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3D891842" w14:textId="77777777" w:rsidR="001C464E" w:rsidRP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åû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2/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Ã</w:t>
      </w:r>
      <w:r w:rsidRPr="00F9219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ÉrÉ</w:t>
      </w:r>
      <w:r w:rsidRPr="00F9219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xuÉÉWûÉ</w:t>
      </w:r>
      <w:r w:rsidRPr="00F9219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²å cÉþ) </w:t>
      </w:r>
      <w:r w:rsidRPr="00F9219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7) </w:t>
      </w:r>
    </w:p>
    <w:p w14:paraId="4F746688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8.1 - Kramam</w:t>
      </w:r>
    </w:p>
    <w:p w14:paraId="3F8E3EFB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µ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µ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4F12F947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Ì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çaÉÉþrÉ | Ì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ça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çaÉÉþrÉ | </w:t>
      </w:r>
    </w:p>
    <w:p w14:paraId="25F1E752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ça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Å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</w:t>
      </w:r>
    </w:p>
    <w:p w14:paraId="4C43F60D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aÉ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o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uÉåÿ | o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</w:t>
      </w:r>
    </w:p>
    <w:p w14:paraId="66433294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MÑ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rÉþ | 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05865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ÌWûþiÉÉrÉ | UÉåÌWûþ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åhÉÉþrÉ | zÉÉåh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z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z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F83A26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 | xuÉÉWûÉÿ z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| z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ÉÉ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rÉþ | </w:t>
      </w:r>
    </w:p>
    <w:p w14:paraId="5FDB8A3C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Ñ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åÌiÉþ xÉÑ -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xuÉÉWûÉÅlÉÑþÃmÉÉrÉ | AlÉÑþÃm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0453161D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Ã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lÉÑþ -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ÉrÉ | ÌuÉÃþm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Ãþ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ÃþmÉÉrÉ | xÉÃþm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Ãþ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ÃmÉÉrÉ | mÉëÌiÉþÃm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ÌiÉþÃ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sÉÉþrÉ |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s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ü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rÉþ | 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z</w:t>
      </w:r>
      <w:r w:rsidR="006B3469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þrÉå | </w:t>
      </w:r>
    </w:p>
    <w:p w14:paraId="028402BF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z</w:t>
      </w:r>
      <w:r w:rsidR="006B3469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É×Îz</w:t>
      </w:r>
      <w:r w:rsidR="006B3469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r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</w:t>
      </w:r>
      <w:r w:rsidR="006B3469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1D6A134F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</w:t>
      </w:r>
      <w:r w:rsidR="006B3469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rÉåÌiÉþ mÉ×Îz</w:t>
      </w:r>
      <w:r w:rsidR="006B3469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 -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rÉþ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</w:t>
      </w:r>
    </w:p>
    <w:p w14:paraId="097380D7" w14:textId="77777777" w:rsidR="00F92193" w:rsidRDefault="00F92193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F2278FF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uÉïþ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46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58888DA6" w14:textId="77777777" w:rsidR="001C464E" w:rsidRP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×ü</w:t>
      </w:r>
      <w:r w:rsidRPr="00F9219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hÉÉrÉ</w:t>
      </w:r>
      <w:r w:rsidRPr="00F9219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OècÉþiuÉÉËUóèzÉiÉç) </w:t>
      </w:r>
      <w:r w:rsidRPr="00F9219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09AF104B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9.1 - Kramam</w:t>
      </w:r>
    </w:p>
    <w:p w14:paraId="1C10D1CF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wÉþkÉÏ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AÉåwÉþkÉÏ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åwÉþÍkÉ-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ÔsÉåÿprÉÈ | qÉÔs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sÉåÿprÉÈ | iÉÔs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| </w:t>
      </w:r>
    </w:p>
    <w:p w14:paraId="4C4DAD64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åûÿprÉÈ | MüÉhQåû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C0AA1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C0AA1" w:rsidRPr="006C0AA1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r w:rsidR="006C0AA1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ÿprÉÈ | </w:t>
      </w:r>
    </w:p>
    <w:p w14:paraId="5B01C233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s</w:t>
      </w:r>
      <w:r w:rsidR="006C0AA1" w:rsidRPr="006C0AA1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r w:rsidR="006C0AA1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ÉåÿprÉÈ | mÉÑwm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sÉåÿprÉÈ | Tüs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þ aÉ×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þÈ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ÅaÉ×þWûÏiÉåprÉÈ | AaÉ×þWûÏi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ÅuÉþmÉ³ÉåprÉÈ | AuÉþmÉ³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AuÉþmÉ³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rÉÉþlÉåprÉÈ | zÉrÉÉþl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4/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6D83F571" w14:textId="77777777" w:rsidR="001C464E" w:rsidRP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åwÉþkÉÏprÉ</w:t>
      </w:r>
      <w:r w:rsidRPr="00F9219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¶ÉiÉÑþÌuÉïóèzÉÌiÉÈ) </w:t>
      </w:r>
      <w:r w:rsidRPr="00F9219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7A6BE4DC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20.1 - Kramam</w:t>
      </w:r>
    </w:p>
    <w:p w14:paraId="1837D305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u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 - 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ÔsÉåÿprÉÈ | qÉÔs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È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sÉåÿprÉÈ | iÉÔs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ülkÉÉåÿprÉÈ | xMülkÉ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MülkÉ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A72D7A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MülkÉþÈ - 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ZÉÉÿprÉÈ | zÉÉZÉÉ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| xuÉÉWûÉþ </w:t>
      </w:r>
    </w:p>
    <w:p w14:paraId="18885FD0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åïprÉþ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åï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8D2F8B" w:rsidRPr="00413F82">
        <w:rPr>
          <w:rFonts w:ascii="BRH Devanagari Extra" w:hAnsi="BRH Devanagari Extra" w:cs="BRH Devanagari Extra"/>
          <w:sz w:val="40"/>
          <w:szCs w:val="40"/>
        </w:rPr>
        <w:t>wm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ÿprÉÈ | mÉÑ</w:t>
      </w:r>
      <w:r w:rsidR="008D2F8B" w:rsidRPr="00413F82">
        <w:rPr>
          <w:rFonts w:ascii="BRH Devanagari Extra" w:hAnsi="BRH Devanagari Extra" w:cs="BRH Devanagari Extra"/>
          <w:sz w:val="40"/>
          <w:szCs w:val="40"/>
        </w:rPr>
        <w:t>wm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sÉåÿprÉÈ | Tüs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þ aÉ×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prÉþÈ | </w:t>
      </w:r>
    </w:p>
    <w:p w14:paraId="42D074C5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ÅaÉ×þWûÏiÉåprÉÈ | AaÉ×þWûÏi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ÅuÉþmÉ³ÉåprÉÈ | AuÉþmÉ³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AuÉþmÉ³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1C8AF9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uÉþ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rÉÉþlÉåprÉÈ | zÉrÉÉþl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þ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ÌiÉþÍzÉ¹ÉrÉ | AÌiÉþÍzÉ¹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ÌiÉþÍzÉ¹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ÌiÉþ-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zÉ¹ÉrÉ | mÉËUþÍzÉ¹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UþÍzÉ¹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¹ÉrÉ | x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¹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¹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åÎcNûþ¹ÉrÉ | EÎcNûþ¹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ÎcNûþ¹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iÉç -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rÉþ | 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ËUþ£üÉrÉ | AËUþ£ü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ËUþ£üÉrÉ | </w:t>
      </w:r>
    </w:p>
    <w:p w14:paraId="2C0C5165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ËUþ£ü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ËUþ£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þ£üÉrÉ | x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þ£ü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þ£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åÌSìþ£üÉ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ÌSìþ£ü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ÌSìþ£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iÉç - 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46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6F9B487C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lÉ</w:t>
      </w:r>
      <w:r w:rsidRPr="00F9219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mÉÌiÉþprÉ</w:t>
      </w:r>
      <w:r w:rsidRPr="00F9219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È - wÉOèû cÉþiuÉÉËUóèzÉiÉç) </w:t>
      </w:r>
      <w:r w:rsidRPr="00F9219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3338B11D" w14:textId="77777777" w:rsidR="00176F42" w:rsidRPr="00176F42" w:rsidRDefault="00176F42" w:rsidP="00176F4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176F42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</w:t>
      </w:r>
    </w:p>
    <w:p w14:paraId="20EF66F3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4D41B6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DE96E4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4F965F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48A9EF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ABED1E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B49A0C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686ABD4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7ACC51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FD1346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3D921BA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EF8003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E0EC9B4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85CFDB2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7D6085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EC9367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DF9C07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18891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90FC36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28A625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67A9D1B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E9C91B" w14:textId="77777777" w:rsidR="00176F42" w:rsidRPr="00F92193" w:rsidRDefault="00176F42" w:rsidP="00176F4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D508C5" w14:textId="77777777" w:rsidR="004D61F4" w:rsidRPr="00455C03" w:rsidRDefault="004D61F4" w:rsidP="00176F4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ascii="Arial" w:hAnsi="Arial" w:cs="Arial"/>
          <w:b/>
          <w:bCs/>
          <w:sz w:val="28"/>
          <w:szCs w:val="28"/>
          <w:u w:val="single"/>
        </w:rPr>
        <w:t>20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 Anuvaakams :- </w:t>
      </w:r>
    </w:p>
    <w:p w14:paraId="76BE400F" w14:textId="77777777" w:rsidR="004D61F4" w:rsidRDefault="001C464E" w:rsidP="00176F4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Ç - oÉë¼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ü - 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É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A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È -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u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Í³ÉlSì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 - ÌXûlSì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ÍzÉþÍ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È - </w:t>
      </w:r>
    </w:p>
    <w:p w14:paraId="7BAC7F20" w14:textId="77777777" w:rsidR="004D61F4" w:rsidRDefault="001C464E" w:rsidP="00176F4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MüÉqÉrÉiÉÉÅ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- xÉÉ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ÉuÉ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åÿ -ÅuÉÉïXèû </w:t>
      </w:r>
      <w:r w:rsidR="002F6B71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95DC3F" w14:textId="77777777" w:rsidR="001C464E" w:rsidRDefault="001C464E" w:rsidP="00176F4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É 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ÅÎal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ÍkÉlÉç -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ÉåÿÅ - ge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- 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 - rÉÉæwÉþkÉÏpr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Éå - 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)</w:t>
      </w:r>
    </w:p>
    <w:p w14:paraId="472F2CD6" w14:textId="77777777" w:rsidR="001C464E" w:rsidRDefault="001C464E" w:rsidP="004D61F4">
      <w:pPr>
        <w:pStyle w:val="NoSpacing"/>
      </w:pPr>
    </w:p>
    <w:p w14:paraId="77D7E04F" w14:textId="77777777" w:rsidR="004D61F4" w:rsidRPr="00455C03" w:rsidRDefault="004D61F4" w:rsidP="004D61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FC53D59" w14:textId="77777777" w:rsidR="001C464E" w:rsidRDefault="001C464E" w:rsidP="004D61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70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Ç -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- rÉSþNû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- iÉåþ WÒûuÉå xÉ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Wû - qÉÉåwÉþkÉÏpr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²cÉþiuÉÉËU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Éç) </w:t>
      </w:r>
    </w:p>
    <w:p w14:paraId="3CCF428B" w14:textId="77777777" w:rsidR="001C464E" w:rsidRDefault="001C464E" w:rsidP="004D61F4">
      <w:pPr>
        <w:pStyle w:val="NoSpacing"/>
      </w:pPr>
    </w:p>
    <w:p w14:paraId="7638A5B6" w14:textId="77777777" w:rsidR="004D61F4" w:rsidRPr="00455C03" w:rsidRDefault="004D61F4" w:rsidP="004D61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r>
        <w:rPr>
          <w:rFonts w:ascii="Arial" w:hAnsi="Arial" w:cs="Arial"/>
          <w:b/>
          <w:bCs/>
          <w:sz w:val="28"/>
          <w:szCs w:val="28"/>
          <w:u w:val="single"/>
        </w:rPr>
        <w:t>7th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 Kandam</w:t>
      </w:r>
    </w:p>
    <w:p w14:paraId="763A2170" w14:textId="77777777" w:rsidR="001C464E" w:rsidRDefault="001C464E" w:rsidP="004D61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uÉïþ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) </w:t>
      </w:r>
    </w:p>
    <w:p w14:paraId="2F21BC4D" w14:textId="77777777" w:rsidR="001C464E" w:rsidRPr="004D61F4" w:rsidRDefault="001C464E" w:rsidP="004D61F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4D61F4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åÇ ||</w:t>
      </w:r>
    </w:p>
    <w:p w14:paraId="3C419E21" w14:textId="77777777" w:rsidR="001C464E" w:rsidRDefault="001C464E" w:rsidP="004D61F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</w:rPr>
      </w:pPr>
      <w:r w:rsidRPr="004D61F4">
        <w:rPr>
          <w:rFonts w:ascii="BRH Devanagari RN" w:hAnsi="BRH Devanagari RN" w:cs="BRH Devanagari RN"/>
          <w:b/>
          <w:color w:val="000000"/>
          <w:sz w:val="40"/>
          <w:szCs w:val="40"/>
        </w:rPr>
        <w:t>|| CÌiÉ xÉmiÉqÉ MüÉhQåû iÉ×iÉÏrÉÈ mÉëzlÉÈ ¢üqÉ mÉÉPûÈ xÉqÉÉmiÉÈ ||</w:t>
      </w:r>
    </w:p>
    <w:p w14:paraId="3C5C2EC1" w14:textId="77777777" w:rsidR="00067CC4" w:rsidRDefault="00067CC4" w:rsidP="0042760D">
      <w:pPr>
        <w:rPr>
          <w:rFonts w:ascii="Arial" w:hAnsi="Arial" w:cs="Arial"/>
          <w:b/>
          <w:bCs/>
          <w:sz w:val="24"/>
          <w:szCs w:val="24"/>
          <w:u w:val="double"/>
        </w:rPr>
      </w:pPr>
    </w:p>
    <w:p w14:paraId="377A88FE" w14:textId="77777777" w:rsidR="00176F42" w:rsidRDefault="00176F42" w:rsidP="0042760D">
      <w:pPr>
        <w:rPr>
          <w:rFonts w:ascii="Arial" w:hAnsi="Arial" w:cs="Arial"/>
          <w:b/>
          <w:bCs/>
          <w:sz w:val="24"/>
          <w:szCs w:val="24"/>
          <w:u w:val="double"/>
        </w:rPr>
      </w:pPr>
    </w:p>
    <w:p w14:paraId="72E63ACF" w14:textId="77777777" w:rsidR="00176F42" w:rsidRDefault="00176F42" w:rsidP="0042760D">
      <w:pPr>
        <w:rPr>
          <w:rFonts w:ascii="Arial" w:hAnsi="Arial" w:cs="Arial"/>
          <w:b/>
          <w:bCs/>
          <w:sz w:val="24"/>
          <w:szCs w:val="24"/>
          <w:u w:val="double"/>
        </w:rPr>
      </w:pPr>
    </w:p>
    <w:p w14:paraId="056AFC6E" w14:textId="77777777" w:rsidR="00176F42" w:rsidRDefault="00176F42" w:rsidP="0042760D">
      <w:pPr>
        <w:rPr>
          <w:rFonts w:ascii="Arial" w:hAnsi="Arial" w:cs="Arial"/>
          <w:b/>
          <w:bCs/>
          <w:sz w:val="24"/>
          <w:szCs w:val="24"/>
          <w:u w:val="double"/>
        </w:rPr>
      </w:pPr>
    </w:p>
    <w:p w14:paraId="7462CAB8" w14:textId="77777777" w:rsidR="00176F42" w:rsidRDefault="00176F42" w:rsidP="0042760D">
      <w:pPr>
        <w:rPr>
          <w:rFonts w:ascii="Arial" w:hAnsi="Arial" w:cs="Arial"/>
          <w:b/>
          <w:bCs/>
          <w:sz w:val="24"/>
          <w:szCs w:val="24"/>
          <w:u w:val="double"/>
        </w:rPr>
      </w:pPr>
    </w:p>
    <w:p w14:paraId="0D07EEFB" w14:textId="77777777" w:rsidR="00176F42" w:rsidRDefault="00176F42" w:rsidP="0042760D">
      <w:pPr>
        <w:rPr>
          <w:rFonts w:ascii="Arial" w:hAnsi="Arial" w:cs="Arial"/>
          <w:b/>
          <w:bCs/>
          <w:sz w:val="24"/>
          <w:szCs w:val="24"/>
          <w:u w:val="double"/>
        </w:rPr>
      </w:pPr>
    </w:p>
    <w:p w14:paraId="0467C9A9" w14:textId="77777777" w:rsidR="00067CC4" w:rsidRDefault="0042760D" w:rsidP="00067CC4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42760D">
        <w:rPr>
          <w:rFonts w:ascii="Arial" w:hAnsi="Arial" w:cs="Arial"/>
          <w:b/>
          <w:bCs/>
          <w:sz w:val="24"/>
          <w:szCs w:val="24"/>
          <w:u w:val="double"/>
        </w:rPr>
        <w:t xml:space="preserve">Details of </w:t>
      </w:r>
      <w:r w:rsidRPr="0042760D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>Panchati, Padam and Krama Vaakyam</w:t>
      </w:r>
      <w:r w:rsidRPr="0042760D">
        <w:rPr>
          <w:rFonts w:ascii="Arial" w:hAnsi="Arial" w:cs="Arial"/>
          <w:b/>
          <w:bCs/>
          <w:sz w:val="24"/>
          <w:szCs w:val="24"/>
          <w:u w:val="double"/>
        </w:rPr>
        <w:t xml:space="preserve"> for </w:t>
      </w:r>
    </w:p>
    <w:p w14:paraId="1CB00DE5" w14:textId="77777777" w:rsidR="0042760D" w:rsidRPr="0042760D" w:rsidRDefault="0042760D" w:rsidP="00067CC4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42760D">
        <w:rPr>
          <w:rFonts w:ascii="Arial" w:hAnsi="Arial" w:cs="Arial"/>
          <w:b/>
          <w:bCs/>
          <w:sz w:val="24"/>
          <w:szCs w:val="24"/>
          <w:u w:val="double"/>
        </w:rPr>
        <w:t>Kandam 7</w:t>
      </w:r>
      <w:r w:rsidR="00067CC4">
        <w:rPr>
          <w:rFonts w:ascii="Arial" w:hAnsi="Arial" w:cs="Arial"/>
          <w:b/>
          <w:bCs/>
          <w:sz w:val="24"/>
          <w:szCs w:val="24"/>
          <w:u w:val="double"/>
        </w:rPr>
        <w:t>,</w:t>
      </w:r>
      <w:r w:rsidRPr="0042760D">
        <w:rPr>
          <w:rFonts w:ascii="Arial" w:hAnsi="Arial" w:cs="Arial"/>
          <w:b/>
          <w:bCs/>
          <w:sz w:val="24"/>
          <w:szCs w:val="24"/>
          <w:u w:val="double"/>
        </w:rPr>
        <w:t xml:space="preserve"> Prasanam 3  </w:t>
      </w:r>
      <w:r w:rsidR="00067CC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42760D">
        <w:rPr>
          <w:rFonts w:ascii="Arial" w:hAnsi="Arial" w:cs="Arial"/>
          <w:b/>
          <w:bCs/>
          <w:sz w:val="24"/>
          <w:szCs w:val="24"/>
          <w:u w:val="double"/>
        </w:rPr>
        <w:t>TS 7.3</w:t>
      </w:r>
      <w:r w:rsidR="00067CC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2760D" w:rsidRPr="0042760D" w14:paraId="10241967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D832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2760D" w:rsidRPr="0042760D" w14:paraId="04BD246F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9FAD03" w14:textId="77777777" w:rsidR="0042760D" w:rsidRPr="0042760D" w:rsidRDefault="0042760D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2760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anchati</w:t>
                  </w:r>
                </w:p>
              </w:tc>
            </w:tr>
          </w:tbl>
          <w:p w14:paraId="672B6FB8" w14:textId="77777777" w:rsidR="0042760D" w:rsidRPr="0042760D" w:rsidRDefault="0042760D">
            <w:pPr>
              <w:spacing w:after="0" w:line="240" w:lineRule="auto"/>
              <w:rPr>
                <w:rFonts w:eastAsia="Calibri" w:cs="Kartika"/>
                <w:sz w:val="24"/>
                <w:szCs w:val="24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2760D" w:rsidRPr="0042760D" w14:paraId="5CB4A531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69C4EE" w14:textId="77777777" w:rsidR="0042760D" w:rsidRPr="0042760D" w:rsidRDefault="0042760D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bidi="ml-IN"/>
                    </w:rPr>
                  </w:pPr>
                  <w:r w:rsidRPr="0042760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adams</w:t>
                  </w:r>
                </w:p>
              </w:tc>
            </w:tr>
          </w:tbl>
          <w:p w14:paraId="193234A0" w14:textId="77777777" w:rsidR="0042760D" w:rsidRPr="0042760D" w:rsidRDefault="0042760D">
            <w:pPr>
              <w:spacing w:after="0" w:line="240" w:lineRule="auto"/>
              <w:rPr>
                <w:rFonts w:eastAsia="Calibri" w:cs="Kartika"/>
                <w:sz w:val="24"/>
                <w:szCs w:val="24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9A036" w14:textId="77777777" w:rsidR="0042760D" w:rsidRPr="0042760D" w:rsidRDefault="0042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val="en-US" w:eastAsia="en-US" w:bidi="hi-IN"/>
              </w:rPr>
              <w:t>Krama Vaakyam</w:t>
            </w:r>
          </w:p>
        </w:tc>
      </w:tr>
      <w:tr w:rsidR="0042760D" w:rsidRPr="0042760D" w14:paraId="586FBE67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F3977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C7B2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D3062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5CF54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41</w:t>
            </w:r>
          </w:p>
        </w:tc>
      </w:tr>
      <w:tr w:rsidR="0042760D" w:rsidRPr="0042760D" w14:paraId="73BB5D79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85D0B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650DA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89D9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1FD3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04</w:t>
            </w:r>
          </w:p>
        </w:tc>
      </w:tr>
      <w:tr w:rsidR="0042760D" w:rsidRPr="0042760D" w14:paraId="61CC39AC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DE3E3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C824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E157C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B2B62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0</w:t>
            </w:r>
          </w:p>
        </w:tc>
      </w:tr>
      <w:tr w:rsidR="0042760D" w:rsidRPr="0042760D" w14:paraId="7D04E7FD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D6AFA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DDD7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55C84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B28B0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3</w:t>
            </w:r>
          </w:p>
        </w:tc>
      </w:tr>
      <w:tr w:rsidR="0042760D" w:rsidRPr="0042760D" w14:paraId="1AF9F018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4BF15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3714E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E8DAA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D5B7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16</w:t>
            </w:r>
          </w:p>
        </w:tc>
      </w:tr>
      <w:tr w:rsidR="0042760D" w:rsidRPr="0042760D" w14:paraId="4CEBE9F9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C8DBB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5FD9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DC48C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A138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6</w:t>
            </w:r>
          </w:p>
        </w:tc>
      </w:tr>
      <w:tr w:rsidR="0042760D" w:rsidRPr="0042760D" w14:paraId="5EF1A697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BDDAF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44F7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D68D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BCF04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53</w:t>
            </w:r>
          </w:p>
        </w:tc>
      </w:tr>
      <w:tr w:rsidR="0042760D" w:rsidRPr="0042760D" w14:paraId="5B0B71F4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0DC66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42454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253F4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B7C4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08</w:t>
            </w:r>
          </w:p>
        </w:tc>
      </w:tr>
      <w:tr w:rsidR="0042760D" w:rsidRPr="0042760D" w14:paraId="769F98E9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F8677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6617E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6E59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2518F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8</w:t>
            </w:r>
          </w:p>
        </w:tc>
      </w:tr>
      <w:tr w:rsidR="0042760D" w:rsidRPr="0042760D" w14:paraId="754BD2F6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A2B29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6C24C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8C7DC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80C4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26</w:t>
            </w:r>
          </w:p>
        </w:tc>
      </w:tr>
      <w:tr w:rsidR="0042760D" w:rsidRPr="0042760D" w14:paraId="7C88DF66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91908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236E1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009AA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F93E0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55</w:t>
            </w:r>
          </w:p>
        </w:tc>
      </w:tr>
      <w:tr w:rsidR="0042760D" w:rsidRPr="0042760D" w14:paraId="47AF95DD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42E5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601F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6321A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CF35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7</w:t>
            </w:r>
          </w:p>
        </w:tc>
      </w:tr>
      <w:tr w:rsidR="0042760D" w:rsidRPr="0042760D" w14:paraId="15FAB513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5098A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BCD32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BDDBE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68F0C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5</w:t>
            </w:r>
          </w:p>
        </w:tc>
      </w:tr>
      <w:tr w:rsidR="0042760D" w:rsidRPr="0042760D" w14:paraId="0720767F" w14:textId="77777777" w:rsidTr="0042760D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15B17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05C3F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F9D0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7DB9B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3</w:t>
            </w:r>
          </w:p>
        </w:tc>
      </w:tr>
      <w:tr w:rsidR="0042760D" w:rsidRPr="0042760D" w14:paraId="6A2322F2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E878F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2CE0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D627F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862CD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9</w:t>
            </w:r>
          </w:p>
        </w:tc>
      </w:tr>
      <w:tr w:rsidR="0042760D" w:rsidRPr="0042760D" w14:paraId="08E80FC4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07AE6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7B35A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86FD2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682E2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4</w:t>
            </w:r>
          </w:p>
        </w:tc>
      </w:tr>
      <w:tr w:rsidR="0042760D" w:rsidRPr="0042760D" w14:paraId="238DF1E2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188C0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81095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0EE0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7A050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0</w:t>
            </w:r>
          </w:p>
        </w:tc>
      </w:tr>
      <w:tr w:rsidR="0042760D" w:rsidRPr="0042760D" w14:paraId="0E5C8A01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53642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F3C91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3888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974A5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2</w:t>
            </w:r>
          </w:p>
        </w:tc>
      </w:tr>
      <w:tr w:rsidR="0042760D" w:rsidRPr="0042760D" w14:paraId="1A8B7794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6F45A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DCB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81EEB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6C6F5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6</w:t>
            </w:r>
          </w:p>
        </w:tc>
      </w:tr>
      <w:tr w:rsidR="0042760D" w:rsidRPr="0042760D" w14:paraId="01B7A90E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722AF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A7D1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D1227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E2A3F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6</w:t>
            </w:r>
          </w:p>
        </w:tc>
      </w:tr>
      <w:tr w:rsidR="0042760D" w:rsidRPr="0042760D" w14:paraId="3A64DD87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D1C6E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         </w:t>
            </w: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89775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738D9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1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CB267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522</w:t>
            </w:r>
          </w:p>
        </w:tc>
      </w:tr>
    </w:tbl>
    <w:p w14:paraId="4A936227" w14:textId="77777777" w:rsidR="004D61F4" w:rsidRPr="004D61F4" w:rsidRDefault="004D61F4" w:rsidP="004D61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b/>
          <w:color w:val="000000"/>
          <w:sz w:val="40"/>
          <w:szCs w:val="40"/>
        </w:rPr>
      </w:pPr>
    </w:p>
    <w:sectPr w:rsidR="004D61F4" w:rsidRPr="004D61F4" w:rsidSect="0099109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0F6D" w14:textId="77777777" w:rsidR="00E1172A" w:rsidRDefault="00E1172A" w:rsidP="00135976">
      <w:pPr>
        <w:spacing w:after="0" w:line="240" w:lineRule="auto"/>
      </w:pPr>
      <w:r>
        <w:separator/>
      </w:r>
    </w:p>
  </w:endnote>
  <w:endnote w:type="continuationSeparator" w:id="0">
    <w:p w14:paraId="7B1FA1FE" w14:textId="77777777" w:rsidR="00E1172A" w:rsidRDefault="00E1172A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78938" w14:textId="77777777" w:rsidR="00BD37BA" w:rsidRPr="00221DC6" w:rsidRDefault="00BD37BA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8031DC">
      <w:rPr>
        <w:rFonts w:ascii="Arial" w:eastAsia="Calibri" w:hAnsi="Arial" w:cs="Mangal"/>
        <w:sz w:val="24"/>
        <w:lang w:val="en-US" w:eastAsia="en-US"/>
      </w:rPr>
      <w:t xml:space="preserve">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34D9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34D9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C47D062" w14:textId="77777777" w:rsidR="00BD37BA" w:rsidRDefault="00BD37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4DE9" w14:textId="77777777" w:rsidR="00BD37BA" w:rsidRPr="00221DC6" w:rsidRDefault="00BD37BA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151B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DB29A1E" w14:textId="77777777" w:rsidR="00BD37BA" w:rsidRDefault="00BD37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A2D8" w14:textId="77777777" w:rsidR="00BD37BA" w:rsidRPr="001E1EF8" w:rsidRDefault="00BD37BA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0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9E6804"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="009E6804">
      <w:rPr>
        <w:rFonts w:ascii="Arial" w:eastAsia="Calibri" w:hAnsi="Arial" w:cs="Arial"/>
        <w:b/>
        <w:bCs/>
        <w:sz w:val="32"/>
        <w:szCs w:val="32"/>
        <w:lang w:val="en-US" w:eastAsia="en-US"/>
      </w:rPr>
      <w:t>February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9E6804">
      <w:rPr>
        <w:rFonts w:ascii="Arial" w:eastAsia="Calibri" w:hAnsi="Arial" w:cs="Arial"/>
        <w:b/>
        <w:bCs/>
        <w:sz w:val="32"/>
        <w:szCs w:val="32"/>
        <w:lang w:val="en-US" w:eastAsia="en-US"/>
      </w:rPr>
      <w:t>18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1</w:t>
    </w:r>
    <w:r w:rsidR="009E6804">
      <w:rPr>
        <w:rFonts w:ascii="Arial" w:eastAsia="Calibri" w:hAnsi="Arial" w:cs="Arial"/>
        <w:b/>
        <w:bCs/>
        <w:sz w:val="32"/>
        <w:szCs w:val="32"/>
        <w:lang w:val="en-US" w:eastAsia="en-US"/>
      </w:rPr>
      <w:t>9</w:t>
    </w:r>
  </w:p>
  <w:p w14:paraId="4733EF51" w14:textId="77777777" w:rsidR="00BD37BA" w:rsidRDefault="00BD37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79E7" w14:textId="77777777" w:rsidR="00BD37BA" w:rsidRPr="00221DC6" w:rsidRDefault="00BD37BA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34D9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34D9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3C67BBF" w14:textId="77777777" w:rsidR="00BD37BA" w:rsidRDefault="00BD37B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BE555" w14:textId="77777777" w:rsidR="00BD37BA" w:rsidRPr="00221DC6" w:rsidRDefault="00BD37BA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34D9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34D9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D8993F1" w14:textId="77777777" w:rsidR="00BD37BA" w:rsidRDefault="00BD3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D5BF4" w14:textId="77777777" w:rsidR="00E1172A" w:rsidRDefault="00E1172A" w:rsidP="00135976">
      <w:pPr>
        <w:spacing w:after="0" w:line="240" w:lineRule="auto"/>
      </w:pPr>
      <w:r>
        <w:separator/>
      </w:r>
    </w:p>
  </w:footnote>
  <w:footnote w:type="continuationSeparator" w:id="0">
    <w:p w14:paraId="40C2CED1" w14:textId="77777777" w:rsidR="00E1172A" w:rsidRDefault="00E1172A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96C7" w14:textId="77777777" w:rsidR="00BD37BA" w:rsidRDefault="00BD37BA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650B" w14:textId="77777777" w:rsidR="00BD37BA" w:rsidRDefault="00BD37BA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14F6" w14:textId="77777777" w:rsidR="00BD37BA" w:rsidRPr="00CA37A4" w:rsidRDefault="00BD37B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28DF" w14:textId="77777777" w:rsidR="00BD37BA" w:rsidRPr="00CA37A4" w:rsidRDefault="00BD37B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 w:rsidRPr="005C782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xÉmiÉqÉ MüÉhQå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5C782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È mÉëzlÉÈ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1E96247"/>
    <w:multiLevelType w:val="multilevel"/>
    <w:tmpl w:val="1BEED3C2"/>
    <w:lvl w:ilvl="0">
      <w:start w:val="7"/>
      <w:numFmt w:val="decimal"/>
      <w:lvlText w:val="%1."/>
      <w:lvlJc w:val="left"/>
      <w:pPr>
        <w:ind w:left="765" w:hanging="405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3" w15:restartNumberingAfterBreak="0">
    <w:nsid w:val="45C71571"/>
    <w:multiLevelType w:val="multilevel"/>
    <w:tmpl w:val="F0AA402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60"/>
    <w:rsid w:val="0000092F"/>
    <w:rsid w:val="00004079"/>
    <w:rsid w:val="000040A2"/>
    <w:rsid w:val="00004583"/>
    <w:rsid w:val="00006D34"/>
    <w:rsid w:val="00007102"/>
    <w:rsid w:val="00007367"/>
    <w:rsid w:val="00007F76"/>
    <w:rsid w:val="00010147"/>
    <w:rsid w:val="00010CE7"/>
    <w:rsid w:val="00010F86"/>
    <w:rsid w:val="00011FA5"/>
    <w:rsid w:val="00013D71"/>
    <w:rsid w:val="00014CD3"/>
    <w:rsid w:val="000151BA"/>
    <w:rsid w:val="0001668B"/>
    <w:rsid w:val="000217F0"/>
    <w:rsid w:val="00021C84"/>
    <w:rsid w:val="00025C7C"/>
    <w:rsid w:val="000268F8"/>
    <w:rsid w:val="000305E9"/>
    <w:rsid w:val="00032337"/>
    <w:rsid w:val="00036BD2"/>
    <w:rsid w:val="00037B41"/>
    <w:rsid w:val="00037BDD"/>
    <w:rsid w:val="00042C76"/>
    <w:rsid w:val="00044CB5"/>
    <w:rsid w:val="0004746C"/>
    <w:rsid w:val="0005175C"/>
    <w:rsid w:val="0005312D"/>
    <w:rsid w:val="00055071"/>
    <w:rsid w:val="000555AF"/>
    <w:rsid w:val="00056955"/>
    <w:rsid w:val="000610D0"/>
    <w:rsid w:val="00066ACC"/>
    <w:rsid w:val="00067CC4"/>
    <w:rsid w:val="00073D91"/>
    <w:rsid w:val="000760C9"/>
    <w:rsid w:val="00076780"/>
    <w:rsid w:val="00077830"/>
    <w:rsid w:val="0007785F"/>
    <w:rsid w:val="00080A1E"/>
    <w:rsid w:val="00083950"/>
    <w:rsid w:val="00085845"/>
    <w:rsid w:val="000876C8"/>
    <w:rsid w:val="00091121"/>
    <w:rsid w:val="000921F0"/>
    <w:rsid w:val="0009566B"/>
    <w:rsid w:val="000A4F63"/>
    <w:rsid w:val="000A54DF"/>
    <w:rsid w:val="000A5F76"/>
    <w:rsid w:val="000B360F"/>
    <w:rsid w:val="000B4323"/>
    <w:rsid w:val="000B6F51"/>
    <w:rsid w:val="000B7539"/>
    <w:rsid w:val="000B783E"/>
    <w:rsid w:val="000C0BB5"/>
    <w:rsid w:val="000C19D0"/>
    <w:rsid w:val="000C1C75"/>
    <w:rsid w:val="000C1F25"/>
    <w:rsid w:val="000C2927"/>
    <w:rsid w:val="000C36BF"/>
    <w:rsid w:val="000C5754"/>
    <w:rsid w:val="000D05E1"/>
    <w:rsid w:val="000D1079"/>
    <w:rsid w:val="000D2A6A"/>
    <w:rsid w:val="000D3189"/>
    <w:rsid w:val="000D3508"/>
    <w:rsid w:val="000D7B9B"/>
    <w:rsid w:val="000E0D66"/>
    <w:rsid w:val="000E2D67"/>
    <w:rsid w:val="000E4BE3"/>
    <w:rsid w:val="000E4D91"/>
    <w:rsid w:val="000E725A"/>
    <w:rsid w:val="000E777D"/>
    <w:rsid w:val="000F098D"/>
    <w:rsid w:val="000F1245"/>
    <w:rsid w:val="000F2BAD"/>
    <w:rsid w:val="000F3263"/>
    <w:rsid w:val="000F5361"/>
    <w:rsid w:val="0010016D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7940"/>
    <w:rsid w:val="001222E6"/>
    <w:rsid w:val="0012290E"/>
    <w:rsid w:val="00123C95"/>
    <w:rsid w:val="00123EF9"/>
    <w:rsid w:val="0012574E"/>
    <w:rsid w:val="001308DE"/>
    <w:rsid w:val="001320C6"/>
    <w:rsid w:val="00133D32"/>
    <w:rsid w:val="001345F8"/>
    <w:rsid w:val="00134E83"/>
    <w:rsid w:val="00134EF7"/>
    <w:rsid w:val="001355CB"/>
    <w:rsid w:val="00135976"/>
    <w:rsid w:val="001416BC"/>
    <w:rsid w:val="00143ECF"/>
    <w:rsid w:val="001458BC"/>
    <w:rsid w:val="00146D31"/>
    <w:rsid w:val="00150AE5"/>
    <w:rsid w:val="001526E3"/>
    <w:rsid w:val="001531BE"/>
    <w:rsid w:val="00156EB6"/>
    <w:rsid w:val="00157B3F"/>
    <w:rsid w:val="00161095"/>
    <w:rsid w:val="00161CC8"/>
    <w:rsid w:val="00163045"/>
    <w:rsid w:val="00163DCC"/>
    <w:rsid w:val="00166254"/>
    <w:rsid w:val="00170209"/>
    <w:rsid w:val="00172593"/>
    <w:rsid w:val="001769A9"/>
    <w:rsid w:val="00176F42"/>
    <w:rsid w:val="00177475"/>
    <w:rsid w:val="00180075"/>
    <w:rsid w:val="00180983"/>
    <w:rsid w:val="001836B2"/>
    <w:rsid w:val="00185488"/>
    <w:rsid w:val="00187A63"/>
    <w:rsid w:val="001911FC"/>
    <w:rsid w:val="00193261"/>
    <w:rsid w:val="00193F45"/>
    <w:rsid w:val="00194DAD"/>
    <w:rsid w:val="0019613A"/>
    <w:rsid w:val="001A3BEC"/>
    <w:rsid w:val="001A4AB8"/>
    <w:rsid w:val="001B09D4"/>
    <w:rsid w:val="001B0A35"/>
    <w:rsid w:val="001B1297"/>
    <w:rsid w:val="001B2A42"/>
    <w:rsid w:val="001B6AAE"/>
    <w:rsid w:val="001B71EF"/>
    <w:rsid w:val="001B7284"/>
    <w:rsid w:val="001B79AC"/>
    <w:rsid w:val="001C1AF0"/>
    <w:rsid w:val="001C1D62"/>
    <w:rsid w:val="001C26C5"/>
    <w:rsid w:val="001C3863"/>
    <w:rsid w:val="001C3982"/>
    <w:rsid w:val="001C464E"/>
    <w:rsid w:val="001C5851"/>
    <w:rsid w:val="001C67DA"/>
    <w:rsid w:val="001C7991"/>
    <w:rsid w:val="001D0D0A"/>
    <w:rsid w:val="001D5909"/>
    <w:rsid w:val="001E1EF8"/>
    <w:rsid w:val="001E3ED7"/>
    <w:rsid w:val="001E48ED"/>
    <w:rsid w:val="001E5BAF"/>
    <w:rsid w:val="001E6A89"/>
    <w:rsid w:val="001E6F58"/>
    <w:rsid w:val="001F0EF0"/>
    <w:rsid w:val="001F3D33"/>
    <w:rsid w:val="001F67ED"/>
    <w:rsid w:val="001F7F13"/>
    <w:rsid w:val="00200637"/>
    <w:rsid w:val="00201C4C"/>
    <w:rsid w:val="00202AA6"/>
    <w:rsid w:val="00204CBF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2AC6"/>
    <w:rsid w:val="00232EC6"/>
    <w:rsid w:val="002345B2"/>
    <w:rsid w:val="0023474D"/>
    <w:rsid w:val="0023595A"/>
    <w:rsid w:val="00236952"/>
    <w:rsid w:val="0023730B"/>
    <w:rsid w:val="00241C36"/>
    <w:rsid w:val="00243189"/>
    <w:rsid w:val="002442D2"/>
    <w:rsid w:val="002454EA"/>
    <w:rsid w:val="0024586D"/>
    <w:rsid w:val="00245972"/>
    <w:rsid w:val="00246BAB"/>
    <w:rsid w:val="00247E88"/>
    <w:rsid w:val="00247FAF"/>
    <w:rsid w:val="0025127C"/>
    <w:rsid w:val="00251749"/>
    <w:rsid w:val="00251E11"/>
    <w:rsid w:val="00252900"/>
    <w:rsid w:val="002532ED"/>
    <w:rsid w:val="002534E6"/>
    <w:rsid w:val="0025352D"/>
    <w:rsid w:val="00254C42"/>
    <w:rsid w:val="0025677B"/>
    <w:rsid w:val="00257AF3"/>
    <w:rsid w:val="002602D1"/>
    <w:rsid w:val="00260F3B"/>
    <w:rsid w:val="002615E5"/>
    <w:rsid w:val="00263B46"/>
    <w:rsid w:val="00263F4C"/>
    <w:rsid w:val="00275744"/>
    <w:rsid w:val="00280844"/>
    <w:rsid w:val="00280F5E"/>
    <w:rsid w:val="00283DAD"/>
    <w:rsid w:val="002860D3"/>
    <w:rsid w:val="00286CD6"/>
    <w:rsid w:val="0028717E"/>
    <w:rsid w:val="002871BA"/>
    <w:rsid w:val="002908C0"/>
    <w:rsid w:val="00290A1C"/>
    <w:rsid w:val="00291000"/>
    <w:rsid w:val="002911F0"/>
    <w:rsid w:val="00291759"/>
    <w:rsid w:val="002945C3"/>
    <w:rsid w:val="00297F92"/>
    <w:rsid w:val="002A18F4"/>
    <w:rsid w:val="002A1F74"/>
    <w:rsid w:val="002B0C8D"/>
    <w:rsid w:val="002B25DC"/>
    <w:rsid w:val="002B75C4"/>
    <w:rsid w:val="002C171D"/>
    <w:rsid w:val="002C7E2B"/>
    <w:rsid w:val="002D0C5C"/>
    <w:rsid w:val="002D4AF9"/>
    <w:rsid w:val="002D5909"/>
    <w:rsid w:val="002E1C56"/>
    <w:rsid w:val="002E31BF"/>
    <w:rsid w:val="002E6700"/>
    <w:rsid w:val="002F191D"/>
    <w:rsid w:val="002F1AE4"/>
    <w:rsid w:val="002F2EB0"/>
    <w:rsid w:val="002F37C4"/>
    <w:rsid w:val="002F4CC9"/>
    <w:rsid w:val="002F550D"/>
    <w:rsid w:val="002F6B71"/>
    <w:rsid w:val="00300AC4"/>
    <w:rsid w:val="00304C82"/>
    <w:rsid w:val="0030588D"/>
    <w:rsid w:val="00310F28"/>
    <w:rsid w:val="003118D2"/>
    <w:rsid w:val="0031397D"/>
    <w:rsid w:val="00317F83"/>
    <w:rsid w:val="00320DCC"/>
    <w:rsid w:val="003227D8"/>
    <w:rsid w:val="003234D3"/>
    <w:rsid w:val="00324DD5"/>
    <w:rsid w:val="003255AA"/>
    <w:rsid w:val="00325E4A"/>
    <w:rsid w:val="00325F0E"/>
    <w:rsid w:val="0032649B"/>
    <w:rsid w:val="00327671"/>
    <w:rsid w:val="00331336"/>
    <w:rsid w:val="0033298C"/>
    <w:rsid w:val="003403BB"/>
    <w:rsid w:val="00340EFA"/>
    <w:rsid w:val="003433AF"/>
    <w:rsid w:val="003434A7"/>
    <w:rsid w:val="00344833"/>
    <w:rsid w:val="003455DC"/>
    <w:rsid w:val="003461EF"/>
    <w:rsid w:val="00347A38"/>
    <w:rsid w:val="00347A7C"/>
    <w:rsid w:val="003520C0"/>
    <w:rsid w:val="003520C4"/>
    <w:rsid w:val="00354365"/>
    <w:rsid w:val="003547E7"/>
    <w:rsid w:val="0035480B"/>
    <w:rsid w:val="00360F6A"/>
    <w:rsid w:val="0036110D"/>
    <w:rsid w:val="0036162D"/>
    <w:rsid w:val="00361922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25BF"/>
    <w:rsid w:val="0038486B"/>
    <w:rsid w:val="003868B6"/>
    <w:rsid w:val="0039142D"/>
    <w:rsid w:val="003924ED"/>
    <w:rsid w:val="0039491F"/>
    <w:rsid w:val="003969E4"/>
    <w:rsid w:val="0039705F"/>
    <w:rsid w:val="003978E2"/>
    <w:rsid w:val="003A329B"/>
    <w:rsid w:val="003A38D4"/>
    <w:rsid w:val="003B0EC7"/>
    <w:rsid w:val="003B3ADA"/>
    <w:rsid w:val="003B4252"/>
    <w:rsid w:val="003C52D6"/>
    <w:rsid w:val="003C692D"/>
    <w:rsid w:val="003C7B1C"/>
    <w:rsid w:val="003D16D8"/>
    <w:rsid w:val="003D19EA"/>
    <w:rsid w:val="003D2058"/>
    <w:rsid w:val="003D285B"/>
    <w:rsid w:val="003D3191"/>
    <w:rsid w:val="003D36BB"/>
    <w:rsid w:val="003D74F1"/>
    <w:rsid w:val="003D754A"/>
    <w:rsid w:val="003D7689"/>
    <w:rsid w:val="003D7725"/>
    <w:rsid w:val="003E17FD"/>
    <w:rsid w:val="003E4F17"/>
    <w:rsid w:val="003E4F58"/>
    <w:rsid w:val="003E5266"/>
    <w:rsid w:val="003F1DBA"/>
    <w:rsid w:val="003F3071"/>
    <w:rsid w:val="003F4E0B"/>
    <w:rsid w:val="003F4E20"/>
    <w:rsid w:val="00400932"/>
    <w:rsid w:val="00401647"/>
    <w:rsid w:val="0040415F"/>
    <w:rsid w:val="004061B6"/>
    <w:rsid w:val="004064E2"/>
    <w:rsid w:val="004076E4"/>
    <w:rsid w:val="00410028"/>
    <w:rsid w:val="00411291"/>
    <w:rsid w:val="00422504"/>
    <w:rsid w:val="004249E5"/>
    <w:rsid w:val="00425B76"/>
    <w:rsid w:val="0042760D"/>
    <w:rsid w:val="004307E3"/>
    <w:rsid w:val="00433A2A"/>
    <w:rsid w:val="004419B5"/>
    <w:rsid w:val="00442E14"/>
    <w:rsid w:val="00443720"/>
    <w:rsid w:val="0044562F"/>
    <w:rsid w:val="00447063"/>
    <w:rsid w:val="004512A0"/>
    <w:rsid w:val="004516D3"/>
    <w:rsid w:val="00452494"/>
    <w:rsid w:val="00455DE8"/>
    <w:rsid w:val="004568B0"/>
    <w:rsid w:val="00457C1B"/>
    <w:rsid w:val="00457E5A"/>
    <w:rsid w:val="004612C8"/>
    <w:rsid w:val="0046224A"/>
    <w:rsid w:val="00462964"/>
    <w:rsid w:val="00464399"/>
    <w:rsid w:val="004663B8"/>
    <w:rsid w:val="00481BF0"/>
    <w:rsid w:val="00482D88"/>
    <w:rsid w:val="00483A4C"/>
    <w:rsid w:val="0049464E"/>
    <w:rsid w:val="00496051"/>
    <w:rsid w:val="004A04B5"/>
    <w:rsid w:val="004A0D48"/>
    <w:rsid w:val="004A6A45"/>
    <w:rsid w:val="004A6CFA"/>
    <w:rsid w:val="004B249E"/>
    <w:rsid w:val="004B249F"/>
    <w:rsid w:val="004B45B5"/>
    <w:rsid w:val="004B4648"/>
    <w:rsid w:val="004B696E"/>
    <w:rsid w:val="004B7454"/>
    <w:rsid w:val="004C308F"/>
    <w:rsid w:val="004C684F"/>
    <w:rsid w:val="004D198A"/>
    <w:rsid w:val="004D5135"/>
    <w:rsid w:val="004D5B6C"/>
    <w:rsid w:val="004D61F4"/>
    <w:rsid w:val="004D6E9B"/>
    <w:rsid w:val="004D7872"/>
    <w:rsid w:val="004E299C"/>
    <w:rsid w:val="004E29C3"/>
    <w:rsid w:val="004E3A61"/>
    <w:rsid w:val="004E42B3"/>
    <w:rsid w:val="004E4DE8"/>
    <w:rsid w:val="004E6E4B"/>
    <w:rsid w:val="004E7CAC"/>
    <w:rsid w:val="004F09CC"/>
    <w:rsid w:val="004F2251"/>
    <w:rsid w:val="004F4445"/>
    <w:rsid w:val="004F608C"/>
    <w:rsid w:val="00500E34"/>
    <w:rsid w:val="00501FB3"/>
    <w:rsid w:val="0050260E"/>
    <w:rsid w:val="00502625"/>
    <w:rsid w:val="0050603C"/>
    <w:rsid w:val="00510621"/>
    <w:rsid w:val="00512B67"/>
    <w:rsid w:val="00514D23"/>
    <w:rsid w:val="00516440"/>
    <w:rsid w:val="00521833"/>
    <w:rsid w:val="00521ADE"/>
    <w:rsid w:val="005239B0"/>
    <w:rsid w:val="00524838"/>
    <w:rsid w:val="00525817"/>
    <w:rsid w:val="005277B3"/>
    <w:rsid w:val="00527FED"/>
    <w:rsid w:val="00531D5A"/>
    <w:rsid w:val="005330BB"/>
    <w:rsid w:val="00533B8D"/>
    <w:rsid w:val="00534B89"/>
    <w:rsid w:val="00535490"/>
    <w:rsid w:val="00535523"/>
    <w:rsid w:val="0053564B"/>
    <w:rsid w:val="00535BF6"/>
    <w:rsid w:val="005377CE"/>
    <w:rsid w:val="00540C12"/>
    <w:rsid w:val="00540CB7"/>
    <w:rsid w:val="00542D8C"/>
    <w:rsid w:val="0054420D"/>
    <w:rsid w:val="005552CC"/>
    <w:rsid w:val="00555D64"/>
    <w:rsid w:val="00557BDA"/>
    <w:rsid w:val="00561111"/>
    <w:rsid w:val="0056558D"/>
    <w:rsid w:val="00573FDD"/>
    <w:rsid w:val="00575A17"/>
    <w:rsid w:val="00576C3A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BE9"/>
    <w:rsid w:val="00595E0B"/>
    <w:rsid w:val="00596EAE"/>
    <w:rsid w:val="005974FE"/>
    <w:rsid w:val="005A0ADC"/>
    <w:rsid w:val="005A126D"/>
    <w:rsid w:val="005A368C"/>
    <w:rsid w:val="005A4100"/>
    <w:rsid w:val="005B0A1E"/>
    <w:rsid w:val="005B105B"/>
    <w:rsid w:val="005B1A11"/>
    <w:rsid w:val="005B3D7C"/>
    <w:rsid w:val="005B4CFF"/>
    <w:rsid w:val="005B5774"/>
    <w:rsid w:val="005B64DE"/>
    <w:rsid w:val="005B7D6E"/>
    <w:rsid w:val="005C1483"/>
    <w:rsid w:val="005C4DBC"/>
    <w:rsid w:val="005C7821"/>
    <w:rsid w:val="005D2D93"/>
    <w:rsid w:val="005D4E0D"/>
    <w:rsid w:val="005E0017"/>
    <w:rsid w:val="005E03EC"/>
    <w:rsid w:val="005E2C7D"/>
    <w:rsid w:val="005E3FDA"/>
    <w:rsid w:val="005E4B8D"/>
    <w:rsid w:val="005E57FC"/>
    <w:rsid w:val="005E6C13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0890"/>
    <w:rsid w:val="00613E75"/>
    <w:rsid w:val="00614BE5"/>
    <w:rsid w:val="00616F92"/>
    <w:rsid w:val="00621910"/>
    <w:rsid w:val="00624266"/>
    <w:rsid w:val="00625732"/>
    <w:rsid w:val="006264E9"/>
    <w:rsid w:val="0062709A"/>
    <w:rsid w:val="006343EB"/>
    <w:rsid w:val="006347AD"/>
    <w:rsid w:val="00634CC8"/>
    <w:rsid w:val="00634CCD"/>
    <w:rsid w:val="0063535F"/>
    <w:rsid w:val="006356C0"/>
    <w:rsid w:val="006404DA"/>
    <w:rsid w:val="00643602"/>
    <w:rsid w:val="006439EC"/>
    <w:rsid w:val="0064406C"/>
    <w:rsid w:val="006443E8"/>
    <w:rsid w:val="00644926"/>
    <w:rsid w:val="00644A25"/>
    <w:rsid w:val="00647DDC"/>
    <w:rsid w:val="00650A66"/>
    <w:rsid w:val="00653E4E"/>
    <w:rsid w:val="00655173"/>
    <w:rsid w:val="006557D3"/>
    <w:rsid w:val="00655841"/>
    <w:rsid w:val="00655DEC"/>
    <w:rsid w:val="00656CAE"/>
    <w:rsid w:val="0065718D"/>
    <w:rsid w:val="00662E27"/>
    <w:rsid w:val="0066592C"/>
    <w:rsid w:val="00672954"/>
    <w:rsid w:val="0067422B"/>
    <w:rsid w:val="00674ABF"/>
    <w:rsid w:val="00677767"/>
    <w:rsid w:val="006803E0"/>
    <w:rsid w:val="00681DEA"/>
    <w:rsid w:val="0068465A"/>
    <w:rsid w:val="006855A2"/>
    <w:rsid w:val="00685742"/>
    <w:rsid w:val="00685A0D"/>
    <w:rsid w:val="00686EC0"/>
    <w:rsid w:val="00690EEB"/>
    <w:rsid w:val="00692324"/>
    <w:rsid w:val="006944B2"/>
    <w:rsid w:val="006953C8"/>
    <w:rsid w:val="006A1A4E"/>
    <w:rsid w:val="006A2530"/>
    <w:rsid w:val="006A5647"/>
    <w:rsid w:val="006A625E"/>
    <w:rsid w:val="006B04B3"/>
    <w:rsid w:val="006B09CB"/>
    <w:rsid w:val="006B23D6"/>
    <w:rsid w:val="006B3469"/>
    <w:rsid w:val="006B3D63"/>
    <w:rsid w:val="006B5165"/>
    <w:rsid w:val="006B51A1"/>
    <w:rsid w:val="006B6693"/>
    <w:rsid w:val="006C0679"/>
    <w:rsid w:val="006C0AA1"/>
    <w:rsid w:val="006C12CB"/>
    <w:rsid w:val="006C1DB1"/>
    <w:rsid w:val="006C214A"/>
    <w:rsid w:val="006C2C92"/>
    <w:rsid w:val="006C4167"/>
    <w:rsid w:val="006C44B3"/>
    <w:rsid w:val="006C5DD5"/>
    <w:rsid w:val="006C642E"/>
    <w:rsid w:val="006C64E4"/>
    <w:rsid w:val="006C72D5"/>
    <w:rsid w:val="006D1343"/>
    <w:rsid w:val="006D1E9F"/>
    <w:rsid w:val="006D2789"/>
    <w:rsid w:val="006D3280"/>
    <w:rsid w:val="006D39FA"/>
    <w:rsid w:val="006D4C76"/>
    <w:rsid w:val="006E1195"/>
    <w:rsid w:val="006E17EA"/>
    <w:rsid w:val="006E2BED"/>
    <w:rsid w:val="006F1540"/>
    <w:rsid w:val="006F217D"/>
    <w:rsid w:val="006F29D7"/>
    <w:rsid w:val="006F2EAA"/>
    <w:rsid w:val="006F43DE"/>
    <w:rsid w:val="006F46EF"/>
    <w:rsid w:val="006F614A"/>
    <w:rsid w:val="006F77F0"/>
    <w:rsid w:val="006F7F70"/>
    <w:rsid w:val="00701F21"/>
    <w:rsid w:val="007047A7"/>
    <w:rsid w:val="007052A2"/>
    <w:rsid w:val="00706257"/>
    <w:rsid w:val="00706609"/>
    <w:rsid w:val="007071C5"/>
    <w:rsid w:val="00710E9D"/>
    <w:rsid w:val="00711EF7"/>
    <w:rsid w:val="00715EFB"/>
    <w:rsid w:val="00716CBF"/>
    <w:rsid w:val="00722B59"/>
    <w:rsid w:val="00722C96"/>
    <w:rsid w:val="00723438"/>
    <w:rsid w:val="00727431"/>
    <w:rsid w:val="00727A8E"/>
    <w:rsid w:val="00732EBE"/>
    <w:rsid w:val="007366EF"/>
    <w:rsid w:val="007368F9"/>
    <w:rsid w:val="00736E27"/>
    <w:rsid w:val="007427FC"/>
    <w:rsid w:val="00742F27"/>
    <w:rsid w:val="00743958"/>
    <w:rsid w:val="00745749"/>
    <w:rsid w:val="0074658B"/>
    <w:rsid w:val="00752290"/>
    <w:rsid w:val="007546BF"/>
    <w:rsid w:val="0075473A"/>
    <w:rsid w:val="007558A0"/>
    <w:rsid w:val="00756564"/>
    <w:rsid w:val="007620B6"/>
    <w:rsid w:val="007626EB"/>
    <w:rsid w:val="00762BA1"/>
    <w:rsid w:val="00764457"/>
    <w:rsid w:val="00765E66"/>
    <w:rsid w:val="00770581"/>
    <w:rsid w:val="0077186A"/>
    <w:rsid w:val="00772DD1"/>
    <w:rsid w:val="00774651"/>
    <w:rsid w:val="00775CA3"/>
    <w:rsid w:val="0078253E"/>
    <w:rsid w:val="00782894"/>
    <w:rsid w:val="00784BB9"/>
    <w:rsid w:val="00785878"/>
    <w:rsid w:val="00786824"/>
    <w:rsid w:val="007875E2"/>
    <w:rsid w:val="00791157"/>
    <w:rsid w:val="00791311"/>
    <w:rsid w:val="007932EC"/>
    <w:rsid w:val="007945FC"/>
    <w:rsid w:val="007A239B"/>
    <w:rsid w:val="007B0A3B"/>
    <w:rsid w:val="007B1C85"/>
    <w:rsid w:val="007B2D8D"/>
    <w:rsid w:val="007B3000"/>
    <w:rsid w:val="007B3C8B"/>
    <w:rsid w:val="007B4EFA"/>
    <w:rsid w:val="007B5B76"/>
    <w:rsid w:val="007B5F3A"/>
    <w:rsid w:val="007B6A7B"/>
    <w:rsid w:val="007C1185"/>
    <w:rsid w:val="007C1805"/>
    <w:rsid w:val="007C1F8E"/>
    <w:rsid w:val="007D0104"/>
    <w:rsid w:val="007D37DD"/>
    <w:rsid w:val="007E014F"/>
    <w:rsid w:val="007E32EA"/>
    <w:rsid w:val="007E55D0"/>
    <w:rsid w:val="007F0304"/>
    <w:rsid w:val="007F109C"/>
    <w:rsid w:val="007F24EC"/>
    <w:rsid w:val="007F25D5"/>
    <w:rsid w:val="007F4151"/>
    <w:rsid w:val="007F4A7E"/>
    <w:rsid w:val="007F5634"/>
    <w:rsid w:val="007F5DE0"/>
    <w:rsid w:val="007F6CFF"/>
    <w:rsid w:val="00803096"/>
    <w:rsid w:val="008031DC"/>
    <w:rsid w:val="008067C8"/>
    <w:rsid w:val="0081146D"/>
    <w:rsid w:val="008124B0"/>
    <w:rsid w:val="00812F88"/>
    <w:rsid w:val="0081339A"/>
    <w:rsid w:val="008142CE"/>
    <w:rsid w:val="008147B1"/>
    <w:rsid w:val="00815802"/>
    <w:rsid w:val="0083054E"/>
    <w:rsid w:val="00831CF8"/>
    <w:rsid w:val="00832662"/>
    <w:rsid w:val="00834CBF"/>
    <w:rsid w:val="00835EB7"/>
    <w:rsid w:val="008375A6"/>
    <w:rsid w:val="0083763B"/>
    <w:rsid w:val="00841A04"/>
    <w:rsid w:val="0084337D"/>
    <w:rsid w:val="00843F9F"/>
    <w:rsid w:val="00845830"/>
    <w:rsid w:val="0084684C"/>
    <w:rsid w:val="00846BBA"/>
    <w:rsid w:val="00847515"/>
    <w:rsid w:val="00850A8E"/>
    <w:rsid w:val="00851954"/>
    <w:rsid w:val="00851AA6"/>
    <w:rsid w:val="0085447C"/>
    <w:rsid w:val="00854EB0"/>
    <w:rsid w:val="00855A77"/>
    <w:rsid w:val="0085711F"/>
    <w:rsid w:val="00866070"/>
    <w:rsid w:val="00871A43"/>
    <w:rsid w:val="00876971"/>
    <w:rsid w:val="00877D6B"/>
    <w:rsid w:val="0088193B"/>
    <w:rsid w:val="00881ACB"/>
    <w:rsid w:val="008824F7"/>
    <w:rsid w:val="00882D49"/>
    <w:rsid w:val="00886A64"/>
    <w:rsid w:val="008870B3"/>
    <w:rsid w:val="00894568"/>
    <w:rsid w:val="00897B40"/>
    <w:rsid w:val="008A4451"/>
    <w:rsid w:val="008B0B12"/>
    <w:rsid w:val="008B0D32"/>
    <w:rsid w:val="008B2464"/>
    <w:rsid w:val="008B33AF"/>
    <w:rsid w:val="008B3EE9"/>
    <w:rsid w:val="008B4971"/>
    <w:rsid w:val="008B595D"/>
    <w:rsid w:val="008B70E3"/>
    <w:rsid w:val="008C09A2"/>
    <w:rsid w:val="008C0DF0"/>
    <w:rsid w:val="008C182E"/>
    <w:rsid w:val="008C1C04"/>
    <w:rsid w:val="008C327C"/>
    <w:rsid w:val="008C44B0"/>
    <w:rsid w:val="008D0F9E"/>
    <w:rsid w:val="008D28CC"/>
    <w:rsid w:val="008D2F8B"/>
    <w:rsid w:val="008D4E97"/>
    <w:rsid w:val="008D53E7"/>
    <w:rsid w:val="008D67BD"/>
    <w:rsid w:val="008E0E67"/>
    <w:rsid w:val="008E108D"/>
    <w:rsid w:val="008E4FCA"/>
    <w:rsid w:val="008E79E1"/>
    <w:rsid w:val="008F0C80"/>
    <w:rsid w:val="008F1CBA"/>
    <w:rsid w:val="008F3242"/>
    <w:rsid w:val="008F333D"/>
    <w:rsid w:val="008F494A"/>
    <w:rsid w:val="008F4F2D"/>
    <w:rsid w:val="008F5773"/>
    <w:rsid w:val="00900D77"/>
    <w:rsid w:val="0090521A"/>
    <w:rsid w:val="009132D7"/>
    <w:rsid w:val="00915846"/>
    <w:rsid w:val="00917C31"/>
    <w:rsid w:val="00921176"/>
    <w:rsid w:val="00922854"/>
    <w:rsid w:val="00923DD8"/>
    <w:rsid w:val="00926781"/>
    <w:rsid w:val="00927994"/>
    <w:rsid w:val="0093005F"/>
    <w:rsid w:val="00930D0A"/>
    <w:rsid w:val="009333A8"/>
    <w:rsid w:val="00933A5B"/>
    <w:rsid w:val="00934FB8"/>
    <w:rsid w:val="009353E4"/>
    <w:rsid w:val="009371D1"/>
    <w:rsid w:val="009400B8"/>
    <w:rsid w:val="00940CBD"/>
    <w:rsid w:val="00942A67"/>
    <w:rsid w:val="0094511C"/>
    <w:rsid w:val="0094667C"/>
    <w:rsid w:val="00947916"/>
    <w:rsid w:val="009525C6"/>
    <w:rsid w:val="0095275C"/>
    <w:rsid w:val="009537AB"/>
    <w:rsid w:val="00954B75"/>
    <w:rsid w:val="0095613A"/>
    <w:rsid w:val="00956749"/>
    <w:rsid w:val="00960CF3"/>
    <w:rsid w:val="00965E44"/>
    <w:rsid w:val="009673B5"/>
    <w:rsid w:val="009755D8"/>
    <w:rsid w:val="009757E9"/>
    <w:rsid w:val="00976036"/>
    <w:rsid w:val="00976577"/>
    <w:rsid w:val="00977030"/>
    <w:rsid w:val="00980DBA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450"/>
    <w:rsid w:val="00992C6D"/>
    <w:rsid w:val="00992D38"/>
    <w:rsid w:val="00992E3B"/>
    <w:rsid w:val="009949A7"/>
    <w:rsid w:val="009A0BA1"/>
    <w:rsid w:val="009A2599"/>
    <w:rsid w:val="009A2F12"/>
    <w:rsid w:val="009A3250"/>
    <w:rsid w:val="009A4A44"/>
    <w:rsid w:val="009A7433"/>
    <w:rsid w:val="009B28DF"/>
    <w:rsid w:val="009B6750"/>
    <w:rsid w:val="009B6890"/>
    <w:rsid w:val="009B6B65"/>
    <w:rsid w:val="009C0C26"/>
    <w:rsid w:val="009C160F"/>
    <w:rsid w:val="009C23E5"/>
    <w:rsid w:val="009C4763"/>
    <w:rsid w:val="009C4F2C"/>
    <w:rsid w:val="009D0817"/>
    <w:rsid w:val="009D2B6C"/>
    <w:rsid w:val="009D32F6"/>
    <w:rsid w:val="009D3A18"/>
    <w:rsid w:val="009D43B9"/>
    <w:rsid w:val="009E0309"/>
    <w:rsid w:val="009E266B"/>
    <w:rsid w:val="009E59A0"/>
    <w:rsid w:val="009E59D0"/>
    <w:rsid w:val="009E5B83"/>
    <w:rsid w:val="009E6804"/>
    <w:rsid w:val="009E68FA"/>
    <w:rsid w:val="009F1105"/>
    <w:rsid w:val="009F2B23"/>
    <w:rsid w:val="009F31E1"/>
    <w:rsid w:val="009F4FCD"/>
    <w:rsid w:val="009F7043"/>
    <w:rsid w:val="00A00021"/>
    <w:rsid w:val="00A006BC"/>
    <w:rsid w:val="00A03C32"/>
    <w:rsid w:val="00A07DE4"/>
    <w:rsid w:val="00A13C96"/>
    <w:rsid w:val="00A15023"/>
    <w:rsid w:val="00A17559"/>
    <w:rsid w:val="00A22D07"/>
    <w:rsid w:val="00A24806"/>
    <w:rsid w:val="00A2533E"/>
    <w:rsid w:val="00A31165"/>
    <w:rsid w:val="00A357FD"/>
    <w:rsid w:val="00A37475"/>
    <w:rsid w:val="00A40188"/>
    <w:rsid w:val="00A409EB"/>
    <w:rsid w:val="00A425BA"/>
    <w:rsid w:val="00A42C9B"/>
    <w:rsid w:val="00A439C2"/>
    <w:rsid w:val="00A466A4"/>
    <w:rsid w:val="00A466FE"/>
    <w:rsid w:val="00A50A96"/>
    <w:rsid w:val="00A5175E"/>
    <w:rsid w:val="00A52149"/>
    <w:rsid w:val="00A5228A"/>
    <w:rsid w:val="00A5424A"/>
    <w:rsid w:val="00A54721"/>
    <w:rsid w:val="00A54748"/>
    <w:rsid w:val="00A613EB"/>
    <w:rsid w:val="00A62E19"/>
    <w:rsid w:val="00A651AF"/>
    <w:rsid w:val="00A65267"/>
    <w:rsid w:val="00A65600"/>
    <w:rsid w:val="00A667AB"/>
    <w:rsid w:val="00A75617"/>
    <w:rsid w:val="00A762F2"/>
    <w:rsid w:val="00A8047B"/>
    <w:rsid w:val="00A82016"/>
    <w:rsid w:val="00A82724"/>
    <w:rsid w:val="00A87ED0"/>
    <w:rsid w:val="00A9026C"/>
    <w:rsid w:val="00A9177F"/>
    <w:rsid w:val="00A9180A"/>
    <w:rsid w:val="00A92395"/>
    <w:rsid w:val="00A96AF6"/>
    <w:rsid w:val="00AA47D4"/>
    <w:rsid w:val="00AA5153"/>
    <w:rsid w:val="00AA557C"/>
    <w:rsid w:val="00AB5A08"/>
    <w:rsid w:val="00AB745E"/>
    <w:rsid w:val="00AB7CBC"/>
    <w:rsid w:val="00AB7D57"/>
    <w:rsid w:val="00AC24AE"/>
    <w:rsid w:val="00AC2744"/>
    <w:rsid w:val="00AC4B25"/>
    <w:rsid w:val="00AC4D32"/>
    <w:rsid w:val="00AC4F5E"/>
    <w:rsid w:val="00AC506C"/>
    <w:rsid w:val="00AC54D8"/>
    <w:rsid w:val="00AC57DD"/>
    <w:rsid w:val="00AC697C"/>
    <w:rsid w:val="00AD166D"/>
    <w:rsid w:val="00AD4BF9"/>
    <w:rsid w:val="00AD66A7"/>
    <w:rsid w:val="00AD6EC2"/>
    <w:rsid w:val="00AD7E5D"/>
    <w:rsid w:val="00AE23EA"/>
    <w:rsid w:val="00AE2CF1"/>
    <w:rsid w:val="00AE38CB"/>
    <w:rsid w:val="00AE3C2A"/>
    <w:rsid w:val="00AE4A2F"/>
    <w:rsid w:val="00AE7C82"/>
    <w:rsid w:val="00AF1BB9"/>
    <w:rsid w:val="00AF55E2"/>
    <w:rsid w:val="00AF564F"/>
    <w:rsid w:val="00AF709A"/>
    <w:rsid w:val="00B00736"/>
    <w:rsid w:val="00B02CA8"/>
    <w:rsid w:val="00B03812"/>
    <w:rsid w:val="00B03CBC"/>
    <w:rsid w:val="00B04596"/>
    <w:rsid w:val="00B06647"/>
    <w:rsid w:val="00B113AD"/>
    <w:rsid w:val="00B1161C"/>
    <w:rsid w:val="00B12B2A"/>
    <w:rsid w:val="00B13A58"/>
    <w:rsid w:val="00B152B9"/>
    <w:rsid w:val="00B16BD6"/>
    <w:rsid w:val="00B2077F"/>
    <w:rsid w:val="00B20F84"/>
    <w:rsid w:val="00B216B6"/>
    <w:rsid w:val="00B21DB8"/>
    <w:rsid w:val="00B21EDA"/>
    <w:rsid w:val="00B22F54"/>
    <w:rsid w:val="00B240A0"/>
    <w:rsid w:val="00B264A0"/>
    <w:rsid w:val="00B27352"/>
    <w:rsid w:val="00B3032C"/>
    <w:rsid w:val="00B31FDA"/>
    <w:rsid w:val="00B32584"/>
    <w:rsid w:val="00B33626"/>
    <w:rsid w:val="00B33BD3"/>
    <w:rsid w:val="00B34E50"/>
    <w:rsid w:val="00B438F2"/>
    <w:rsid w:val="00B439DF"/>
    <w:rsid w:val="00B44676"/>
    <w:rsid w:val="00B455BC"/>
    <w:rsid w:val="00B46A4E"/>
    <w:rsid w:val="00B52997"/>
    <w:rsid w:val="00B53FCC"/>
    <w:rsid w:val="00B54639"/>
    <w:rsid w:val="00B54BB6"/>
    <w:rsid w:val="00B571BA"/>
    <w:rsid w:val="00B6262C"/>
    <w:rsid w:val="00B631E5"/>
    <w:rsid w:val="00B63322"/>
    <w:rsid w:val="00B638BC"/>
    <w:rsid w:val="00B659B8"/>
    <w:rsid w:val="00B65E76"/>
    <w:rsid w:val="00B6666F"/>
    <w:rsid w:val="00B716BD"/>
    <w:rsid w:val="00B74E0B"/>
    <w:rsid w:val="00B82847"/>
    <w:rsid w:val="00B87784"/>
    <w:rsid w:val="00B90407"/>
    <w:rsid w:val="00B91ECA"/>
    <w:rsid w:val="00B92873"/>
    <w:rsid w:val="00B94B00"/>
    <w:rsid w:val="00B97116"/>
    <w:rsid w:val="00B9718E"/>
    <w:rsid w:val="00B97966"/>
    <w:rsid w:val="00BA0005"/>
    <w:rsid w:val="00BA165B"/>
    <w:rsid w:val="00BA36FD"/>
    <w:rsid w:val="00BA3D61"/>
    <w:rsid w:val="00BA5FDA"/>
    <w:rsid w:val="00BA77F9"/>
    <w:rsid w:val="00BB0954"/>
    <w:rsid w:val="00BB3BF0"/>
    <w:rsid w:val="00BB5271"/>
    <w:rsid w:val="00BB583A"/>
    <w:rsid w:val="00BB6B5A"/>
    <w:rsid w:val="00BC137E"/>
    <w:rsid w:val="00BC66D4"/>
    <w:rsid w:val="00BC787C"/>
    <w:rsid w:val="00BD194D"/>
    <w:rsid w:val="00BD2E1F"/>
    <w:rsid w:val="00BD37BA"/>
    <w:rsid w:val="00BD4D5E"/>
    <w:rsid w:val="00BD4E18"/>
    <w:rsid w:val="00BD68C0"/>
    <w:rsid w:val="00BD6DB0"/>
    <w:rsid w:val="00BD7109"/>
    <w:rsid w:val="00BE0E5A"/>
    <w:rsid w:val="00BE1EE1"/>
    <w:rsid w:val="00BE2E60"/>
    <w:rsid w:val="00BE4114"/>
    <w:rsid w:val="00BE4DC8"/>
    <w:rsid w:val="00BF4B94"/>
    <w:rsid w:val="00BF6BF1"/>
    <w:rsid w:val="00BF6E1F"/>
    <w:rsid w:val="00C03118"/>
    <w:rsid w:val="00C03135"/>
    <w:rsid w:val="00C047DA"/>
    <w:rsid w:val="00C05865"/>
    <w:rsid w:val="00C12692"/>
    <w:rsid w:val="00C12EF3"/>
    <w:rsid w:val="00C14E92"/>
    <w:rsid w:val="00C1756C"/>
    <w:rsid w:val="00C1774F"/>
    <w:rsid w:val="00C265E6"/>
    <w:rsid w:val="00C27983"/>
    <w:rsid w:val="00C37DCF"/>
    <w:rsid w:val="00C41CA3"/>
    <w:rsid w:val="00C4452A"/>
    <w:rsid w:val="00C4785B"/>
    <w:rsid w:val="00C50F0D"/>
    <w:rsid w:val="00C52F6A"/>
    <w:rsid w:val="00C54E7A"/>
    <w:rsid w:val="00C56810"/>
    <w:rsid w:val="00C61BF0"/>
    <w:rsid w:val="00C62145"/>
    <w:rsid w:val="00C64A5F"/>
    <w:rsid w:val="00C6630A"/>
    <w:rsid w:val="00C664F0"/>
    <w:rsid w:val="00C6776F"/>
    <w:rsid w:val="00C70254"/>
    <w:rsid w:val="00C7183F"/>
    <w:rsid w:val="00C742F6"/>
    <w:rsid w:val="00C77890"/>
    <w:rsid w:val="00C778D1"/>
    <w:rsid w:val="00C8007E"/>
    <w:rsid w:val="00C81205"/>
    <w:rsid w:val="00C82489"/>
    <w:rsid w:val="00C860D4"/>
    <w:rsid w:val="00C86F2A"/>
    <w:rsid w:val="00C87EEE"/>
    <w:rsid w:val="00C909B1"/>
    <w:rsid w:val="00C96E65"/>
    <w:rsid w:val="00CA1AA6"/>
    <w:rsid w:val="00CA1FBF"/>
    <w:rsid w:val="00CA237C"/>
    <w:rsid w:val="00CA2F2D"/>
    <w:rsid w:val="00CA37A4"/>
    <w:rsid w:val="00CA4D12"/>
    <w:rsid w:val="00CA73BD"/>
    <w:rsid w:val="00CA78CD"/>
    <w:rsid w:val="00CB3DBC"/>
    <w:rsid w:val="00CB3DC0"/>
    <w:rsid w:val="00CB6343"/>
    <w:rsid w:val="00CB6A49"/>
    <w:rsid w:val="00CB6EC9"/>
    <w:rsid w:val="00CB725D"/>
    <w:rsid w:val="00CB75AC"/>
    <w:rsid w:val="00CC026C"/>
    <w:rsid w:val="00CC032A"/>
    <w:rsid w:val="00CC27EF"/>
    <w:rsid w:val="00CC30AF"/>
    <w:rsid w:val="00CC37DB"/>
    <w:rsid w:val="00CC4BE8"/>
    <w:rsid w:val="00CC54ED"/>
    <w:rsid w:val="00CC5A1F"/>
    <w:rsid w:val="00CC5E0B"/>
    <w:rsid w:val="00CC60D1"/>
    <w:rsid w:val="00CD4304"/>
    <w:rsid w:val="00CD6B1C"/>
    <w:rsid w:val="00CD6E48"/>
    <w:rsid w:val="00CD7195"/>
    <w:rsid w:val="00CE2564"/>
    <w:rsid w:val="00CE348A"/>
    <w:rsid w:val="00CE5930"/>
    <w:rsid w:val="00CE6903"/>
    <w:rsid w:val="00CE6C98"/>
    <w:rsid w:val="00CE7376"/>
    <w:rsid w:val="00CE7E36"/>
    <w:rsid w:val="00CF158C"/>
    <w:rsid w:val="00CF26B1"/>
    <w:rsid w:val="00CF38A1"/>
    <w:rsid w:val="00CF579F"/>
    <w:rsid w:val="00CF73AC"/>
    <w:rsid w:val="00CF7415"/>
    <w:rsid w:val="00D006DD"/>
    <w:rsid w:val="00D012DE"/>
    <w:rsid w:val="00D02A4F"/>
    <w:rsid w:val="00D03B7B"/>
    <w:rsid w:val="00D07B23"/>
    <w:rsid w:val="00D1263F"/>
    <w:rsid w:val="00D158D3"/>
    <w:rsid w:val="00D1594B"/>
    <w:rsid w:val="00D15C7B"/>
    <w:rsid w:val="00D171B4"/>
    <w:rsid w:val="00D23245"/>
    <w:rsid w:val="00D238E3"/>
    <w:rsid w:val="00D245FF"/>
    <w:rsid w:val="00D30BD3"/>
    <w:rsid w:val="00D31D5D"/>
    <w:rsid w:val="00D32F03"/>
    <w:rsid w:val="00D37757"/>
    <w:rsid w:val="00D40930"/>
    <w:rsid w:val="00D40F5B"/>
    <w:rsid w:val="00D41E9E"/>
    <w:rsid w:val="00D44B3F"/>
    <w:rsid w:val="00D47381"/>
    <w:rsid w:val="00D52D6C"/>
    <w:rsid w:val="00D60265"/>
    <w:rsid w:val="00D634A4"/>
    <w:rsid w:val="00D65551"/>
    <w:rsid w:val="00D765EC"/>
    <w:rsid w:val="00D7663E"/>
    <w:rsid w:val="00D82567"/>
    <w:rsid w:val="00D83A26"/>
    <w:rsid w:val="00D83EF4"/>
    <w:rsid w:val="00D84CCA"/>
    <w:rsid w:val="00D859A1"/>
    <w:rsid w:val="00D85FDF"/>
    <w:rsid w:val="00D869CD"/>
    <w:rsid w:val="00D90509"/>
    <w:rsid w:val="00D93BA3"/>
    <w:rsid w:val="00D9528C"/>
    <w:rsid w:val="00D9597F"/>
    <w:rsid w:val="00D96CD5"/>
    <w:rsid w:val="00D96ED9"/>
    <w:rsid w:val="00DA10F1"/>
    <w:rsid w:val="00DA15A1"/>
    <w:rsid w:val="00DA2826"/>
    <w:rsid w:val="00DA5324"/>
    <w:rsid w:val="00DA57F6"/>
    <w:rsid w:val="00DA5B29"/>
    <w:rsid w:val="00DA5F22"/>
    <w:rsid w:val="00DA667B"/>
    <w:rsid w:val="00DA727D"/>
    <w:rsid w:val="00DA7651"/>
    <w:rsid w:val="00DA7D6C"/>
    <w:rsid w:val="00DB14C6"/>
    <w:rsid w:val="00DB2EBB"/>
    <w:rsid w:val="00DB32F2"/>
    <w:rsid w:val="00DB579F"/>
    <w:rsid w:val="00DB598E"/>
    <w:rsid w:val="00DB5BD6"/>
    <w:rsid w:val="00DB7E75"/>
    <w:rsid w:val="00DC2D0C"/>
    <w:rsid w:val="00DC4DC7"/>
    <w:rsid w:val="00DC5531"/>
    <w:rsid w:val="00DC5D33"/>
    <w:rsid w:val="00DC7381"/>
    <w:rsid w:val="00DC7DDE"/>
    <w:rsid w:val="00DD103C"/>
    <w:rsid w:val="00DD16F0"/>
    <w:rsid w:val="00DD18DC"/>
    <w:rsid w:val="00DD68D5"/>
    <w:rsid w:val="00DE354F"/>
    <w:rsid w:val="00DF008C"/>
    <w:rsid w:val="00DF0176"/>
    <w:rsid w:val="00DF0328"/>
    <w:rsid w:val="00DF080B"/>
    <w:rsid w:val="00DF2BE6"/>
    <w:rsid w:val="00DF619A"/>
    <w:rsid w:val="00E021F5"/>
    <w:rsid w:val="00E039BC"/>
    <w:rsid w:val="00E04323"/>
    <w:rsid w:val="00E049E3"/>
    <w:rsid w:val="00E06272"/>
    <w:rsid w:val="00E06BAB"/>
    <w:rsid w:val="00E1172A"/>
    <w:rsid w:val="00E12AEE"/>
    <w:rsid w:val="00E12FE4"/>
    <w:rsid w:val="00E14EF7"/>
    <w:rsid w:val="00E15A71"/>
    <w:rsid w:val="00E160D3"/>
    <w:rsid w:val="00E2091F"/>
    <w:rsid w:val="00E2137D"/>
    <w:rsid w:val="00E2238B"/>
    <w:rsid w:val="00E2523E"/>
    <w:rsid w:val="00E257B9"/>
    <w:rsid w:val="00E304E0"/>
    <w:rsid w:val="00E306F0"/>
    <w:rsid w:val="00E35297"/>
    <w:rsid w:val="00E3589F"/>
    <w:rsid w:val="00E36F1C"/>
    <w:rsid w:val="00E37D13"/>
    <w:rsid w:val="00E40FCC"/>
    <w:rsid w:val="00E4174B"/>
    <w:rsid w:val="00E420BD"/>
    <w:rsid w:val="00E42373"/>
    <w:rsid w:val="00E46BB9"/>
    <w:rsid w:val="00E5125A"/>
    <w:rsid w:val="00E51A5C"/>
    <w:rsid w:val="00E5430D"/>
    <w:rsid w:val="00E551A2"/>
    <w:rsid w:val="00E55C6A"/>
    <w:rsid w:val="00E578C6"/>
    <w:rsid w:val="00E60C86"/>
    <w:rsid w:val="00E62781"/>
    <w:rsid w:val="00E62A21"/>
    <w:rsid w:val="00E63A56"/>
    <w:rsid w:val="00E6621C"/>
    <w:rsid w:val="00E66744"/>
    <w:rsid w:val="00E74162"/>
    <w:rsid w:val="00E75DA3"/>
    <w:rsid w:val="00E76408"/>
    <w:rsid w:val="00E774FF"/>
    <w:rsid w:val="00E80815"/>
    <w:rsid w:val="00E80F3F"/>
    <w:rsid w:val="00E818A6"/>
    <w:rsid w:val="00E879F8"/>
    <w:rsid w:val="00E90E5F"/>
    <w:rsid w:val="00E91D1C"/>
    <w:rsid w:val="00E91D74"/>
    <w:rsid w:val="00E92E06"/>
    <w:rsid w:val="00E94AFF"/>
    <w:rsid w:val="00E9624B"/>
    <w:rsid w:val="00EA045E"/>
    <w:rsid w:val="00EA1BC1"/>
    <w:rsid w:val="00EA28C1"/>
    <w:rsid w:val="00EB0BF8"/>
    <w:rsid w:val="00EB1A2D"/>
    <w:rsid w:val="00EB2995"/>
    <w:rsid w:val="00EB37E5"/>
    <w:rsid w:val="00EB5F44"/>
    <w:rsid w:val="00EC038E"/>
    <w:rsid w:val="00EC0F22"/>
    <w:rsid w:val="00EC1F6D"/>
    <w:rsid w:val="00EC2B64"/>
    <w:rsid w:val="00EC332A"/>
    <w:rsid w:val="00EC38EC"/>
    <w:rsid w:val="00EC3E4A"/>
    <w:rsid w:val="00EC67D7"/>
    <w:rsid w:val="00EC7303"/>
    <w:rsid w:val="00ED4CE1"/>
    <w:rsid w:val="00ED5099"/>
    <w:rsid w:val="00ED5384"/>
    <w:rsid w:val="00ED53DB"/>
    <w:rsid w:val="00ED569C"/>
    <w:rsid w:val="00ED5B12"/>
    <w:rsid w:val="00ED66F6"/>
    <w:rsid w:val="00ED730C"/>
    <w:rsid w:val="00EE19CE"/>
    <w:rsid w:val="00EE206C"/>
    <w:rsid w:val="00EE3058"/>
    <w:rsid w:val="00EE3097"/>
    <w:rsid w:val="00EE6A86"/>
    <w:rsid w:val="00EE705B"/>
    <w:rsid w:val="00EE778B"/>
    <w:rsid w:val="00EF0482"/>
    <w:rsid w:val="00EF147D"/>
    <w:rsid w:val="00EF3250"/>
    <w:rsid w:val="00EF3669"/>
    <w:rsid w:val="00EF4731"/>
    <w:rsid w:val="00EF616B"/>
    <w:rsid w:val="00EF7046"/>
    <w:rsid w:val="00F0510C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4DDD"/>
    <w:rsid w:val="00F2529B"/>
    <w:rsid w:val="00F32532"/>
    <w:rsid w:val="00F34D9C"/>
    <w:rsid w:val="00F40389"/>
    <w:rsid w:val="00F4563C"/>
    <w:rsid w:val="00F4615C"/>
    <w:rsid w:val="00F47256"/>
    <w:rsid w:val="00F50E5E"/>
    <w:rsid w:val="00F51264"/>
    <w:rsid w:val="00F51822"/>
    <w:rsid w:val="00F609CC"/>
    <w:rsid w:val="00F6247B"/>
    <w:rsid w:val="00F6277E"/>
    <w:rsid w:val="00F62932"/>
    <w:rsid w:val="00F64FB1"/>
    <w:rsid w:val="00F675DF"/>
    <w:rsid w:val="00F67A41"/>
    <w:rsid w:val="00F72920"/>
    <w:rsid w:val="00F81AEB"/>
    <w:rsid w:val="00F81DA8"/>
    <w:rsid w:val="00F8454E"/>
    <w:rsid w:val="00F85929"/>
    <w:rsid w:val="00F90632"/>
    <w:rsid w:val="00F9158B"/>
    <w:rsid w:val="00F92193"/>
    <w:rsid w:val="00F934BC"/>
    <w:rsid w:val="00F95E5B"/>
    <w:rsid w:val="00F9748F"/>
    <w:rsid w:val="00FA00D9"/>
    <w:rsid w:val="00FA07A4"/>
    <w:rsid w:val="00FA2FDE"/>
    <w:rsid w:val="00FB0D15"/>
    <w:rsid w:val="00FB2294"/>
    <w:rsid w:val="00FB2CE9"/>
    <w:rsid w:val="00FB569C"/>
    <w:rsid w:val="00FB7719"/>
    <w:rsid w:val="00FC09E4"/>
    <w:rsid w:val="00FC2ED3"/>
    <w:rsid w:val="00FC35A1"/>
    <w:rsid w:val="00FC4A71"/>
    <w:rsid w:val="00FC5E3B"/>
    <w:rsid w:val="00FC61A4"/>
    <w:rsid w:val="00FC66F8"/>
    <w:rsid w:val="00FD0057"/>
    <w:rsid w:val="00FD0865"/>
    <w:rsid w:val="00FD1991"/>
    <w:rsid w:val="00FD29CD"/>
    <w:rsid w:val="00FE116A"/>
    <w:rsid w:val="00FE1476"/>
    <w:rsid w:val="00FE3333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B704B"/>
  <w15:chartTrackingRefBased/>
  <w15:docId w15:val="{81D5881A-0AC2-42CC-98EC-E22676B0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7BAD-05C6-4649-9509-674FFACD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9729</Words>
  <Characters>55456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5</CharactersWithSpaces>
  <SharedDoc>false</SharedDoc>
  <HLinks>
    <vt:vector size="12" baseType="variant">
      <vt:variant>
        <vt:i4>22937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9765</vt:lpwstr>
      </vt:variant>
      <vt:variant>
        <vt:i4>22282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97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19-02-17T10:15:00Z</cp:lastPrinted>
  <dcterms:created xsi:type="dcterms:W3CDTF">2022-03-22T16:58:00Z</dcterms:created>
  <dcterms:modified xsi:type="dcterms:W3CDTF">2022-03-22T16:58:00Z</dcterms:modified>
</cp:coreProperties>
</file>